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7673" w:rsidRPr="00440151" w:rsidP="003E1B48" w14:paraId="60F9DAE2" w14:textId="090D8298">
      <w:pPr>
        <w:pStyle w:val="Heading1"/>
        <w:ind w:left="0" w:firstLine="0"/>
        <w:jc w:val="center"/>
        <w:rPr>
          <w:color w:val="000000" w:themeColor="text1"/>
          <w:u w:val="thick"/>
          <w:lang w:val="pt-BR"/>
        </w:rPr>
      </w:pPr>
    </w:p>
    <w:p w:rsidR="007B0D59" w:rsidRPr="00440151" w:rsidP="003E1B48" w14:paraId="280B5F2B" w14:textId="31E60592">
      <w:pPr>
        <w:pStyle w:val="Heading1"/>
        <w:ind w:left="0" w:firstLine="0"/>
        <w:jc w:val="center"/>
        <w:rPr>
          <w:color w:val="000000" w:themeColor="text1"/>
          <w:u w:val="thick"/>
        </w:rPr>
      </w:pPr>
      <w:r w:rsidRPr="00440151">
        <w:rPr>
          <w:color w:val="000000" w:themeColor="text1"/>
          <w:u w:val="thick"/>
        </w:rPr>
        <w:t>P</w:t>
      </w:r>
      <w:r w:rsidRPr="00440151" w:rsidR="00EC6354">
        <w:rPr>
          <w:color w:val="000000" w:themeColor="text1"/>
          <w:u w:val="thick"/>
        </w:rPr>
        <w:t xml:space="preserve">AUTA DA </w:t>
      </w:r>
      <w:r w:rsidR="00FB61AD">
        <w:rPr>
          <w:color w:val="000000" w:themeColor="text1"/>
          <w:u w:val="thick"/>
        </w:rPr>
        <w:t>6</w:t>
      </w:r>
      <w:r w:rsidR="00975F23">
        <w:rPr>
          <w:color w:val="000000" w:themeColor="text1"/>
          <w:u w:val="thick"/>
        </w:rPr>
        <w:t>1</w:t>
      </w:r>
      <w:r w:rsidR="004311AA">
        <w:rPr>
          <w:color w:val="000000" w:themeColor="text1"/>
          <w:u w:val="thick"/>
        </w:rPr>
        <w:t>ª</w:t>
      </w:r>
      <w:r w:rsidRPr="00440151" w:rsidR="00EC6354">
        <w:rPr>
          <w:color w:val="000000" w:themeColor="text1"/>
          <w:u w:val="thick"/>
        </w:rPr>
        <w:t xml:space="preserve"> SESSÃO ORDINÁRIA, DE </w:t>
      </w:r>
      <w:r w:rsidR="00975F23">
        <w:rPr>
          <w:color w:val="000000" w:themeColor="text1"/>
          <w:u w:val="thick"/>
        </w:rPr>
        <w:t>16</w:t>
      </w:r>
      <w:r w:rsidR="00E92D8D">
        <w:rPr>
          <w:color w:val="000000" w:themeColor="text1"/>
          <w:u w:val="thick"/>
        </w:rPr>
        <w:t xml:space="preserve"> DE JUNHO</w:t>
      </w:r>
      <w:r w:rsidRPr="00440151" w:rsidR="00BD0F36">
        <w:rPr>
          <w:color w:val="000000" w:themeColor="text1"/>
          <w:u w:val="thick"/>
        </w:rPr>
        <w:t xml:space="preserve"> DE 2026.</w:t>
      </w:r>
    </w:p>
    <w:p w:rsidR="00BD30E9" w:rsidRPr="00440151" w:rsidP="003E1B48" w14:paraId="0BE43C51" w14:textId="77777777">
      <w:pPr>
        <w:pStyle w:val="Heading1"/>
        <w:ind w:left="0" w:firstLine="0"/>
        <w:jc w:val="center"/>
        <w:rPr>
          <w:color w:val="000000" w:themeColor="text1"/>
          <w:spacing w:val="-57"/>
          <w:u w:val="none"/>
        </w:rPr>
      </w:pPr>
    </w:p>
    <w:p w:rsidR="00893A94" w:rsidP="003E1B48" w14:paraId="672650F4" w14:textId="1354B3E0">
      <w:pPr>
        <w:pStyle w:val="Heading1"/>
        <w:ind w:left="0" w:firstLine="0"/>
        <w:jc w:val="center"/>
        <w:rPr>
          <w:color w:val="000000" w:themeColor="text1"/>
          <w:u w:val="none"/>
        </w:rPr>
      </w:pPr>
      <w:r w:rsidRPr="00440151">
        <w:rPr>
          <w:color w:val="000000" w:themeColor="text1"/>
          <w:u w:val="none"/>
        </w:rPr>
        <w:t>EXPEDIENTE</w:t>
      </w:r>
    </w:p>
    <w:p w:rsidR="00FB61AD" w:rsidP="003E1B48" w14:paraId="2C15C2DF" w14:textId="77777777">
      <w:pPr>
        <w:pStyle w:val="Heading1"/>
        <w:ind w:left="0" w:firstLine="0"/>
        <w:jc w:val="center"/>
        <w:rPr>
          <w:color w:val="000000" w:themeColor="text1"/>
          <w:u w:val="none"/>
        </w:rPr>
      </w:pPr>
    </w:p>
    <w:p w:rsidR="003661F8" w:rsidRPr="00440151" w:rsidP="003E1B48" w14:paraId="210E909F" w14:textId="77777777">
      <w:pPr>
        <w:pStyle w:val="Heading1"/>
        <w:ind w:left="0" w:firstLine="0"/>
        <w:jc w:val="center"/>
        <w:rPr>
          <w:color w:val="000000" w:themeColor="text1"/>
          <w:u w:val="none"/>
        </w:rPr>
      </w:pPr>
    </w:p>
    <w:p w:rsidR="00D61118" w:rsidRPr="001E0D02" w:rsidP="003E1B48" w14:paraId="5AF3E38D" w14:textId="58563295">
      <w:pPr>
        <w:pStyle w:val="ListParagraph"/>
        <w:numPr>
          <w:ilvl w:val="0"/>
          <w:numId w:val="1"/>
        </w:numPr>
        <w:tabs>
          <w:tab w:val="left" w:pos="462"/>
        </w:tabs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1E0D02">
        <w:rPr>
          <w:b/>
          <w:color w:val="000000" w:themeColor="text1"/>
          <w:sz w:val="24"/>
          <w:szCs w:val="24"/>
        </w:rPr>
        <w:t>ATA</w:t>
      </w:r>
      <w:r w:rsidRPr="001E0D02" w:rsidR="003C1A6E">
        <w:rPr>
          <w:b/>
          <w:color w:val="000000" w:themeColor="text1"/>
          <w:sz w:val="24"/>
          <w:szCs w:val="24"/>
        </w:rPr>
        <w:t>S</w:t>
      </w:r>
      <w:r w:rsidRPr="001E0D02">
        <w:rPr>
          <w:b/>
          <w:color w:val="000000" w:themeColor="text1"/>
          <w:sz w:val="24"/>
          <w:szCs w:val="24"/>
        </w:rPr>
        <w:t>:</w:t>
      </w:r>
    </w:p>
    <w:p w:rsidR="008C53A8" w:rsidRPr="00440151" w:rsidP="003E1B48" w14:paraId="6E8146CC" w14:textId="13ABAF32">
      <w:pPr>
        <w:jc w:val="both"/>
        <w:rPr>
          <w:color w:val="000000" w:themeColor="text1"/>
          <w:spacing w:val="-2"/>
          <w:sz w:val="24"/>
          <w:szCs w:val="24"/>
        </w:rPr>
      </w:pPr>
    </w:p>
    <w:p w:rsidR="009A624E" w:rsidP="003E1B48" w14:paraId="61B40644" w14:textId="5777EF3E">
      <w:pPr>
        <w:jc w:val="both"/>
        <w:rPr>
          <w:color w:val="000000" w:themeColor="text1"/>
          <w:spacing w:val="-2"/>
          <w:sz w:val="24"/>
          <w:szCs w:val="24"/>
        </w:rPr>
      </w:pPr>
      <w:r w:rsidRPr="00440151">
        <w:rPr>
          <w:color w:val="000000" w:themeColor="text1"/>
          <w:spacing w:val="-2"/>
          <w:sz w:val="24"/>
          <w:szCs w:val="24"/>
        </w:rPr>
        <w:t xml:space="preserve">Ata da </w:t>
      </w:r>
      <w:r w:rsidR="00975F23">
        <w:rPr>
          <w:color w:val="000000" w:themeColor="text1"/>
          <w:spacing w:val="-2"/>
          <w:sz w:val="24"/>
          <w:szCs w:val="24"/>
        </w:rPr>
        <w:t>60</w:t>
      </w:r>
      <w:r w:rsidR="00FB61AD">
        <w:rPr>
          <w:color w:val="000000" w:themeColor="text1"/>
          <w:spacing w:val="-2"/>
          <w:sz w:val="24"/>
          <w:szCs w:val="24"/>
        </w:rPr>
        <w:t>ª</w:t>
      </w:r>
      <w:r w:rsidRPr="00440151">
        <w:rPr>
          <w:color w:val="000000" w:themeColor="text1"/>
          <w:spacing w:val="-2"/>
          <w:sz w:val="24"/>
          <w:szCs w:val="24"/>
        </w:rPr>
        <w:t xml:space="preserve"> Sessão Ordinária,</w:t>
      </w:r>
      <w:r w:rsidRPr="00440151" w:rsidR="005F39A5">
        <w:rPr>
          <w:color w:val="000000" w:themeColor="text1"/>
          <w:spacing w:val="-2"/>
          <w:sz w:val="24"/>
          <w:szCs w:val="24"/>
        </w:rPr>
        <w:t xml:space="preserve"> realizada em </w:t>
      </w:r>
      <w:r w:rsidR="00975F23">
        <w:rPr>
          <w:color w:val="000000" w:themeColor="text1"/>
          <w:spacing w:val="-2"/>
          <w:sz w:val="24"/>
          <w:szCs w:val="24"/>
        </w:rPr>
        <w:t xml:space="preserve">09 </w:t>
      </w:r>
      <w:r w:rsidR="00E92D8D">
        <w:rPr>
          <w:color w:val="000000" w:themeColor="text1"/>
          <w:spacing w:val="-2"/>
          <w:sz w:val="24"/>
          <w:szCs w:val="24"/>
        </w:rPr>
        <w:t>de junho de 2026.</w:t>
      </w:r>
    </w:p>
    <w:p w:rsidR="00443B43" w:rsidP="003E1B48" w14:paraId="469A6E24" w14:textId="77777777">
      <w:pPr>
        <w:jc w:val="both"/>
        <w:rPr>
          <w:color w:val="000000" w:themeColor="text1"/>
          <w:spacing w:val="-2"/>
          <w:sz w:val="24"/>
          <w:szCs w:val="24"/>
        </w:rPr>
      </w:pPr>
    </w:p>
    <w:p w:rsidR="00AC629E" w:rsidRPr="00AC629E" w:rsidP="00AC629E" w14:paraId="626BF819" w14:textId="77777777">
      <w:pPr>
        <w:pStyle w:val="ListParagraph"/>
        <w:ind w:left="426" w:firstLine="0"/>
        <w:jc w:val="both"/>
        <w:rPr>
          <w:b/>
          <w:bCs/>
          <w:color w:val="EE0000"/>
          <w:spacing w:val="-2"/>
          <w:sz w:val="24"/>
          <w:szCs w:val="24"/>
        </w:rPr>
      </w:pPr>
    </w:p>
    <w:p w:rsidR="00814958" w:rsidRPr="001E0D02" w:rsidP="003E1B48" w14:paraId="1D79183F" w14:textId="4C3532DB">
      <w:pPr>
        <w:pStyle w:val="ListParagraph"/>
        <w:numPr>
          <w:ilvl w:val="0"/>
          <w:numId w:val="1"/>
        </w:numPr>
        <w:ind w:left="426" w:hanging="426"/>
        <w:jc w:val="both"/>
        <w:rPr>
          <w:b/>
          <w:bCs/>
          <w:color w:val="EE0000"/>
          <w:spacing w:val="-2"/>
          <w:sz w:val="24"/>
          <w:szCs w:val="24"/>
        </w:rPr>
      </w:pPr>
      <w:r w:rsidRPr="001E0D02">
        <w:rPr>
          <w:b/>
          <w:bCs/>
          <w:spacing w:val="-2"/>
          <w:sz w:val="24"/>
          <w:szCs w:val="24"/>
        </w:rPr>
        <w:t xml:space="preserve">CORRESPONDÊNCIAS </w:t>
      </w:r>
      <w:r w:rsidRPr="001E0D02" w:rsidR="00257554">
        <w:rPr>
          <w:b/>
          <w:bCs/>
          <w:spacing w:val="-2"/>
          <w:sz w:val="24"/>
          <w:szCs w:val="24"/>
        </w:rPr>
        <w:t>DE ORIGENS DIVERSAS</w:t>
      </w:r>
      <w:r w:rsidRPr="001E0D02">
        <w:rPr>
          <w:b/>
          <w:bCs/>
          <w:spacing w:val="-2"/>
          <w:sz w:val="24"/>
          <w:szCs w:val="24"/>
        </w:rPr>
        <w:t>:</w:t>
      </w:r>
    </w:p>
    <w:p w:rsidR="00F81B19" w:rsidRPr="00975F23" w:rsidP="003E1B48" w14:paraId="2E7116DC" w14:textId="77777777">
      <w:pPr>
        <w:jc w:val="both"/>
        <w:rPr>
          <w:b/>
          <w:bCs/>
          <w:color w:val="EE0000"/>
          <w:spacing w:val="-2"/>
          <w:sz w:val="24"/>
          <w:szCs w:val="24"/>
        </w:rPr>
      </w:pPr>
    </w:p>
    <w:p w:rsidR="00F81B19" w:rsidP="003E1B48" w14:paraId="7E365607" w14:textId="05AC30DC">
      <w:pPr>
        <w:pStyle w:val="ListParagraph"/>
        <w:widowControl/>
        <w:numPr>
          <w:ilvl w:val="0"/>
          <w:numId w:val="17"/>
        </w:numPr>
        <w:autoSpaceDE/>
        <w:autoSpaceDN/>
        <w:ind w:left="0" w:firstLine="0"/>
        <w:jc w:val="both"/>
        <w:rPr>
          <w:sz w:val="24"/>
          <w:szCs w:val="24"/>
          <w:u w:val="none"/>
          <w:lang w:val="pt-BR" w:eastAsia="pt-BR"/>
        </w:rPr>
      </w:pPr>
      <w:r w:rsidRPr="00964A8D">
        <w:rPr>
          <w:sz w:val="24"/>
          <w:szCs w:val="24"/>
          <w:u w:val="none"/>
          <w:lang w:val="pt-BR" w:eastAsia="pt-BR"/>
        </w:rPr>
        <w:t>Ofício nº</w:t>
      </w:r>
      <w:r w:rsidR="00645703">
        <w:rPr>
          <w:sz w:val="24"/>
          <w:szCs w:val="24"/>
          <w:u w:val="none"/>
          <w:lang w:val="pt-BR" w:eastAsia="pt-BR"/>
        </w:rPr>
        <w:t>s</w:t>
      </w:r>
      <w:r w:rsidRPr="00964A8D">
        <w:rPr>
          <w:sz w:val="24"/>
          <w:szCs w:val="24"/>
          <w:u w:val="none"/>
          <w:lang w:val="pt-BR" w:eastAsia="pt-BR"/>
        </w:rPr>
        <w:t xml:space="preserve"> 27/26</w:t>
      </w:r>
      <w:r w:rsidR="00645703">
        <w:rPr>
          <w:sz w:val="24"/>
          <w:szCs w:val="24"/>
          <w:u w:val="none"/>
          <w:lang w:val="pt-BR" w:eastAsia="pt-BR"/>
        </w:rPr>
        <w:t>; 31/26 e 32/26</w:t>
      </w:r>
      <w:r w:rsidRPr="00964A8D">
        <w:rPr>
          <w:sz w:val="24"/>
          <w:szCs w:val="24"/>
          <w:u w:val="none"/>
          <w:lang w:val="pt-BR" w:eastAsia="pt-BR"/>
        </w:rPr>
        <w:t xml:space="preserve"> da Unidade Gestora de Governo e Administração</w:t>
      </w:r>
      <w:r w:rsidR="00645703">
        <w:rPr>
          <w:sz w:val="24"/>
          <w:szCs w:val="24"/>
          <w:u w:val="none"/>
          <w:lang w:val="pt-BR" w:eastAsia="pt-BR"/>
        </w:rPr>
        <w:t xml:space="preserve"> Interino</w:t>
      </w:r>
      <w:r w:rsidRPr="00964A8D">
        <w:rPr>
          <w:sz w:val="24"/>
          <w:szCs w:val="24"/>
          <w:u w:val="none"/>
          <w:lang w:val="pt-BR" w:eastAsia="pt-BR"/>
        </w:rPr>
        <w:t>, responde</w:t>
      </w:r>
      <w:r w:rsidR="00645703">
        <w:rPr>
          <w:sz w:val="24"/>
          <w:szCs w:val="24"/>
          <w:u w:val="none"/>
          <w:lang w:val="pt-BR" w:eastAsia="pt-BR"/>
        </w:rPr>
        <w:t>m</w:t>
      </w:r>
      <w:r w:rsidRPr="00964A8D">
        <w:rPr>
          <w:sz w:val="24"/>
          <w:szCs w:val="24"/>
          <w:u w:val="none"/>
          <w:lang w:val="pt-BR" w:eastAsia="pt-BR"/>
        </w:rPr>
        <w:t xml:space="preserve"> a Indicaç</w:t>
      </w:r>
      <w:r w:rsidR="00645703">
        <w:rPr>
          <w:sz w:val="24"/>
          <w:szCs w:val="24"/>
          <w:u w:val="none"/>
          <w:lang w:val="pt-BR" w:eastAsia="pt-BR"/>
        </w:rPr>
        <w:t>ões</w:t>
      </w:r>
      <w:r w:rsidRPr="00964A8D">
        <w:rPr>
          <w:sz w:val="24"/>
          <w:szCs w:val="24"/>
          <w:u w:val="none"/>
          <w:lang w:val="pt-BR" w:eastAsia="pt-BR"/>
        </w:rPr>
        <w:t xml:space="preserve"> de nº</w:t>
      </w:r>
      <w:r w:rsidR="00645703">
        <w:rPr>
          <w:sz w:val="24"/>
          <w:szCs w:val="24"/>
          <w:u w:val="none"/>
          <w:lang w:val="pt-BR" w:eastAsia="pt-BR"/>
        </w:rPr>
        <w:t>s</w:t>
      </w:r>
      <w:r w:rsidRPr="00964A8D">
        <w:rPr>
          <w:sz w:val="24"/>
          <w:szCs w:val="24"/>
          <w:u w:val="none"/>
          <w:lang w:val="pt-BR" w:eastAsia="pt-BR"/>
        </w:rPr>
        <w:t xml:space="preserve"> 522/26</w:t>
      </w:r>
      <w:r w:rsidR="00645703">
        <w:rPr>
          <w:sz w:val="24"/>
          <w:szCs w:val="24"/>
          <w:u w:val="none"/>
          <w:lang w:val="pt-BR" w:eastAsia="pt-BR"/>
        </w:rPr>
        <w:t>; 650/26 e 653/26 e 692/26 desta Edilidade</w:t>
      </w:r>
      <w:r w:rsidR="004246CD">
        <w:rPr>
          <w:sz w:val="24"/>
          <w:szCs w:val="24"/>
          <w:u w:val="none"/>
          <w:lang w:val="pt-BR" w:eastAsia="pt-BR"/>
        </w:rPr>
        <w:t>;</w:t>
      </w:r>
    </w:p>
    <w:p w:rsidR="004246CD" w:rsidP="004246CD" w14:paraId="5BADF5DE" w14:textId="77777777">
      <w:pPr>
        <w:widowControl/>
        <w:autoSpaceDE/>
        <w:autoSpaceDN/>
        <w:jc w:val="both"/>
        <w:rPr>
          <w:sz w:val="24"/>
          <w:szCs w:val="24"/>
          <w:lang w:val="pt-BR" w:eastAsia="pt-BR"/>
        </w:rPr>
      </w:pPr>
    </w:p>
    <w:p w:rsidR="00645703" w:rsidP="004246CD" w14:paraId="5617D334" w14:textId="77777777">
      <w:pPr>
        <w:pStyle w:val="ListParagraph"/>
        <w:widowControl/>
        <w:numPr>
          <w:ilvl w:val="0"/>
          <w:numId w:val="17"/>
        </w:numPr>
        <w:autoSpaceDE/>
        <w:autoSpaceDN/>
        <w:ind w:left="0" w:firstLine="0"/>
        <w:jc w:val="both"/>
        <w:rPr>
          <w:sz w:val="24"/>
          <w:szCs w:val="24"/>
          <w:u w:val="none"/>
          <w:lang w:val="pt-BR" w:eastAsia="pt-BR"/>
        </w:rPr>
      </w:pPr>
      <w:r w:rsidRPr="00964A8D">
        <w:rPr>
          <w:sz w:val="24"/>
          <w:szCs w:val="24"/>
          <w:u w:val="none"/>
          <w:lang w:val="pt-BR" w:eastAsia="pt-BR"/>
        </w:rPr>
        <w:t>Ofício</w:t>
      </w:r>
      <w:r>
        <w:rPr>
          <w:sz w:val="24"/>
          <w:szCs w:val="24"/>
          <w:u w:val="none"/>
          <w:lang w:val="pt-BR" w:eastAsia="pt-BR"/>
        </w:rPr>
        <w:t>s</w:t>
      </w:r>
      <w:r w:rsidRPr="00964A8D">
        <w:rPr>
          <w:sz w:val="24"/>
          <w:szCs w:val="24"/>
          <w:u w:val="none"/>
          <w:lang w:val="pt-BR" w:eastAsia="pt-BR"/>
        </w:rPr>
        <w:t xml:space="preserve"> nº</w:t>
      </w:r>
      <w:r>
        <w:rPr>
          <w:sz w:val="24"/>
          <w:szCs w:val="24"/>
          <w:u w:val="none"/>
          <w:lang w:val="pt-BR" w:eastAsia="pt-BR"/>
        </w:rPr>
        <w:t>s</w:t>
      </w:r>
      <w:r w:rsidRPr="00964A8D">
        <w:rPr>
          <w:sz w:val="24"/>
          <w:szCs w:val="24"/>
          <w:u w:val="none"/>
          <w:lang w:val="pt-BR" w:eastAsia="pt-BR"/>
        </w:rPr>
        <w:t xml:space="preserve"> </w:t>
      </w:r>
      <w:r>
        <w:rPr>
          <w:sz w:val="24"/>
          <w:szCs w:val="24"/>
          <w:u w:val="none"/>
          <w:lang w:val="pt-BR" w:eastAsia="pt-BR"/>
        </w:rPr>
        <w:t>345</w:t>
      </w:r>
      <w:r w:rsidRPr="00964A8D">
        <w:rPr>
          <w:sz w:val="24"/>
          <w:szCs w:val="24"/>
          <w:u w:val="none"/>
          <w:lang w:val="pt-BR" w:eastAsia="pt-BR"/>
        </w:rPr>
        <w:t>/26</w:t>
      </w:r>
      <w:r>
        <w:rPr>
          <w:sz w:val="24"/>
          <w:szCs w:val="24"/>
          <w:u w:val="none"/>
          <w:lang w:val="pt-BR" w:eastAsia="pt-BR"/>
        </w:rPr>
        <w:t>; 346/26; 348/26 ao 352/26; 357/26 ao 364/26 e 366/26</w:t>
      </w:r>
      <w:r w:rsidRPr="00964A8D">
        <w:rPr>
          <w:sz w:val="24"/>
          <w:szCs w:val="24"/>
          <w:u w:val="none"/>
          <w:lang w:val="pt-BR" w:eastAsia="pt-BR"/>
        </w:rPr>
        <w:t xml:space="preserve"> da Unidade Gestora de </w:t>
      </w:r>
      <w:r>
        <w:rPr>
          <w:sz w:val="24"/>
          <w:szCs w:val="24"/>
          <w:u w:val="none"/>
          <w:lang w:val="pt-BR" w:eastAsia="pt-BR"/>
        </w:rPr>
        <w:t>Infraestrutura Urbana e Obras Públicas</w:t>
      </w:r>
      <w:r w:rsidRPr="00964A8D">
        <w:rPr>
          <w:sz w:val="24"/>
          <w:szCs w:val="24"/>
          <w:u w:val="none"/>
          <w:lang w:val="pt-BR" w:eastAsia="pt-BR"/>
        </w:rPr>
        <w:t>, responde</w:t>
      </w:r>
      <w:r>
        <w:rPr>
          <w:sz w:val="24"/>
          <w:szCs w:val="24"/>
          <w:u w:val="none"/>
          <w:lang w:val="pt-BR" w:eastAsia="pt-BR"/>
        </w:rPr>
        <w:t>,</w:t>
      </w:r>
      <w:r w:rsidRPr="00964A8D">
        <w:rPr>
          <w:sz w:val="24"/>
          <w:szCs w:val="24"/>
          <w:u w:val="none"/>
          <w:lang w:val="pt-BR" w:eastAsia="pt-BR"/>
        </w:rPr>
        <w:t xml:space="preserve"> a</w:t>
      </w:r>
      <w:r>
        <w:rPr>
          <w:sz w:val="24"/>
          <w:szCs w:val="24"/>
          <w:u w:val="none"/>
          <w:lang w:val="pt-BR" w:eastAsia="pt-BR"/>
        </w:rPr>
        <w:t>s</w:t>
      </w:r>
      <w:r w:rsidRPr="00964A8D">
        <w:rPr>
          <w:sz w:val="24"/>
          <w:szCs w:val="24"/>
          <w:u w:val="none"/>
          <w:lang w:val="pt-BR" w:eastAsia="pt-BR"/>
        </w:rPr>
        <w:t xml:space="preserve"> Indica</w:t>
      </w:r>
      <w:r>
        <w:rPr>
          <w:sz w:val="24"/>
          <w:szCs w:val="24"/>
          <w:u w:val="none"/>
          <w:lang w:val="pt-BR" w:eastAsia="pt-BR"/>
        </w:rPr>
        <w:t xml:space="preserve">ções </w:t>
      </w:r>
      <w:r w:rsidRPr="00964A8D">
        <w:rPr>
          <w:sz w:val="24"/>
          <w:szCs w:val="24"/>
          <w:u w:val="none"/>
          <w:lang w:val="pt-BR" w:eastAsia="pt-BR"/>
        </w:rPr>
        <w:t>de nº</w:t>
      </w:r>
      <w:r>
        <w:rPr>
          <w:sz w:val="24"/>
          <w:szCs w:val="24"/>
          <w:u w:val="none"/>
          <w:lang w:val="pt-BR" w:eastAsia="pt-BR"/>
        </w:rPr>
        <w:t>s</w:t>
      </w:r>
      <w:r w:rsidRPr="00964A8D">
        <w:rPr>
          <w:sz w:val="24"/>
          <w:szCs w:val="24"/>
          <w:u w:val="none"/>
          <w:lang w:val="pt-BR" w:eastAsia="pt-BR"/>
        </w:rPr>
        <w:t xml:space="preserve"> 5</w:t>
      </w:r>
      <w:r>
        <w:rPr>
          <w:sz w:val="24"/>
          <w:szCs w:val="24"/>
          <w:u w:val="none"/>
          <w:lang w:val="pt-BR" w:eastAsia="pt-BR"/>
        </w:rPr>
        <w:t>11</w:t>
      </w:r>
      <w:r w:rsidRPr="00964A8D">
        <w:rPr>
          <w:sz w:val="24"/>
          <w:szCs w:val="24"/>
          <w:u w:val="none"/>
          <w:lang w:val="pt-BR" w:eastAsia="pt-BR"/>
        </w:rPr>
        <w:t>/26</w:t>
      </w:r>
      <w:r>
        <w:rPr>
          <w:sz w:val="24"/>
          <w:szCs w:val="24"/>
          <w:u w:val="none"/>
          <w:lang w:val="pt-BR" w:eastAsia="pt-BR"/>
        </w:rPr>
        <w:t>; 720/26; 1751/25; 713/2026; 721/26; 722/26, 724/26734/26; 741/26;738/26; 737/26; 736/26; 401/26; 709/26, 706/26 e 636/26</w:t>
      </w:r>
      <w:r>
        <w:rPr>
          <w:sz w:val="24"/>
          <w:szCs w:val="24"/>
          <w:u w:val="none"/>
          <w:lang w:val="pt-BR" w:eastAsia="pt-BR"/>
        </w:rPr>
        <w:t xml:space="preserve"> desta Edilidade;</w:t>
      </w:r>
    </w:p>
    <w:p w:rsidR="00645703" w:rsidRPr="00645703" w:rsidP="00645703" w14:paraId="6B0E64AE" w14:textId="77777777">
      <w:pPr>
        <w:pStyle w:val="ListParagraph"/>
        <w:rPr>
          <w:sz w:val="24"/>
          <w:szCs w:val="24"/>
          <w:u w:val="none"/>
          <w:lang w:val="pt-BR" w:eastAsia="pt-BR"/>
        </w:rPr>
      </w:pPr>
    </w:p>
    <w:p w:rsidR="004246CD" w:rsidP="004246CD" w14:paraId="3CCDE03D" w14:textId="56905E01">
      <w:pPr>
        <w:pStyle w:val="ListParagraph"/>
        <w:widowControl/>
        <w:numPr>
          <w:ilvl w:val="0"/>
          <w:numId w:val="17"/>
        </w:numPr>
        <w:autoSpaceDE/>
        <w:autoSpaceDN/>
        <w:ind w:left="0" w:firstLine="0"/>
        <w:jc w:val="both"/>
        <w:rPr>
          <w:sz w:val="24"/>
          <w:szCs w:val="24"/>
          <w:u w:val="none"/>
          <w:lang w:val="pt-BR" w:eastAsia="pt-BR"/>
        </w:rPr>
      </w:pPr>
      <w:r>
        <w:rPr>
          <w:sz w:val="24"/>
          <w:szCs w:val="24"/>
          <w:u w:val="none"/>
          <w:lang w:val="pt-BR" w:eastAsia="pt-BR"/>
        </w:rPr>
        <w:t>Ofício nº 38/26 do Prefeito Municipal, que responde o Requerimento Legislativo nº 11/2026 de autoria do vereador Valdecir da Costa Silva.</w:t>
      </w:r>
    </w:p>
    <w:p w:rsidR="00034A22" w:rsidP="004246CD" w14:paraId="73254124" w14:textId="4120596E">
      <w:pPr>
        <w:widowControl/>
        <w:autoSpaceDE/>
        <w:autoSpaceDN/>
        <w:jc w:val="both"/>
        <w:rPr>
          <w:b/>
          <w:bCs/>
          <w:color w:val="EE0000"/>
          <w:spacing w:val="-2"/>
          <w:sz w:val="24"/>
          <w:szCs w:val="24"/>
        </w:rPr>
      </w:pPr>
    </w:p>
    <w:p w:rsidR="00401311" w:rsidP="003E1B48" w14:paraId="1C327084" w14:textId="77777777">
      <w:pPr>
        <w:pStyle w:val="NormalWeb"/>
        <w:jc w:val="both"/>
        <w:rPr>
          <w:bCs/>
        </w:rPr>
      </w:pPr>
    </w:p>
    <w:p w:rsidR="00CF67FA" w:rsidRPr="001E0D02" w:rsidP="00CF67FA" w14:paraId="7055542C" w14:textId="44549D00">
      <w:pPr>
        <w:pStyle w:val="ListParagraph"/>
        <w:numPr>
          <w:ilvl w:val="0"/>
          <w:numId w:val="1"/>
        </w:numPr>
        <w:tabs>
          <w:tab w:val="left" w:pos="433"/>
        </w:tabs>
        <w:ind w:left="0" w:firstLine="0"/>
        <w:jc w:val="both"/>
        <w:rPr>
          <w:b/>
          <w:sz w:val="24"/>
          <w:szCs w:val="24"/>
        </w:rPr>
      </w:pPr>
      <w:r w:rsidRPr="001E0D02">
        <w:rPr>
          <w:b/>
          <w:sz w:val="24"/>
          <w:szCs w:val="24"/>
        </w:rPr>
        <w:t>PROJETO DE LEI:</w:t>
      </w:r>
    </w:p>
    <w:p w:rsidR="00CF67FA" w:rsidP="00CF67FA" w14:paraId="18AB20AD" w14:textId="77777777">
      <w:pPr>
        <w:pStyle w:val="ListParagraph"/>
        <w:tabs>
          <w:tab w:val="left" w:pos="433"/>
        </w:tabs>
        <w:ind w:left="0" w:firstLine="0"/>
        <w:jc w:val="both"/>
        <w:rPr>
          <w:b/>
          <w:sz w:val="24"/>
          <w:szCs w:val="24"/>
        </w:rPr>
      </w:pPr>
    </w:p>
    <w:p w:rsidR="00CF67FA" w:rsidP="00CF67FA" w14:paraId="2B348992" w14:textId="74328CA5">
      <w:pPr>
        <w:pStyle w:val="ListParagraph"/>
        <w:tabs>
          <w:tab w:val="left" w:pos="433"/>
        </w:tabs>
        <w:ind w:left="0" w:firstLine="0"/>
        <w:jc w:val="both"/>
        <w:rPr>
          <w:bCs/>
          <w:sz w:val="24"/>
          <w:szCs w:val="24"/>
          <w:u w:val="none"/>
        </w:rPr>
      </w:pPr>
      <w:r w:rsidRPr="00CF67FA">
        <w:rPr>
          <w:bCs/>
          <w:sz w:val="24"/>
          <w:szCs w:val="24"/>
          <w:u w:val="none"/>
        </w:rPr>
        <w:t xml:space="preserve">Nº 48/2026, CARLOS EDUARDO SPINUCCI OLIVEIRA, </w:t>
      </w:r>
      <w:r w:rsidR="00C2381E">
        <w:rPr>
          <w:bCs/>
          <w:sz w:val="24"/>
          <w:szCs w:val="24"/>
          <w:u w:val="none"/>
        </w:rPr>
        <w:t xml:space="preserve">dispõe sobre a </w:t>
      </w:r>
      <w:r w:rsidR="00964A8D">
        <w:rPr>
          <w:bCs/>
          <w:sz w:val="24"/>
          <w:szCs w:val="24"/>
          <w:u w:val="none"/>
        </w:rPr>
        <w:t>p</w:t>
      </w:r>
      <w:r w:rsidRPr="00CF67FA">
        <w:rPr>
          <w:bCs/>
          <w:sz w:val="24"/>
          <w:szCs w:val="24"/>
          <w:u w:val="none"/>
        </w:rPr>
        <w:t>revenção da receptação de materiais provenientes de furto, roubo, vandalismo, depredação do patrimônio público ou privado e demais infrações patrimoniais, disciplinando o funcionamento de atividades comercialização de recicláveis metálicos.</w:t>
      </w:r>
    </w:p>
    <w:p w:rsidR="009B716F" w:rsidP="00CF67FA" w14:paraId="64836192" w14:textId="77777777">
      <w:pPr>
        <w:pStyle w:val="ListParagraph"/>
        <w:tabs>
          <w:tab w:val="left" w:pos="433"/>
        </w:tabs>
        <w:ind w:left="0" w:firstLine="0"/>
        <w:jc w:val="both"/>
        <w:rPr>
          <w:bCs/>
          <w:sz w:val="24"/>
          <w:szCs w:val="24"/>
          <w:u w:val="none"/>
        </w:rPr>
      </w:pPr>
    </w:p>
    <w:p w:rsidR="009B716F" w:rsidP="00CF67FA" w14:paraId="6D9858D2" w14:textId="77777777">
      <w:pPr>
        <w:pStyle w:val="ListParagraph"/>
        <w:tabs>
          <w:tab w:val="left" w:pos="433"/>
        </w:tabs>
        <w:ind w:left="0" w:firstLine="0"/>
        <w:jc w:val="both"/>
        <w:rPr>
          <w:bCs/>
          <w:sz w:val="24"/>
          <w:szCs w:val="24"/>
          <w:u w:val="none"/>
        </w:rPr>
      </w:pPr>
    </w:p>
    <w:p w:rsidR="009B716F" w:rsidRPr="001E0D02" w:rsidP="009B716F" w14:paraId="7661DAB1" w14:textId="7C04F1FC">
      <w:pPr>
        <w:pStyle w:val="ListParagraph"/>
        <w:numPr>
          <w:ilvl w:val="0"/>
          <w:numId w:val="1"/>
        </w:numPr>
        <w:tabs>
          <w:tab w:val="left" w:pos="433"/>
        </w:tabs>
        <w:ind w:left="0" w:firstLine="0"/>
        <w:jc w:val="both"/>
        <w:rPr>
          <w:b/>
          <w:sz w:val="24"/>
          <w:szCs w:val="24"/>
        </w:rPr>
      </w:pPr>
      <w:r w:rsidRPr="001E0D02">
        <w:rPr>
          <w:b/>
          <w:sz w:val="24"/>
          <w:szCs w:val="24"/>
        </w:rPr>
        <w:t xml:space="preserve">PROJETO DE </w:t>
      </w:r>
      <w:r>
        <w:rPr>
          <w:b/>
          <w:sz w:val="24"/>
          <w:szCs w:val="24"/>
        </w:rPr>
        <w:t>RESOLUÇÃO</w:t>
      </w:r>
      <w:r w:rsidRPr="001E0D02">
        <w:rPr>
          <w:b/>
          <w:sz w:val="24"/>
          <w:szCs w:val="24"/>
        </w:rPr>
        <w:t>:</w:t>
      </w:r>
    </w:p>
    <w:p w:rsidR="009B716F" w:rsidRPr="00CF67FA" w:rsidP="00CF67FA" w14:paraId="3E484A94" w14:textId="77777777">
      <w:pPr>
        <w:pStyle w:val="ListParagraph"/>
        <w:tabs>
          <w:tab w:val="left" w:pos="433"/>
        </w:tabs>
        <w:ind w:left="0" w:firstLine="0"/>
        <w:jc w:val="both"/>
        <w:rPr>
          <w:bCs/>
          <w:sz w:val="24"/>
          <w:szCs w:val="24"/>
          <w:u w:val="none"/>
        </w:rPr>
      </w:pPr>
    </w:p>
    <w:p w:rsidR="009B716F" w:rsidRPr="009B716F" w:rsidP="009B716F" w14:paraId="0548271B" w14:textId="2F3C9090">
      <w:pPr>
        <w:pStyle w:val="ListParagraph"/>
        <w:tabs>
          <w:tab w:val="left" w:pos="433"/>
        </w:tabs>
        <w:ind w:left="0" w:firstLine="0"/>
        <w:jc w:val="both"/>
        <w:rPr>
          <w:sz w:val="24"/>
          <w:szCs w:val="24"/>
          <w:u w:val="none"/>
        </w:rPr>
      </w:pPr>
      <w:r w:rsidRPr="00CF67FA">
        <w:rPr>
          <w:bCs/>
          <w:sz w:val="24"/>
          <w:szCs w:val="24"/>
          <w:u w:val="none"/>
        </w:rPr>
        <w:t xml:space="preserve">Nº </w:t>
      </w:r>
      <w:r>
        <w:rPr>
          <w:bCs/>
          <w:sz w:val="24"/>
          <w:szCs w:val="24"/>
          <w:u w:val="none"/>
        </w:rPr>
        <w:t>03</w:t>
      </w:r>
      <w:r w:rsidRPr="00CF67FA">
        <w:rPr>
          <w:bCs/>
          <w:sz w:val="24"/>
          <w:szCs w:val="24"/>
          <w:u w:val="none"/>
        </w:rPr>
        <w:t xml:space="preserve">/2026, </w:t>
      </w:r>
      <w:r>
        <w:rPr>
          <w:bCs/>
          <w:sz w:val="24"/>
          <w:szCs w:val="24"/>
          <w:u w:val="none"/>
        </w:rPr>
        <w:t>MESA DA CÂMARA</w:t>
      </w:r>
      <w:r w:rsidRPr="00CF67FA">
        <w:rPr>
          <w:bCs/>
          <w:sz w:val="24"/>
          <w:szCs w:val="24"/>
          <w:u w:val="none"/>
        </w:rPr>
        <w:t xml:space="preserve">, </w:t>
      </w:r>
      <w:r w:rsidRPr="009B716F">
        <w:rPr>
          <w:bCs/>
          <w:sz w:val="24"/>
          <w:szCs w:val="24"/>
          <w:u w:val="none"/>
        </w:rPr>
        <w:t>a</w:t>
      </w:r>
      <w:r w:rsidRPr="009B716F">
        <w:rPr>
          <w:sz w:val="24"/>
          <w:szCs w:val="24"/>
          <w:u w:val="none"/>
        </w:rPr>
        <w:t>ltera a Resolução nº 05, de 16 de maio de 2023, para disciplinar a utilização de plataformas públicas oficiais de contratações nas hipóteses de credenciamento.</w:t>
      </w:r>
    </w:p>
    <w:p w:rsidR="009B716F" w:rsidRPr="009B716F" w:rsidP="009B716F" w14:paraId="588BC66D" w14:textId="77777777">
      <w:pPr>
        <w:pStyle w:val="ListParagraph"/>
        <w:tabs>
          <w:tab w:val="left" w:pos="433"/>
        </w:tabs>
        <w:ind w:left="0" w:firstLine="0"/>
        <w:jc w:val="both"/>
        <w:rPr>
          <w:bCs/>
          <w:sz w:val="24"/>
          <w:szCs w:val="24"/>
          <w:u w:val="none"/>
        </w:rPr>
      </w:pPr>
    </w:p>
    <w:p w:rsidR="00CF67FA" w:rsidP="00CF67FA" w14:paraId="7834496D" w14:textId="77777777">
      <w:pPr>
        <w:pStyle w:val="ListParagraph"/>
        <w:tabs>
          <w:tab w:val="left" w:pos="433"/>
        </w:tabs>
        <w:ind w:left="0" w:firstLine="0"/>
        <w:jc w:val="both"/>
        <w:rPr>
          <w:b/>
          <w:sz w:val="24"/>
          <w:szCs w:val="24"/>
          <w:u w:val="none"/>
        </w:rPr>
      </w:pPr>
    </w:p>
    <w:p w:rsidR="00157D4C" w:rsidRPr="00157D4C" w:rsidP="003E1B48" w14:paraId="43EBC8E7" w14:textId="41A139FA">
      <w:pPr>
        <w:pStyle w:val="ListParagraph"/>
        <w:numPr>
          <w:ilvl w:val="0"/>
          <w:numId w:val="1"/>
        </w:numPr>
        <w:tabs>
          <w:tab w:val="left" w:pos="433"/>
        </w:tabs>
        <w:ind w:left="0" w:firstLine="0"/>
        <w:jc w:val="both"/>
        <w:rPr>
          <w:b/>
          <w:sz w:val="24"/>
          <w:szCs w:val="24"/>
        </w:rPr>
      </w:pPr>
      <w:r w:rsidRPr="001E0D02">
        <w:rPr>
          <w:b/>
          <w:sz w:val="24"/>
          <w:szCs w:val="24"/>
        </w:rPr>
        <w:t>INDICAÇÕES:</w:t>
      </w:r>
    </w:p>
    <w:p w:rsidR="00157D4C" w:rsidRPr="00157D4C" w:rsidP="00157D4C" w14:paraId="52071CA1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58/2026, MAYARA REGINA DA SILVA, Implantação de lombada na Rua Manduri entre os n° 302 ao 358, Jardim América I.</w:t>
      </w:r>
    </w:p>
    <w:p w:rsidR="00157D4C" w:rsidRPr="00157D4C" w:rsidP="00157D4C" w14:paraId="75E23D1A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59/2026, MAYARA REGINA DA SILVA, Recapeamento na Rua Manduri, Jardim América I.</w:t>
      </w:r>
    </w:p>
    <w:p w:rsidR="00157D4C" w:rsidRPr="00157D4C" w:rsidP="00157D4C" w14:paraId="034F0EE0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 xml:space="preserve">860/2026, OSEAS CARDOSO MARTINS, Inclusão de vagas e cadastro de reserva para </w:t>
      </w: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profissionais especializados em Educação Especial, Libras e atendimento a estudantes surdos nos próximos concursos públicos da rede municipal de ensino.</w:t>
      </w:r>
    </w:p>
    <w:p w:rsidR="00157D4C" w:rsidRPr="00157D4C" w:rsidP="00157D4C" w14:paraId="0AFA67BE" w14:textId="2829FCDA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61/2026, MÁRCIO MATOS NUNES, Conserto de sarjeta na rua Aracuri, 620 Jardim Palmeiras - Várzea P</w:t>
      </w:r>
      <w:r w:rsidR="00C2381E">
        <w:rPr>
          <w:bCs/>
          <w:color w:val="000000" w:themeColor="text1"/>
          <w:sz w:val="24"/>
          <w:szCs w:val="24"/>
          <w:u w:val="none"/>
          <w:lang w:val="pt-BR"/>
        </w:rPr>
        <w:t>aulista/</w:t>
      </w: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SP.</w:t>
      </w:r>
    </w:p>
    <w:p w:rsidR="00157D4C" w:rsidRPr="00157D4C" w:rsidP="00157D4C" w14:paraId="436A98A0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62/2026, CLAUDENIR CASSIANO, Implantação de faixas de pedestres nas imediações da Escola Irmã Maria de São Luiz, no Jardim Promeca.</w:t>
      </w:r>
    </w:p>
    <w:p w:rsidR="00157D4C" w:rsidRPr="00157D4C" w:rsidP="00157D4C" w14:paraId="6B6E1039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63/2026, CLAUDENIR CASSIANO, Limpeza e capinação de terrenos públicos na Rua José Pereira da Silva, no bairro Cidade Nova II.</w:t>
      </w:r>
    </w:p>
    <w:p w:rsidR="00157D4C" w:rsidRPr="00157D4C" w:rsidP="00157D4C" w14:paraId="78715104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64/2026, CLAUDENIR CASSIANO, Manutenção da viela localizada entre as Ruas Antônio Tessari e João Carrenho.</w:t>
      </w:r>
    </w:p>
    <w:p w:rsidR="00157D4C" w:rsidRPr="00157D4C" w:rsidP="00157D4C" w14:paraId="2E3DFF77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65/2026, CLAUDENIR CASSIANO, Limpeza e capinação da viela localizada na Rua São José do Rio Pardo, no Jardim América III.</w:t>
      </w:r>
    </w:p>
    <w:p w:rsidR="00157D4C" w:rsidRPr="00157D4C" w:rsidP="00157D4C" w14:paraId="1B7E3932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66/2026, CLAUDENIR CASSIANO, Troca de lâmpadas na Rua das Acácias Mimosas, no Jardim Bertioga.</w:t>
      </w:r>
    </w:p>
    <w:p w:rsidR="00157D4C" w:rsidRPr="00157D4C" w:rsidP="00157D4C" w14:paraId="5464F925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67/2026, CLAUDENIR CASSIANO, Estudo de viabilidade para alteração do sistema de abertura do portão da CEMEB São Miguel Arcanjo.</w:t>
      </w:r>
    </w:p>
    <w:p w:rsidR="00157D4C" w:rsidRPr="00157D4C" w:rsidP="00157D4C" w14:paraId="40B6F34F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68/2026, Troca de lâmpada na Rua Guarujá, no Jardim América II.</w:t>
      </w:r>
    </w:p>
    <w:p w:rsidR="00157D4C" w:rsidRPr="00157D4C" w:rsidP="00157D4C" w14:paraId="45A0E2A2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69/2026, FABIANO SOARES DE LIMA, Pintura de faixa de pedestres na Avenida José Rabelo Portela, na altura do nº 715, em frente à KSB, no Jardim Maria de Fátima.</w:t>
      </w:r>
    </w:p>
    <w:p w:rsidR="00157D4C" w:rsidRPr="00157D4C" w:rsidP="00157D4C" w14:paraId="48233EE3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70/2026, FABIANO SOARES DE LIMA, Troca de iluminação pública na Rua Arajá, nº 120, na Vila Tupi.</w:t>
      </w:r>
    </w:p>
    <w:p w:rsidR="00157D4C" w:rsidRPr="00157D4C" w:rsidP="00157D4C" w14:paraId="0B3062BC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71/2026, FABIANO SOARES DE LIMA, Troca de iluminação pública na Rua Vicente Joaquim Ferreira Pastinha, nº 611, no Jardim São Paulo.</w:t>
      </w:r>
    </w:p>
    <w:p w:rsidR="00157D4C" w:rsidRPr="00157D4C" w:rsidP="00157D4C" w14:paraId="5A4878B9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72/2026, FABIANO SOARES DE LIMA, Troca de iluminação pública na Avenida Marginal do Rio Jundiaí, entre a Ponte Seca e o Viaduto dos Emancipadores, no Jardim Paulista.</w:t>
      </w:r>
    </w:p>
    <w:p w:rsidR="00157D4C" w:rsidRPr="00157D4C" w:rsidP="00157D4C" w14:paraId="294C346A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73/2026, GUILHERME CESAR ZAFANI, Tapa buraco na Rua Guerino Nivoloni, próximo número 134 – Jardim Maria de Fatima.</w:t>
      </w:r>
    </w:p>
    <w:p w:rsidR="00157D4C" w:rsidRPr="00157D4C" w:rsidP="00157D4C" w14:paraId="6B838CDD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74/2026, GUILHERME CESAR ZAFANI, Solicitação de instalação de iluminação pública em viela localizada na Rua Parati, ao lado do nº 35, Jardim América IV.</w:t>
      </w:r>
    </w:p>
    <w:p w:rsidR="00157D4C" w:rsidRPr="00157D4C" w:rsidP="00157D4C" w14:paraId="30BFE9A1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75/2026, GUILHERME CESAR ZAFANI, Solicitação de capinação e limpeza em área localizada ao redor da CEMEB Dra. Zilda Arns, na Rua Itapeva, Jardim América IV.</w:t>
      </w:r>
    </w:p>
    <w:p w:rsidR="00157D4C" w:rsidRPr="00157D4C" w:rsidP="00157D4C" w14:paraId="4D729C54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76/2026, GUILHERME CESAR ZAFANI, Solicitação de limpeza e manutenção de bocas de lobo na Rua Itapeva - Jardim América IV.</w:t>
      </w:r>
    </w:p>
    <w:p w:rsidR="00157D4C" w:rsidRPr="00157D4C" w:rsidP="00157D4C" w14:paraId="40E4305C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77/2026, PAULO ROBERTO DE ALMEIDA, Manutenção motoniveladora (patrol)e espalhamento de cascalho ao longo da via, na Estrada do Grilo no bairro do Mursa e suas travessas.</w:t>
      </w:r>
    </w:p>
    <w:p w:rsidR="00157D4C" w:rsidRPr="00157D4C" w:rsidP="00157D4C" w14:paraId="0D201E34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78/2026, PAULO ROBERTO DE ALMEIDA, Manutenção com motoniveladora (patrol) e espalhamento de cascalhos toda extensão da rua João Ribeiro Soares, situado no bairro Chácaras Jardim das Rosas.</w:t>
      </w:r>
    </w:p>
    <w:p w:rsidR="00157D4C" w:rsidRPr="00157D4C" w:rsidP="00157D4C" w14:paraId="24337022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79/2026, PAULO ROBERTO DE ALMEIDA, Manutenção com motoniveladora (patrol) e espalhamento de cascalhos toda extensão das ruas: Gramado, Bento Gonçalves, Passo Fundo, Garibaldi e Nova Petrópolis, no Jardim Gauchinha.</w:t>
      </w:r>
    </w:p>
    <w:p w:rsidR="00157D4C" w:rsidRPr="00157D4C" w:rsidP="00157D4C" w14:paraId="64618784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80/2026, PAULO ROBERTO DE ALMEIDA, Manutenção com motoniveladora (patrol) e espalhamento de cascalhos todas as ruas Azaleas, Espathodéas, Eretrynas, Casuarinas e parte da Flamboyant no bairro São Guido que ainda não receberam o benefício do asfalto.</w:t>
      </w:r>
    </w:p>
    <w:p w:rsidR="00157D4C" w:rsidRPr="00157D4C" w:rsidP="00157D4C" w14:paraId="0C98B184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81/2026, PAULO ROBERTO DE ALMEIDA, Manutenção com motoniveladora (patrol) e espalhamento de cascalhos em toda a extensão das Ruas Arcanjo, Bianchini, Eugênio Biliero, Francisco Furlan parte sem asfalto, Indaiatuba, João Cheradia, José Ledra, Lindório Rocha parte sem asfalto e Lupércio de Carle, que essas ruas ainda não receberam o benefício do asfalto no bairro Santa Martha.</w:t>
      </w:r>
    </w:p>
    <w:p w:rsidR="00157D4C" w:rsidRPr="00157D4C" w:rsidP="00157D4C" w14:paraId="58DED145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82/2026, PROF. MAYCON DE NOBREGA, Implantação de Lombada na Rua Luis Prenholato, altura do nº 190 – Jardim Promeca.</w:t>
      </w:r>
    </w:p>
    <w:p w:rsidR="00157D4C" w:rsidRPr="00157D4C" w:rsidP="00157D4C" w14:paraId="770F265F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83/2026, PROF. MAYCON DE NOBREGA, Mudança e Implantação de Ponto de Ônibus na Avenida Pacaembu, altura do nº 535 – Jardim Paulista.</w:t>
      </w:r>
    </w:p>
    <w:p w:rsidR="00157D4C" w:rsidRPr="00157D4C" w:rsidP="00157D4C" w14:paraId="1B3FF058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84/2026, PROF. MAYCON DE NOBREGA, Sinalização de Solo em toda a extensão da Rua Guará – Jardim América III.</w:t>
      </w:r>
    </w:p>
    <w:p w:rsidR="00157D4C" w:rsidRPr="00157D4C" w:rsidP="00157D4C" w14:paraId="7EF40DBF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85/2026, PROF. MAYCON DE NOBREGA, Recapeamento Asfáltico em toda a extensão da Rua Luis Marceli – Jardim Promeca.</w:t>
      </w:r>
    </w:p>
    <w:p w:rsidR="00157D4C" w:rsidRPr="00157D4C" w:rsidP="00157D4C" w14:paraId="73C057E9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86/2026, PROF. MAYCON DE NOBREGA, Manutenção no ParCão localizado no Parque Chico Mendes – Jardim Paulista.</w:t>
      </w:r>
    </w:p>
    <w:p w:rsidR="00157D4C" w:rsidRPr="00157D4C" w:rsidP="00157D4C" w14:paraId="34F98BD8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87/2026, PROF. MAYCON DE NOBREGA, Estudo Técnico para Implantação de Parque Infantil em Área Pública ao lado da CEMEB Águida Aparecida Savietto Jorge – Jardim Paulista.</w:t>
      </w:r>
    </w:p>
    <w:p w:rsidR="00157D4C" w:rsidRPr="00157D4C" w:rsidP="00157D4C" w14:paraId="64769D3B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88/2026, PROF. MAYCON DE NOBREGA, Manutenção no Parque Infantil da Escola Antônio Bueno – Jardim Paulista.</w:t>
      </w:r>
    </w:p>
    <w:p w:rsidR="00157D4C" w:rsidRPr="00157D4C" w:rsidP="00157D4C" w14:paraId="357AD061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89/2026, PROF. MAYCON DE NOBREGA, Manutenção nas Salas de Aula da Escola Antônio Bueno – Jardim Paulista.</w:t>
      </w:r>
    </w:p>
    <w:p w:rsidR="00157D4C" w:rsidRPr="00157D4C" w:rsidP="00157D4C" w14:paraId="4398DAF3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90/2026, MÁRCIO MATOS NUNES, Troca de lâmpadas queimadas da Avenida Fernão Dias Paes Leme, viela ao lado do numeral 1310, Jardim Primavera, Várzea Paulista.</w:t>
      </w:r>
    </w:p>
    <w:p w:rsidR="00157D4C" w:rsidRPr="00157D4C" w:rsidP="00157D4C" w14:paraId="5A148194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 xml:space="preserve">893/2026, PROF. MAYCON DE NOBREGA, Estudo Técnico para Substituição de Faixa </w:t>
      </w: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de Pedestres por Lombofaixa na Avenida Fernão Dias Paes Leme, altura do nº 371 – Centro.</w:t>
      </w:r>
    </w:p>
    <w:p w:rsidR="00157D4C" w:rsidRPr="00157D4C" w:rsidP="00157D4C" w14:paraId="5FBBFAC8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94/2026, PAULO ROBERTO DE ALMEIDA, Manutenção e reparo na viela localizada na Rua Pará, ao lado do número 70, com a Rua Amazonas, devido à tampa da valeta estar quebrada.</w:t>
      </w:r>
    </w:p>
    <w:p w:rsidR="00157D4C" w:rsidRPr="00157D4C" w:rsidP="00157D4C" w14:paraId="4990B9B3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95/2026, PAULO ROBERTO DE ALMEIDA, Realização de serviços de construção de calçada e mureta de proteção na Rua Inglaterra, do nº 221 ao nº 279, do lado esquerdo da via, na subida, no sentido Bairro Promeca para o bairro do Jardim Felicidade.</w:t>
      </w:r>
    </w:p>
    <w:p w:rsidR="00157D4C" w:rsidRPr="00157D4C" w:rsidP="00157D4C" w14:paraId="5030E935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96/2026, PAULO ROBERTO DE ALMEIDA, Realização de serviços de limpeza, capinação e roçagem na calçada da rua Itatiba, em frente ao número 15 até número 977, Bairro da Gauchinha.</w:t>
      </w:r>
    </w:p>
    <w:p w:rsidR="00157D4C" w:rsidRPr="00157D4C" w:rsidP="00157D4C" w14:paraId="7F6F86A5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97/2026, PAULO ROBERTO DE ALMEIDA, Realização de vistoria técnica e a execução dos serviços necessários na CEMEB Carlos de Almeida, localizada na Rua João Francisco Leal, nº 142, Jardim Promeca, contemplando, Reparo e substituição do tapete/piso do parquinho, que se encontra soltando em diversos pontos, Manutenção e instalação de aparelhos de ar-condicionado, Limpeza, manutenção substituição das caixas d'água, Reforma e reparos no telhado da escola, demais melhorias estruturais que forem constatadas durante a vistoria.</w:t>
      </w:r>
    </w:p>
    <w:p w:rsidR="00157D4C" w:rsidRPr="00157D4C" w:rsidP="00157D4C" w14:paraId="748D5376" w14:textId="48691561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 xml:space="preserve">898/2026, PAULO ROBERTO DE ALMEIDA, </w:t>
      </w:r>
      <w:r w:rsidR="00C2381E">
        <w:rPr>
          <w:bCs/>
          <w:color w:val="000000" w:themeColor="text1"/>
          <w:sz w:val="24"/>
          <w:szCs w:val="24"/>
          <w:u w:val="none"/>
          <w:lang w:val="pt-BR"/>
        </w:rPr>
        <w:t>S</w:t>
      </w: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erviços de limpeza e roçagem na Rua Izidio Bittencourt, na altura dos números 301 a 191, em uma área pública situada no bairro Residencial São Victor (Ana Meris).</w:t>
      </w:r>
    </w:p>
    <w:p w:rsidR="00157D4C" w:rsidRPr="00157D4C" w:rsidP="00157D4C" w14:paraId="6CC7C8E1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899/2026, PAULO ROBERTO DE ALMEIDA, Troca de lâmpadas queimadas a Rua Armando Reali frente o número 702, bairro novo mundo.</w:t>
      </w:r>
    </w:p>
    <w:p w:rsidR="00157D4C" w:rsidRPr="00157D4C" w:rsidP="00157D4C" w14:paraId="4772590C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900/2026, PAULO ROBERTO DE ALMEIDA, Troca de lâmpadas queimadas a Rua Barretos em frente o número em frente ao número 424, Bairro Jardim América II.</w:t>
      </w:r>
    </w:p>
    <w:p w:rsidR="00157D4C" w:rsidRPr="00157D4C" w:rsidP="00157D4C" w14:paraId="08CEFE33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901/2026, PAULO ROBERTO DE ALMEIDA, Troca de lâmpadas queimadas a Rua Catanduva esquina com a rua Itapevi em frente a CEMEB Anísio Teixeira bairro Jardim América II.</w:t>
      </w:r>
    </w:p>
    <w:p w:rsidR="00157D4C" w:rsidRPr="00157D4C" w:rsidP="00157D4C" w14:paraId="07FAA008" w14:textId="17C0079F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 xml:space="preserve">902/2026, PAULO ROBERTO DE ALMEIDA, Troca de lâmpadas queimadas a Rua Irerê em frente </w:t>
      </w:r>
      <w:r w:rsidR="00C2381E">
        <w:rPr>
          <w:bCs/>
          <w:color w:val="000000" w:themeColor="text1"/>
          <w:sz w:val="24"/>
          <w:szCs w:val="24"/>
          <w:u w:val="none"/>
          <w:lang w:val="pt-BR"/>
        </w:rPr>
        <w:t>nº</w:t>
      </w: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 xml:space="preserve"> 24, </w:t>
      </w:r>
      <w:r w:rsidR="00C2381E">
        <w:rPr>
          <w:bCs/>
          <w:color w:val="000000" w:themeColor="text1"/>
          <w:sz w:val="24"/>
          <w:szCs w:val="24"/>
          <w:u w:val="none"/>
          <w:lang w:val="pt-BR"/>
        </w:rPr>
        <w:t>Jardim</w:t>
      </w: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 xml:space="preserve"> </w:t>
      </w:r>
      <w:r w:rsidR="00C2381E">
        <w:rPr>
          <w:bCs/>
          <w:color w:val="000000" w:themeColor="text1"/>
          <w:sz w:val="24"/>
          <w:szCs w:val="24"/>
          <w:u w:val="none"/>
          <w:lang w:val="pt-BR"/>
        </w:rPr>
        <w:t>A</w:t>
      </w: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mérica II.</w:t>
      </w:r>
    </w:p>
    <w:p w:rsidR="00C2381E" w:rsidRPr="00157D4C" w:rsidP="00C2381E" w14:paraId="7D29F23E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 xml:space="preserve">903/2026, PAULO ROBERTO DE ALMEIDA, Troca de lâmpadas queimadas a Rua Irerê em frente número 142, </w:t>
      </w:r>
      <w:r>
        <w:rPr>
          <w:bCs/>
          <w:color w:val="000000" w:themeColor="text1"/>
          <w:sz w:val="24"/>
          <w:szCs w:val="24"/>
          <w:u w:val="none"/>
          <w:lang w:val="pt-BR"/>
        </w:rPr>
        <w:t>Jardim</w:t>
      </w: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 xml:space="preserve"> </w:t>
      </w:r>
      <w:r>
        <w:rPr>
          <w:bCs/>
          <w:color w:val="000000" w:themeColor="text1"/>
          <w:sz w:val="24"/>
          <w:szCs w:val="24"/>
          <w:u w:val="none"/>
          <w:lang w:val="pt-BR"/>
        </w:rPr>
        <w:t>A</w:t>
      </w: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mérica II.</w:t>
      </w:r>
    </w:p>
    <w:p w:rsidR="00C2381E" w:rsidRPr="00157D4C" w:rsidP="00C2381E" w14:paraId="2A584A72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 xml:space="preserve">904/2026, PAULO ROBERTO DE ALMEIDA, Troca de lâmpadas queimadas a Rua Itapevi em frente número 315, </w:t>
      </w:r>
      <w:r>
        <w:rPr>
          <w:bCs/>
          <w:color w:val="000000" w:themeColor="text1"/>
          <w:sz w:val="24"/>
          <w:szCs w:val="24"/>
          <w:u w:val="none"/>
          <w:lang w:val="pt-BR"/>
        </w:rPr>
        <w:t>Jardim</w:t>
      </w: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 xml:space="preserve"> </w:t>
      </w:r>
      <w:r>
        <w:rPr>
          <w:bCs/>
          <w:color w:val="000000" w:themeColor="text1"/>
          <w:sz w:val="24"/>
          <w:szCs w:val="24"/>
          <w:u w:val="none"/>
          <w:lang w:val="pt-BR"/>
        </w:rPr>
        <w:t>A</w:t>
      </w: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mérica II.</w:t>
      </w:r>
    </w:p>
    <w:p w:rsidR="00157D4C" w:rsidRPr="00157D4C" w:rsidP="00157D4C" w14:paraId="69628F18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905/2026, PAULO ROBERTO DE ALMEIDA, Troca de lâmpadas queimadas a rua Izidio Bittencourt em frente aos números 477 bairro Ana Meris.</w:t>
      </w:r>
    </w:p>
    <w:p w:rsidR="00157D4C" w:rsidRPr="00157D4C" w:rsidP="00C2381E" w14:paraId="05186B7B" w14:textId="2D162076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 xml:space="preserve">906/2026, PAULO ROBERTO DE ALMEIDA, Troca de lâmpadas queimadas a Rua São Vicente em frente os números 32 e 330 </w:t>
      </w:r>
      <w:r w:rsidR="00C2381E">
        <w:rPr>
          <w:bCs/>
          <w:color w:val="000000" w:themeColor="text1"/>
          <w:sz w:val="24"/>
          <w:szCs w:val="24"/>
          <w:u w:val="none"/>
          <w:lang w:val="pt-BR"/>
        </w:rPr>
        <w:t>J</w:t>
      </w: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ardim Paulista.</w:t>
      </w:r>
    </w:p>
    <w:p w:rsidR="00157D4C" w:rsidRPr="00157D4C" w:rsidP="00157D4C" w14:paraId="14E00668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907/2026, PAULO ROBERTO DE ALMEIDA, Troca de lâmpadas queimadas a rua Mario Antônio Campos de Mello em frente ao número 582, Bairro Parque Novo Mundo.</w:t>
      </w:r>
    </w:p>
    <w:p w:rsidR="00157D4C" w:rsidRPr="00157D4C" w:rsidP="00157D4C" w14:paraId="71628A83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908/2026, FABIANO SOARES DE LIMA, Estudo técnico para verificar buraco na Rua Tatuí, nº 27, no bairro Jardim América IV.</w:t>
      </w:r>
    </w:p>
    <w:p w:rsidR="00157D4C" w:rsidRPr="00157D4C" w:rsidP="00157D4C" w14:paraId="6C68AF69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909/2026, FABIANO SOARES DE LIMA, Estudo técnico para a implantação de vaga de estacionamento de idoso e de PCD na Rua Dr. Rubens Noce, nº 141, no bairro Jardim Primavera.</w:t>
      </w:r>
    </w:p>
    <w:p w:rsidR="00157D4C" w:rsidRPr="00157D4C" w:rsidP="00157D4C" w14:paraId="071E37AC" w14:textId="44E819CC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910/2026, FABIANO SOARES DE LIMA, Estudo técnico para melhorias na iluminação pública na Rua Dr. Rubens Noce, Jardim Primavera.</w:t>
      </w:r>
    </w:p>
    <w:p w:rsidR="00157D4C" w:rsidRPr="00157D4C" w:rsidP="00157D4C" w14:paraId="2D4A83F2" w14:textId="1732732A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911/2026, FABIANO SOARES DE LIMA, Estudo técnico para verificar afundamento de asfalto na Rua Camboriú, nº 55, Vila Real.</w:t>
      </w:r>
    </w:p>
    <w:p w:rsidR="00157D4C" w:rsidRPr="00157D4C" w:rsidP="00157D4C" w14:paraId="1EB4B92D" w14:textId="77777777">
      <w:pPr>
        <w:pStyle w:val="ListParagraph"/>
        <w:spacing w:before="240"/>
        <w:ind w:left="0" w:firstLine="0"/>
        <w:jc w:val="both"/>
        <w:rPr>
          <w:bCs/>
          <w:color w:val="000000" w:themeColor="text1"/>
          <w:sz w:val="24"/>
          <w:szCs w:val="24"/>
          <w:u w:val="none"/>
          <w:lang w:val="pt-BR"/>
        </w:rPr>
      </w:pPr>
      <w:r w:rsidRPr="00157D4C">
        <w:rPr>
          <w:bCs/>
          <w:color w:val="000000" w:themeColor="text1"/>
          <w:sz w:val="24"/>
          <w:szCs w:val="24"/>
          <w:u w:val="none"/>
          <w:lang w:val="pt-BR"/>
        </w:rPr>
        <w:t>912/2026, VALDECIR DA COSTA SILVA, Estudo para transferência da Farmácia de Alto Custo para o imóvel localizado na Avenida Eduardo de Castro, nº 65, Vila São José (Ambulatório de Especialidades), após a inauguração do novo Hospital Municipal.</w:t>
      </w:r>
    </w:p>
    <w:p w:rsidR="00CA46C7" w:rsidRPr="00CF67FA" w:rsidP="003E1B48" w14:paraId="4E7953FD" w14:textId="67F1C46A">
      <w:pPr>
        <w:pStyle w:val="ListParagraph"/>
        <w:ind w:left="0" w:firstLine="0"/>
        <w:jc w:val="both"/>
        <w:rPr>
          <w:bCs/>
          <w:color w:val="EE0000"/>
          <w:sz w:val="24"/>
          <w:szCs w:val="24"/>
          <w:u w:val="none"/>
          <w:lang w:val="pt-BR"/>
        </w:rPr>
      </w:pPr>
    </w:p>
    <w:p w:rsidR="00FB61AD" w:rsidP="003E1B48" w14:paraId="4E9E31CB" w14:textId="77777777">
      <w:pPr>
        <w:tabs>
          <w:tab w:val="left" w:pos="433"/>
        </w:tabs>
        <w:jc w:val="both"/>
        <w:rPr>
          <w:b/>
          <w:sz w:val="24"/>
          <w:szCs w:val="24"/>
        </w:rPr>
      </w:pPr>
    </w:p>
    <w:p w:rsidR="00B77F05" w:rsidP="003E1B48" w14:paraId="6C079894" w14:textId="20867C3B">
      <w:pPr>
        <w:tabs>
          <w:tab w:val="left" w:pos="433"/>
        </w:tabs>
        <w:jc w:val="center"/>
        <w:rPr>
          <w:b/>
          <w:bCs/>
          <w:sz w:val="28"/>
          <w:szCs w:val="28"/>
        </w:rPr>
      </w:pPr>
      <w:r w:rsidRPr="00F032DB">
        <w:rPr>
          <w:b/>
          <w:bCs/>
          <w:sz w:val="28"/>
          <w:szCs w:val="28"/>
        </w:rPr>
        <w:t>ORDEM DO DIA</w:t>
      </w:r>
    </w:p>
    <w:p w:rsidR="00C2381E" w:rsidP="003E1B48" w14:paraId="0C56F30A" w14:textId="77777777">
      <w:pPr>
        <w:tabs>
          <w:tab w:val="left" w:pos="433"/>
        </w:tabs>
        <w:jc w:val="center"/>
        <w:rPr>
          <w:b/>
          <w:bCs/>
          <w:sz w:val="28"/>
          <w:szCs w:val="28"/>
        </w:rPr>
      </w:pPr>
    </w:p>
    <w:p w:rsidR="00C96CF2" w:rsidP="003E1B48" w14:paraId="761780AC" w14:textId="77777777">
      <w:pPr>
        <w:tabs>
          <w:tab w:val="left" w:pos="433"/>
        </w:tabs>
        <w:jc w:val="center"/>
        <w:rPr>
          <w:b/>
          <w:bCs/>
          <w:sz w:val="28"/>
          <w:szCs w:val="28"/>
        </w:rPr>
      </w:pPr>
    </w:p>
    <w:p w:rsidR="00CF67FA" w:rsidP="003E1B48" w14:paraId="60771DCE" w14:textId="00CE63F6">
      <w:pPr>
        <w:pStyle w:val="ListParagraph"/>
        <w:numPr>
          <w:ilvl w:val="0"/>
          <w:numId w:val="7"/>
        </w:numPr>
        <w:tabs>
          <w:tab w:val="left" w:pos="433"/>
        </w:tabs>
        <w:ind w:left="0" w:firstLine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ROJETO DE EMENDA À LEI ORGÂNICA EM SEGUNDO TURNO DE DISCUSSÃO:</w:t>
      </w:r>
    </w:p>
    <w:p w:rsidR="00CF67FA" w:rsidP="00CF67FA" w14:paraId="35975C4F" w14:textId="77777777">
      <w:pPr>
        <w:pStyle w:val="ListParagraph"/>
        <w:tabs>
          <w:tab w:val="left" w:pos="433"/>
        </w:tabs>
        <w:ind w:left="0" w:firstLine="0"/>
        <w:jc w:val="both"/>
        <w:rPr>
          <w:b/>
          <w:sz w:val="24"/>
          <w:szCs w:val="24"/>
          <w:lang w:val="pt-BR"/>
        </w:rPr>
      </w:pPr>
    </w:p>
    <w:p w:rsidR="00CF67FA" w:rsidP="00CF67FA" w14:paraId="6B96DE9F" w14:textId="668B9CD3">
      <w:pPr>
        <w:pStyle w:val="ListParagraph"/>
        <w:tabs>
          <w:tab w:val="left" w:pos="433"/>
        </w:tabs>
        <w:ind w:left="0" w:firstLine="0"/>
        <w:jc w:val="both"/>
        <w:rPr>
          <w:bCs/>
          <w:sz w:val="24"/>
          <w:szCs w:val="24"/>
          <w:u w:val="none"/>
        </w:rPr>
      </w:pPr>
      <w:r w:rsidRPr="00CF67FA">
        <w:rPr>
          <w:bCs/>
          <w:sz w:val="24"/>
          <w:szCs w:val="24"/>
          <w:u w:val="none"/>
          <w:lang w:val="pt-BR"/>
        </w:rPr>
        <w:t xml:space="preserve">Nº 02/2026, MESA DIRETORA, </w:t>
      </w:r>
      <w:r w:rsidR="00964A8D">
        <w:rPr>
          <w:bCs/>
          <w:sz w:val="24"/>
          <w:szCs w:val="24"/>
          <w:u w:val="none"/>
          <w:lang w:val="pt-BR"/>
        </w:rPr>
        <w:t>acrescenta</w:t>
      </w:r>
      <w:r w:rsidRPr="00CF67FA">
        <w:rPr>
          <w:bCs/>
          <w:sz w:val="24"/>
          <w:szCs w:val="24"/>
          <w:u w:val="none"/>
        </w:rPr>
        <w:t xml:space="preserve"> os §§ 22 e 23 ao Art. 186 da Lei Orgânica do Município, para dispor sobre a transparência, o controle e os procedimentos relativos à execução das emendas individuais impositivas.</w:t>
      </w:r>
    </w:p>
    <w:p w:rsidR="00DB086D" w:rsidRPr="003E1B48" w:rsidP="00C2381E" w14:paraId="75210193" w14:textId="1AA63C43">
      <w:pPr>
        <w:pStyle w:val="ListParagraph"/>
        <w:tabs>
          <w:tab w:val="left" w:pos="433"/>
        </w:tabs>
        <w:ind w:left="0" w:firstLine="0"/>
        <w:jc w:val="both"/>
        <w:rPr>
          <w:b/>
          <w:sz w:val="24"/>
          <w:szCs w:val="24"/>
          <w:lang w:val="pt-BR"/>
        </w:rPr>
      </w:pPr>
      <w:r w:rsidRPr="00CF67FA">
        <w:rPr>
          <w:bCs/>
          <w:sz w:val="24"/>
          <w:szCs w:val="24"/>
          <w:u w:val="none"/>
          <w:lang w:val="pt-BR"/>
        </w:rPr>
        <w:br/>
      </w:r>
      <w:r w:rsidR="00C2381E">
        <w:rPr>
          <w:b/>
          <w:bCs/>
          <w:color w:val="000000" w:themeColor="text1"/>
          <w:sz w:val="24"/>
          <w:szCs w:val="24"/>
          <w:lang w:val="pt-BR" w:eastAsia="pt-BR"/>
        </w:rPr>
        <w:t xml:space="preserve">2.  </w:t>
      </w:r>
      <w:r w:rsidRPr="00F032DB">
        <w:rPr>
          <w:b/>
          <w:bCs/>
          <w:color w:val="000000" w:themeColor="text1"/>
          <w:sz w:val="24"/>
          <w:szCs w:val="24"/>
          <w:lang w:val="pt-BR" w:eastAsia="pt-BR"/>
        </w:rPr>
        <w:t>PROJETO</w:t>
      </w:r>
      <w:r w:rsidR="00C2381E">
        <w:rPr>
          <w:b/>
          <w:bCs/>
          <w:color w:val="000000" w:themeColor="text1"/>
          <w:sz w:val="24"/>
          <w:szCs w:val="24"/>
          <w:lang w:val="pt-BR" w:eastAsia="pt-BR"/>
        </w:rPr>
        <w:t>S</w:t>
      </w:r>
      <w:r w:rsidRPr="00F032DB">
        <w:rPr>
          <w:b/>
          <w:bCs/>
          <w:color w:val="000000" w:themeColor="text1"/>
          <w:sz w:val="24"/>
          <w:szCs w:val="24"/>
          <w:lang w:val="pt-BR" w:eastAsia="pt-BR"/>
        </w:rPr>
        <w:t xml:space="preserve"> DE LEI EM TURNO ÚNICO DE DISCUSSÃO</w:t>
      </w:r>
      <w:r w:rsidR="003E1B48">
        <w:rPr>
          <w:b/>
          <w:bCs/>
          <w:color w:val="000000" w:themeColor="text1"/>
          <w:sz w:val="24"/>
          <w:szCs w:val="24"/>
          <w:lang w:val="pt-BR" w:eastAsia="pt-BR"/>
        </w:rPr>
        <w:t>:</w:t>
      </w:r>
    </w:p>
    <w:p w:rsidR="003E1B48" w:rsidP="003E1B48" w14:paraId="25CC818D" w14:textId="77777777">
      <w:pPr>
        <w:tabs>
          <w:tab w:val="left" w:pos="433"/>
        </w:tabs>
        <w:jc w:val="both"/>
        <w:rPr>
          <w:b/>
          <w:sz w:val="24"/>
          <w:szCs w:val="24"/>
          <w:lang w:val="pt-BR"/>
        </w:rPr>
      </w:pPr>
    </w:p>
    <w:p w:rsidR="003E1B48" w:rsidP="003E1B48" w14:paraId="1DC3BAAF" w14:textId="60EA6BAB">
      <w:pPr>
        <w:tabs>
          <w:tab w:val="left" w:pos="433"/>
        </w:tabs>
        <w:jc w:val="both"/>
        <w:rPr>
          <w:bCs/>
          <w:color w:val="000000" w:themeColor="text1"/>
          <w:sz w:val="24"/>
          <w:szCs w:val="24"/>
        </w:rPr>
      </w:pPr>
      <w:r w:rsidRPr="005E025B">
        <w:rPr>
          <w:color w:val="000000" w:themeColor="text1"/>
          <w:sz w:val="24"/>
          <w:szCs w:val="24"/>
        </w:rPr>
        <w:t xml:space="preserve">Nº </w:t>
      </w:r>
      <w:r w:rsidR="00CF67FA">
        <w:rPr>
          <w:color w:val="000000" w:themeColor="text1"/>
          <w:sz w:val="24"/>
          <w:szCs w:val="24"/>
        </w:rPr>
        <w:t>21</w:t>
      </w:r>
      <w:r w:rsidRPr="005E025B">
        <w:rPr>
          <w:color w:val="000000" w:themeColor="text1"/>
          <w:sz w:val="24"/>
          <w:szCs w:val="24"/>
        </w:rPr>
        <w:t xml:space="preserve">/2026, </w:t>
      </w:r>
      <w:r w:rsidRPr="00CF67FA" w:rsidR="00CF67FA">
        <w:rPr>
          <w:bCs/>
          <w:color w:val="000000" w:themeColor="text1"/>
          <w:sz w:val="24"/>
          <w:szCs w:val="24"/>
        </w:rPr>
        <w:t>ELISEU NOTÁRIO ALVES</w:t>
      </w:r>
      <w:r>
        <w:rPr>
          <w:bCs/>
          <w:color w:val="000000" w:themeColor="text1"/>
          <w:sz w:val="24"/>
          <w:szCs w:val="24"/>
        </w:rPr>
        <w:t xml:space="preserve">, </w:t>
      </w:r>
      <w:r w:rsidRPr="00CF67FA" w:rsidR="00CF67FA">
        <w:rPr>
          <w:bCs/>
          <w:color w:val="000000" w:themeColor="text1"/>
          <w:sz w:val="24"/>
          <w:szCs w:val="24"/>
        </w:rPr>
        <w:t>Institui a Feira Comunitária da Vila Popular e dá outras providências.</w:t>
      </w:r>
    </w:p>
    <w:p w:rsidR="00B45CE4" w:rsidP="003E1B48" w14:paraId="08568D07" w14:textId="77777777">
      <w:pPr>
        <w:tabs>
          <w:tab w:val="left" w:pos="433"/>
        </w:tabs>
        <w:jc w:val="both"/>
        <w:rPr>
          <w:color w:val="000000" w:themeColor="text1"/>
          <w:sz w:val="24"/>
          <w:szCs w:val="24"/>
        </w:rPr>
      </w:pPr>
    </w:p>
    <w:p w:rsidR="00E92D8D" w:rsidP="003E1B48" w14:paraId="047FF058" w14:textId="47C3C75F">
      <w:pPr>
        <w:tabs>
          <w:tab w:val="left" w:pos="433"/>
        </w:tabs>
        <w:jc w:val="both"/>
        <w:rPr>
          <w:b/>
          <w:bCs/>
          <w:sz w:val="28"/>
          <w:szCs w:val="28"/>
        </w:rPr>
      </w:pPr>
      <w:r w:rsidRPr="005E025B">
        <w:rPr>
          <w:color w:val="000000" w:themeColor="text1"/>
          <w:sz w:val="24"/>
          <w:szCs w:val="24"/>
        </w:rPr>
        <w:t xml:space="preserve">Nº </w:t>
      </w:r>
      <w:r w:rsidR="00CF67FA">
        <w:rPr>
          <w:color w:val="000000" w:themeColor="text1"/>
          <w:sz w:val="24"/>
          <w:szCs w:val="24"/>
        </w:rPr>
        <w:t>2</w:t>
      </w:r>
      <w:r w:rsidRPr="005E025B" w:rsidR="005E025B">
        <w:rPr>
          <w:color w:val="000000" w:themeColor="text1"/>
          <w:sz w:val="24"/>
          <w:szCs w:val="24"/>
        </w:rPr>
        <w:t>8</w:t>
      </w:r>
      <w:r w:rsidRPr="005E025B">
        <w:rPr>
          <w:color w:val="000000" w:themeColor="text1"/>
          <w:sz w:val="24"/>
          <w:szCs w:val="24"/>
        </w:rPr>
        <w:t>/2026</w:t>
      </w:r>
      <w:r w:rsidRPr="00CF67FA" w:rsidR="00CF67FA">
        <w:rPr>
          <w:color w:val="000000" w:themeColor="text1"/>
          <w:sz w:val="24"/>
          <w:szCs w:val="24"/>
        </w:rPr>
        <w:t>PROF. MAYCON DE NOBREGA</w:t>
      </w:r>
      <w:r w:rsidRPr="005E025B">
        <w:rPr>
          <w:color w:val="000000" w:themeColor="text1"/>
          <w:sz w:val="24"/>
          <w:szCs w:val="24"/>
        </w:rPr>
        <w:t>,</w:t>
      </w:r>
      <w:r w:rsidRPr="005E025B" w:rsidR="00F032DB">
        <w:rPr>
          <w:color w:val="000000" w:themeColor="text1"/>
          <w:sz w:val="24"/>
          <w:szCs w:val="24"/>
        </w:rPr>
        <w:t> </w:t>
      </w:r>
      <w:r w:rsidRPr="00CF67FA" w:rsidR="00CF67FA">
        <w:rPr>
          <w:color w:val="000000" w:themeColor="text1"/>
          <w:sz w:val="24"/>
          <w:szCs w:val="24"/>
        </w:rPr>
        <w:t>Dispõe sobre a obrigatoriedade de afixação de código bidimensional QR Code (Quick Response Code) nas placas de obras públicas, com acesso às informações da respectiva página de transparência, no Município de Várzea Paulista, e dá outras providências.</w:t>
      </w:r>
    </w:p>
    <w:p w:rsidR="00AC629E" w:rsidP="003E1B48" w14:paraId="0D57BB57" w14:textId="77777777">
      <w:pPr>
        <w:tabs>
          <w:tab w:val="left" w:pos="433"/>
        </w:tabs>
        <w:jc w:val="both"/>
        <w:rPr>
          <w:b/>
          <w:bCs/>
          <w:sz w:val="28"/>
          <w:szCs w:val="28"/>
        </w:rPr>
      </w:pPr>
    </w:p>
    <w:p w:rsidR="00C2381E" w:rsidP="003E1B48" w14:paraId="3DCC62E8" w14:textId="77777777">
      <w:pPr>
        <w:jc w:val="center"/>
        <w:rPr>
          <w:color w:val="000000" w:themeColor="text1"/>
          <w:sz w:val="24"/>
          <w:szCs w:val="24"/>
        </w:rPr>
      </w:pPr>
    </w:p>
    <w:p w:rsidR="004D6586" w:rsidP="003E1B48" w14:paraId="2C6B679C" w14:textId="76628D1C">
      <w:pPr>
        <w:jc w:val="center"/>
        <w:rPr>
          <w:color w:val="000000" w:themeColor="text1"/>
          <w:sz w:val="24"/>
          <w:szCs w:val="24"/>
        </w:rPr>
      </w:pPr>
      <w:r w:rsidRPr="00F032DB">
        <w:rPr>
          <w:color w:val="000000" w:themeColor="text1"/>
          <w:sz w:val="24"/>
          <w:szCs w:val="24"/>
        </w:rPr>
        <w:t>Sala das sessões</w:t>
      </w:r>
      <w:r w:rsidRPr="00F032DB" w:rsidR="00116195">
        <w:rPr>
          <w:color w:val="000000" w:themeColor="text1"/>
          <w:sz w:val="24"/>
          <w:szCs w:val="24"/>
        </w:rPr>
        <w:t xml:space="preserve">, </w:t>
      </w:r>
      <w:r w:rsidR="00CF67FA">
        <w:rPr>
          <w:color w:val="000000" w:themeColor="text1"/>
          <w:sz w:val="24"/>
          <w:szCs w:val="24"/>
        </w:rPr>
        <w:t>16</w:t>
      </w:r>
      <w:r w:rsidR="00E92D8D">
        <w:rPr>
          <w:color w:val="000000" w:themeColor="text1"/>
          <w:sz w:val="24"/>
          <w:szCs w:val="24"/>
        </w:rPr>
        <w:t xml:space="preserve"> de junho de 2026</w:t>
      </w:r>
      <w:r w:rsidRPr="00F032DB" w:rsidR="004E578E">
        <w:rPr>
          <w:color w:val="000000" w:themeColor="text1"/>
          <w:sz w:val="24"/>
          <w:szCs w:val="24"/>
        </w:rPr>
        <w:t>.</w:t>
      </w:r>
    </w:p>
    <w:p w:rsidR="005E025B" w:rsidP="003E1B48" w14:paraId="5B6D6D7D" w14:textId="77777777">
      <w:pPr>
        <w:jc w:val="center"/>
        <w:rPr>
          <w:color w:val="000000" w:themeColor="text1"/>
          <w:sz w:val="24"/>
          <w:szCs w:val="24"/>
        </w:rPr>
      </w:pPr>
    </w:p>
    <w:p w:rsidR="003E1B48" w:rsidRPr="00F032DB" w:rsidP="003E1B48" w14:paraId="3F9A698E" w14:textId="77777777">
      <w:pPr>
        <w:jc w:val="center"/>
        <w:rPr>
          <w:color w:val="000000" w:themeColor="text1"/>
          <w:sz w:val="24"/>
          <w:szCs w:val="24"/>
        </w:rPr>
      </w:pPr>
    </w:p>
    <w:p w:rsidR="007B0D59" w:rsidRPr="00F032DB" w:rsidP="003E1B48" w14:paraId="69106CCA" w14:textId="69A8FDAB">
      <w:pPr>
        <w:pStyle w:val="Heading1"/>
        <w:ind w:left="0" w:firstLine="0"/>
        <w:jc w:val="center"/>
        <w:rPr>
          <w:color w:val="000000" w:themeColor="text1"/>
          <w:u w:val="none"/>
        </w:rPr>
      </w:pPr>
      <w:r w:rsidRPr="00F032DB">
        <w:rPr>
          <w:color w:val="000000" w:themeColor="text1"/>
          <w:u w:val="none"/>
        </w:rPr>
        <w:t>(ELISEU NOTÁRIO ALVES)</w:t>
      </w:r>
    </w:p>
    <w:p w:rsidR="0042791D" w:rsidRPr="00F032DB" w:rsidP="003E1B48" w14:paraId="6121C2BA" w14:textId="064EA1CC">
      <w:pPr>
        <w:pStyle w:val="Heading1"/>
        <w:ind w:left="0" w:firstLine="0"/>
        <w:jc w:val="center"/>
        <w:rPr>
          <w:color w:val="000000" w:themeColor="text1"/>
          <w:u w:val="none"/>
        </w:rPr>
      </w:pPr>
      <w:r w:rsidRPr="00F032DB">
        <w:rPr>
          <w:color w:val="000000" w:themeColor="text1"/>
          <w:u w:val="none"/>
        </w:rPr>
        <w:t>PRESIDENTE</w:t>
      </w:r>
    </w:p>
    <w:p w:rsidR="00EB72C9" w:rsidRPr="00440151" w:rsidP="003E1B48" w14:paraId="67F8FC64" w14:textId="77777777">
      <w:pPr>
        <w:pStyle w:val="Heading1"/>
        <w:ind w:left="0" w:firstLine="0"/>
        <w:jc w:val="center"/>
        <w:rPr>
          <w:color w:val="000000" w:themeColor="text1"/>
          <w:u w:val="none"/>
        </w:rPr>
      </w:pPr>
    </w:p>
    <w:sectPr>
      <w:headerReference w:type="default" r:id="rId5"/>
      <w:footerReference w:type="default" r:id="rId6"/>
      <w:pgSz w:w="11910" w:h="16840"/>
      <w:pgMar w:top="2020" w:right="1580" w:bottom="1200" w:left="1600" w:header="727" w:footer="100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0D59" w14:paraId="56B311E4" w14:textId="1FA18CD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37159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68274752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D59" w14:textId="7777777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1" type="#_x0000_t202" style="width:11.6pt;height:13.05pt;margin-top:780.8pt;margin-left:501.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2096" filled="f" stroked="f">
              <v:textbox inset="0,0,0,0">
                <w:txbxContent>
                  <w:p w:rsidR="007B0D59" w14:paraId="02511E47" w14:textId="7777777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0D59" w14:paraId="0E41D53A" w14:textId="13FC781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937767</wp:posOffset>
          </wp:positionH>
          <wp:positionV relativeFrom="page">
            <wp:posOffset>498469</wp:posOffset>
          </wp:positionV>
          <wp:extent cx="707948" cy="78778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7948" cy="787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8E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744980</wp:posOffset>
              </wp:positionH>
              <wp:positionV relativeFrom="page">
                <wp:posOffset>1222375</wp:posOffset>
              </wp:positionV>
              <wp:extent cx="4753610" cy="6350"/>
              <wp:effectExtent l="0" t="0" r="0" b="0"/>
              <wp:wrapNone/>
              <wp:docPr id="14987692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536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2049" style="width:374.3pt;height:0.5pt;margin-top:96.25pt;margin-left:137.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6192" fillcolor="black" stroked="f"/>
          </w:pict>
        </mc:Fallback>
      </mc:AlternateContent>
    </w:r>
    <w:r w:rsidR="006328E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479040</wp:posOffset>
              </wp:positionH>
              <wp:positionV relativeFrom="page">
                <wp:posOffset>448945</wp:posOffset>
              </wp:positionV>
              <wp:extent cx="3775710" cy="532765"/>
              <wp:effectExtent l="0" t="0" r="0" b="0"/>
              <wp:wrapNone/>
              <wp:docPr id="148739335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571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D59" w14:textId="77777777">
                          <w:pPr>
                            <w:spacing w:line="230" w:lineRule="auto"/>
                            <w:ind w:left="1265" w:right="7" w:hanging="1246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Câmara Municipal de Várzea Paulista</w:t>
                          </w:r>
                          <w:r>
                            <w:rPr>
                              <w:b/>
                              <w:spacing w:val="-8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Estado</w:t>
                          </w:r>
                          <w:r>
                            <w:rPr>
                              <w:b/>
                              <w:spacing w:val="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de</w:t>
                          </w:r>
                          <w:r>
                            <w:rPr>
                              <w:b/>
                              <w:spacing w:val="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São</w:t>
                          </w:r>
                          <w:r>
                            <w:rPr>
                              <w:b/>
                              <w:spacing w:val="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Pa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width:297.3pt;height:41.95pt;margin-top:35.35pt;margin-left:195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7B0D59" w14:paraId="75A9F464" w14:textId="77777777">
                    <w:pPr>
                      <w:spacing w:line="230" w:lineRule="auto"/>
                      <w:ind w:left="1265" w:right="7" w:hanging="1246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Câmara Municipal de Várzea Paulista</w:t>
                    </w:r>
                    <w:r>
                      <w:rPr>
                        <w:b/>
                        <w:spacing w:val="-87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Estado</w:t>
                    </w:r>
                    <w:r>
                      <w:rPr>
                        <w:b/>
                        <w:spacing w:val="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de</w:t>
                    </w:r>
                    <w:r>
                      <w:rPr>
                        <w:b/>
                        <w:spacing w:val="9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São</w:t>
                    </w:r>
                    <w:r>
                      <w:rPr>
                        <w:b/>
                        <w:spacing w:val="7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Paul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6A49DC"/>
    <w:multiLevelType w:val="hybridMultilevel"/>
    <w:tmpl w:val="22E4F3D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6B86446"/>
    <w:multiLevelType w:val="hybridMultilevel"/>
    <w:tmpl w:val="F9806FBC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40" w:hanging="360"/>
      </w:pPr>
    </w:lvl>
    <w:lvl w:ilvl="2" w:tentative="1">
      <w:start w:val="1"/>
      <w:numFmt w:val="lowerRoman"/>
      <w:lvlText w:val="%3."/>
      <w:lvlJc w:val="right"/>
      <w:pPr>
        <w:ind w:left="2060" w:hanging="180"/>
      </w:pPr>
    </w:lvl>
    <w:lvl w:ilvl="3" w:tentative="1">
      <w:start w:val="1"/>
      <w:numFmt w:val="decimal"/>
      <w:lvlText w:val="%4."/>
      <w:lvlJc w:val="left"/>
      <w:pPr>
        <w:ind w:left="2780" w:hanging="360"/>
      </w:pPr>
    </w:lvl>
    <w:lvl w:ilvl="4" w:tentative="1">
      <w:start w:val="1"/>
      <w:numFmt w:val="lowerLetter"/>
      <w:lvlText w:val="%5."/>
      <w:lvlJc w:val="left"/>
      <w:pPr>
        <w:ind w:left="3500" w:hanging="360"/>
      </w:pPr>
    </w:lvl>
    <w:lvl w:ilvl="5" w:tentative="1">
      <w:start w:val="1"/>
      <w:numFmt w:val="lowerRoman"/>
      <w:lvlText w:val="%6."/>
      <w:lvlJc w:val="right"/>
      <w:pPr>
        <w:ind w:left="4220" w:hanging="180"/>
      </w:pPr>
    </w:lvl>
    <w:lvl w:ilvl="6" w:tentative="1">
      <w:start w:val="1"/>
      <w:numFmt w:val="decimal"/>
      <w:lvlText w:val="%7."/>
      <w:lvlJc w:val="left"/>
      <w:pPr>
        <w:ind w:left="4940" w:hanging="360"/>
      </w:pPr>
    </w:lvl>
    <w:lvl w:ilvl="7" w:tentative="1">
      <w:start w:val="1"/>
      <w:numFmt w:val="lowerLetter"/>
      <w:lvlText w:val="%8."/>
      <w:lvlJc w:val="left"/>
      <w:pPr>
        <w:ind w:left="5660" w:hanging="360"/>
      </w:pPr>
    </w:lvl>
    <w:lvl w:ilvl="8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>
    <w:nsid w:val="09791756"/>
    <w:multiLevelType w:val="hybridMultilevel"/>
    <w:tmpl w:val="15E08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0AC8"/>
    <w:multiLevelType w:val="hybridMultilevel"/>
    <w:tmpl w:val="AF387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B6272"/>
    <w:multiLevelType w:val="hybridMultilevel"/>
    <w:tmpl w:val="1520AF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B0BEC"/>
    <w:multiLevelType w:val="hybridMultilevel"/>
    <w:tmpl w:val="5A943B7E"/>
    <w:lvl w:ilvl="0">
      <w:start w:val="1"/>
      <w:numFmt w:val="decimal"/>
      <w:lvlText w:val="%1."/>
      <w:lvlJc w:val="left"/>
      <w:pPr>
        <w:ind w:left="2629" w:hanging="361"/>
      </w:pPr>
      <w:rPr>
        <w:rFonts w:hint="default"/>
        <w:b/>
        <w:bCs/>
        <w:color w:val="auto"/>
        <w:w w:val="10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6">
    <w:nsid w:val="1C8722E8"/>
    <w:multiLevelType w:val="hybridMultilevel"/>
    <w:tmpl w:val="AEAEBAEC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267DAC"/>
    <w:multiLevelType w:val="hybridMultilevel"/>
    <w:tmpl w:val="2CF65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32BAD"/>
    <w:multiLevelType w:val="hybridMultilevel"/>
    <w:tmpl w:val="712870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30DE2"/>
    <w:multiLevelType w:val="hybridMultilevel"/>
    <w:tmpl w:val="DEF26CE6"/>
    <w:lvl w:ilvl="0">
      <w:start w:val="4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CB82C67"/>
    <w:multiLevelType w:val="hybridMultilevel"/>
    <w:tmpl w:val="7DE2B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BB4812"/>
    <w:multiLevelType w:val="hybridMultilevel"/>
    <w:tmpl w:val="70D4EC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46B9A"/>
    <w:multiLevelType w:val="hybridMultilevel"/>
    <w:tmpl w:val="63983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147E8"/>
    <w:multiLevelType w:val="hybridMultilevel"/>
    <w:tmpl w:val="D63C51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C148C"/>
    <w:multiLevelType w:val="hybridMultilevel"/>
    <w:tmpl w:val="C9509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26A75"/>
    <w:multiLevelType w:val="hybridMultilevel"/>
    <w:tmpl w:val="4C1651C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727888"/>
    <w:multiLevelType w:val="hybridMultilevel"/>
    <w:tmpl w:val="DAEC53E0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AEE0196"/>
    <w:multiLevelType w:val="hybridMultilevel"/>
    <w:tmpl w:val="18DAC58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A67B5"/>
    <w:multiLevelType w:val="hybridMultilevel"/>
    <w:tmpl w:val="D5268B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00BB3"/>
    <w:multiLevelType w:val="hybridMultilevel"/>
    <w:tmpl w:val="CF162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63929"/>
    <w:multiLevelType w:val="hybridMultilevel"/>
    <w:tmpl w:val="BABA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8"/>
  </w:num>
  <w:num w:numId="5">
    <w:abstractNumId w:val="7"/>
  </w:num>
  <w:num w:numId="6">
    <w:abstractNumId w:val="4"/>
  </w:num>
  <w:num w:numId="7">
    <w:abstractNumId w:val="20"/>
  </w:num>
  <w:num w:numId="8">
    <w:abstractNumId w:val="9"/>
  </w:num>
  <w:num w:numId="9">
    <w:abstractNumId w:val="20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11"/>
  </w:num>
  <w:num w:numId="19">
    <w:abstractNumId w:val="14"/>
  </w:num>
  <w:num w:numId="20">
    <w:abstractNumId w:val="19"/>
  </w:num>
  <w:num w:numId="21">
    <w:abstractNumId w:val="3"/>
  </w:num>
  <w:num w:numId="22">
    <w:abstractNumId w:val="12"/>
  </w:num>
  <w:num w:numId="23">
    <w:abstractNumId w:val="17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59"/>
    <w:rsid w:val="000009C6"/>
    <w:rsid w:val="00003096"/>
    <w:rsid w:val="000031C5"/>
    <w:rsid w:val="00003355"/>
    <w:rsid w:val="000039D2"/>
    <w:rsid w:val="00004AEB"/>
    <w:rsid w:val="00004F94"/>
    <w:rsid w:val="000064F2"/>
    <w:rsid w:val="00006F65"/>
    <w:rsid w:val="00012965"/>
    <w:rsid w:val="00012ADF"/>
    <w:rsid w:val="00012D5F"/>
    <w:rsid w:val="000139BF"/>
    <w:rsid w:val="00014A44"/>
    <w:rsid w:val="000158BC"/>
    <w:rsid w:val="00015A29"/>
    <w:rsid w:val="000161E5"/>
    <w:rsid w:val="000171B3"/>
    <w:rsid w:val="00020776"/>
    <w:rsid w:val="00020A6F"/>
    <w:rsid w:val="00020B2C"/>
    <w:rsid w:val="00020F80"/>
    <w:rsid w:val="00021C61"/>
    <w:rsid w:val="0002299E"/>
    <w:rsid w:val="00022BE6"/>
    <w:rsid w:val="0002379D"/>
    <w:rsid w:val="000241E9"/>
    <w:rsid w:val="0002448C"/>
    <w:rsid w:val="00024FEC"/>
    <w:rsid w:val="00025101"/>
    <w:rsid w:val="00025342"/>
    <w:rsid w:val="00026127"/>
    <w:rsid w:val="000268BD"/>
    <w:rsid w:val="00030A3D"/>
    <w:rsid w:val="000313B2"/>
    <w:rsid w:val="00031E1D"/>
    <w:rsid w:val="00032613"/>
    <w:rsid w:val="00032922"/>
    <w:rsid w:val="00033CEF"/>
    <w:rsid w:val="00034562"/>
    <w:rsid w:val="0003457D"/>
    <w:rsid w:val="00034A22"/>
    <w:rsid w:val="00034BF9"/>
    <w:rsid w:val="000361B7"/>
    <w:rsid w:val="00040311"/>
    <w:rsid w:val="000411EA"/>
    <w:rsid w:val="00046CFE"/>
    <w:rsid w:val="00047278"/>
    <w:rsid w:val="00047D38"/>
    <w:rsid w:val="000503F6"/>
    <w:rsid w:val="00050E10"/>
    <w:rsid w:val="000511EE"/>
    <w:rsid w:val="0005154E"/>
    <w:rsid w:val="00051A18"/>
    <w:rsid w:val="00052537"/>
    <w:rsid w:val="00052593"/>
    <w:rsid w:val="00054D39"/>
    <w:rsid w:val="000559B4"/>
    <w:rsid w:val="000568C3"/>
    <w:rsid w:val="00057386"/>
    <w:rsid w:val="0005760A"/>
    <w:rsid w:val="0006035A"/>
    <w:rsid w:val="00060A33"/>
    <w:rsid w:val="0006101F"/>
    <w:rsid w:val="000612A5"/>
    <w:rsid w:val="00061333"/>
    <w:rsid w:val="00061B6E"/>
    <w:rsid w:val="0006244F"/>
    <w:rsid w:val="00062D20"/>
    <w:rsid w:val="00064574"/>
    <w:rsid w:val="00067FA5"/>
    <w:rsid w:val="00070B4E"/>
    <w:rsid w:val="00070B97"/>
    <w:rsid w:val="00070F1C"/>
    <w:rsid w:val="000710F3"/>
    <w:rsid w:val="00071431"/>
    <w:rsid w:val="000714D8"/>
    <w:rsid w:val="000738AD"/>
    <w:rsid w:val="00073A73"/>
    <w:rsid w:val="0007513A"/>
    <w:rsid w:val="000761F2"/>
    <w:rsid w:val="0007696D"/>
    <w:rsid w:val="0008088B"/>
    <w:rsid w:val="000809CD"/>
    <w:rsid w:val="00080C0D"/>
    <w:rsid w:val="000840E4"/>
    <w:rsid w:val="00084629"/>
    <w:rsid w:val="00085FF8"/>
    <w:rsid w:val="000874D6"/>
    <w:rsid w:val="00090B75"/>
    <w:rsid w:val="00090CCC"/>
    <w:rsid w:val="00090CE5"/>
    <w:rsid w:val="000910A0"/>
    <w:rsid w:val="000925C8"/>
    <w:rsid w:val="00093698"/>
    <w:rsid w:val="00094445"/>
    <w:rsid w:val="00095BAE"/>
    <w:rsid w:val="00095F7F"/>
    <w:rsid w:val="00095FAF"/>
    <w:rsid w:val="000A09E1"/>
    <w:rsid w:val="000A0C5D"/>
    <w:rsid w:val="000A0EA4"/>
    <w:rsid w:val="000A19FB"/>
    <w:rsid w:val="000A2FF9"/>
    <w:rsid w:val="000A3F0A"/>
    <w:rsid w:val="000A43FF"/>
    <w:rsid w:val="000A6365"/>
    <w:rsid w:val="000A6916"/>
    <w:rsid w:val="000A7E03"/>
    <w:rsid w:val="000B04F3"/>
    <w:rsid w:val="000B360C"/>
    <w:rsid w:val="000B395E"/>
    <w:rsid w:val="000B5263"/>
    <w:rsid w:val="000B5BA3"/>
    <w:rsid w:val="000B605D"/>
    <w:rsid w:val="000C1C81"/>
    <w:rsid w:val="000C32BD"/>
    <w:rsid w:val="000C366B"/>
    <w:rsid w:val="000C36CD"/>
    <w:rsid w:val="000C49BF"/>
    <w:rsid w:val="000C56E2"/>
    <w:rsid w:val="000C5740"/>
    <w:rsid w:val="000C5FCF"/>
    <w:rsid w:val="000C6AAB"/>
    <w:rsid w:val="000C7275"/>
    <w:rsid w:val="000D03F0"/>
    <w:rsid w:val="000D0FBD"/>
    <w:rsid w:val="000D1589"/>
    <w:rsid w:val="000D1CBF"/>
    <w:rsid w:val="000D1D6D"/>
    <w:rsid w:val="000D489D"/>
    <w:rsid w:val="000D57AB"/>
    <w:rsid w:val="000D5877"/>
    <w:rsid w:val="000D5A30"/>
    <w:rsid w:val="000D7382"/>
    <w:rsid w:val="000D7697"/>
    <w:rsid w:val="000D7B3A"/>
    <w:rsid w:val="000E1170"/>
    <w:rsid w:val="000E19CE"/>
    <w:rsid w:val="000E1C14"/>
    <w:rsid w:val="000E32EB"/>
    <w:rsid w:val="000E619E"/>
    <w:rsid w:val="000E724B"/>
    <w:rsid w:val="000E79BC"/>
    <w:rsid w:val="000E7DF6"/>
    <w:rsid w:val="000E7DF7"/>
    <w:rsid w:val="000F03E6"/>
    <w:rsid w:val="000F12E8"/>
    <w:rsid w:val="000F1567"/>
    <w:rsid w:val="000F2461"/>
    <w:rsid w:val="000F250E"/>
    <w:rsid w:val="000F39D6"/>
    <w:rsid w:val="000F3E71"/>
    <w:rsid w:val="000F442F"/>
    <w:rsid w:val="000F4635"/>
    <w:rsid w:val="000F4695"/>
    <w:rsid w:val="000F5816"/>
    <w:rsid w:val="000F5BB0"/>
    <w:rsid w:val="000F6B9D"/>
    <w:rsid w:val="00101850"/>
    <w:rsid w:val="00101AA9"/>
    <w:rsid w:val="00101D6D"/>
    <w:rsid w:val="00105142"/>
    <w:rsid w:val="00105528"/>
    <w:rsid w:val="00107208"/>
    <w:rsid w:val="00107A33"/>
    <w:rsid w:val="00107A91"/>
    <w:rsid w:val="00111AA1"/>
    <w:rsid w:val="00112880"/>
    <w:rsid w:val="001140DB"/>
    <w:rsid w:val="00115DCB"/>
    <w:rsid w:val="00116195"/>
    <w:rsid w:val="0011634F"/>
    <w:rsid w:val="001164CE"/>
    <w:rsid w:val="00117327"/>
    <w:rsid w:val="0012008A"/>
    <w:rsid w:val="00120959"/>
    <w:rsid w:val="00120DAA"/>
    <w:rsid w:val="0012110E"/>
    <w:rsid w:val="001215BF"/>
    <w:rsid w:val="00126343"/>
    <w:rsid w:val="001264A5"/>
    <w:rsid w:val="00126CA1"/>
    <w:rsid w:val="00131255"/>
    <w:rsid w:val="00131EE1"/>
    <w:rsid w:val="00132310"/>
    <w:rsid w:val="00132406"/>
    <w:rsid w:val="00134246"/>
    <w:rsid w:val="001342A7"/>
    <w:rsid w:val="00134991"/>
    <w:rsid w:val="00135BBC"/>
    <w:rsid w:val="0013689D"/>
    <w:rsid w:val="0014091E"/>
    <w:rsid w:val="00145229"/>
    <w:rsid w:val="00145768"/>
    <w:rsid w:val="001470A9"/>
    <w:rsid w:val="00147A70"/>
    <w:rsid w:val="001506A8"/>
    <w:rsid w:val="00150915"/>
    <w:rsid w:val="00150FB7"/>
    <w:rsid w:val="001523B0"/>
    <w:rsid w:val="00152BDE"/>
    <w:rsid w:val="00155A56"/>
    <w:rsid w:val="00155F23"/>
    <w:rsid w:val="001566EC"/>
    <w:rsid w:val="00157D4C"/>
    <w:rsid w:val="00157D59"/>
    <w:rsid w:val="001612A5"/>
    <w:rsid w:val="00162700"/>
    <w:rsid w:val="0016388C"/>
    <w:rsid w:val="00163AB4"/>
    <w:rsid w:val="001662D8"/>
    <w:rsid w:val="00170038"/>
    <w:rsid w:val="001706A7"/>
    <w:rsid w:val="001712EA"/>
    <w:rsid w:val="001713DB"/>
    <w:rsid w:val="001726AC"/>
    <w:rsid w:val="00174723"/>
    <w:rsid w:val="00175D69"/>
    <w:rsid w:val="00175F27"/>
    <w:rsid w:val="00176A0C"/>
    <w:rsid w:val="00176BE7"/>
    <w:rsid w:val="0017706E"/>
    <w:rsid w:val="001778DD"/>
    <w:rsid w:val="00180B82"/>
    <w:rsid w:val="001811CA"/>
    <w:rsid w:val="0018164E"/>
    <w:rsid w:val="00183294"/>
    <w:rsid w:val="001837F8"/>
    <w:rsid w:val="001838F2"/>
    <w:rsid w:val="00184366"/>
    <w:rsid w:val="00184788"/>
    <w:rsid w:val="00184794"/>
    <w:rsid w:val="00184BF0"/>
    <w:rsid w:val="00185590"/>
    <w:rsid w:val="001856BE"/>
    <w:rsid w:val="00187254"/>
    <w:rsid w:val="00187C6D"/>
    <w:rsid w:val="00192BB7"/>
    <w:rsid w:val="00194650"/>
    <w:rsid w:val="00194844"/>
    <w:rsid w:val="00195345"/>
    <w:rsid w:val="001A156F"/>
    <w:rsid w:val="001A1E2D"/>
    <w:rsid w:val="001A2473"/>
    <w:rsid w:val="001A26A0"/>
    <w:rsid w:val="001A303F"/>
    <w:rsid w:val="001A62EE"/>
    <w:rsid w:val="001B0FD2"/>
    <w:rsid w:val="001B2EFD"/>
    <w:rsid w:val="001B3108"/>
    <w:rsid w:val="001B437D"/>
    <w:rsid w:val="001B4581"/>
    <w:rsid w:val="001B5540"/>
    <w:rsid w:val="001B5C59"/>
    <w:rsid w:val="001B65EA"/>
    <w:rsid w:val="001B6F6A"/>
    <w:rsid w:val="001C006D"/>
    <w:rsid w:val="001C1F5D"/>
    <w:rsid w:val="001C2543"/>
    <w:rsid w:val="001C2762"/>
    <w:rsid w:val="001C39C4"/>
    <w:rsid w:val="001C4076"/>
    <w:rsid w:val="001C4932"/>
    <w:rsid w:val="001C5156"/>
    <w:rsid w:val="001C6A94"/>
    <w:rsid w:val="001D11E5"/>
    <w:rsid w:val="001D2CC5"/>
    <w:rsid w:val="001D32EE"/>
    <w:rsid w:val="001D3BDE"/>
    <w:rsid w:val="001D3D88"/>
    <w:rsid w:val="001D42EB"/>
    <w:rsid w:val="001D4986"/>
    <w:rsid w:val="001D49AA"/>
    <w:rsid w:val="001D558F"/>
    <w:rsid w:val="001D5C83"/>
    <w:rsid w:val="001D6487"/>
    <w:rsid w:val="001D6A9E"/>
    <w:rsid w:val="001D7235"/>
    <w:rsid w:val="001E0A4B"/>
    <w:rsid w:val="001E0D02"/>
    <w:rsid w:val="001E0E48"/>
    <w:rsid w:val="001E190F"/>
    <w:rsid w:val="001E1C05"/>
    <w:rsid w:val="001E253E"/>
    <w:rsid w:val="001E2793"/>
    <w:rsid w:val="001E3AA8"/>
    <w:rsid w:val="001F1825"/>
    <w:rsid w:val="001F2723"/>
    <w:rsid w:val="001F2BB0"/>
    <w:rsid w:val="001F2FAB"/>
    <w:rsid w:val="001F3EDA"/>
    <w:rsid w:val="001F63B6"/>
    <w:rsid w:val="001F6653"/>
    <w:rsid w:val="001F69B1"/>
    <w:rsid w:val="001F6A04"/>
    <w:rsid w:val="001F72F0"/>
    <w:rsid w:val="001F7556"/>
    <w:rsid w:val="00200519"/>
    <w:rsid w:val="00200AC6"/>
    <w:rsid w:val="00200CA7"/>
    <w:rsid w:val="00201CA7"/>
    <w:rsid w:val="002033F7"/>
    <w:rsid w:val="00204807"/>
    <w:rsid w:val="002062DC"/>
    <w:rsid w:val="002104E6"/>
    <w:rsid w:val="00212E1B"/>
    <w:rsid w:val="00213651"/>
    <w:rsid w:val="002143A2"/>
    <w:rsid w:val="002213B5"/>
    <w:rsid w:val="002238B2"/>
    <w:rsid w:val="0022438A"/>
    <w:rsid w:val="0022576A"/>
    <w:rsid w:val="00226661"/>
    <w:rsid w:val="0023001A"/>
    <w:rsid w:val="0023169A"/>
    <w:rsid w:val="00232737"/>
    <w:rsid w:val="00232CA6"/>
    <w:rsid w:val="00232E2C"/>
    <w:rsid w:val="0023388A"/>
    <w:rsid w:val="00235222"/>
    <w:rsid w:val="0023553E"/>
    <w:rsid w:val="00235B9F"/>
    <w:rsid w:val="002360AE"/>
    <w:rsid w:val="002360F2"/>
    <w:rsid w:val="00236C82"/>
    <w:rsid w:val="00236FE9"/>
    <w:rsid w:val="002372CA"/>
    <w:rsid w:val="00237673"/>
    <w:rsid w:val="00237B2C"/>
    <w:rsid w:val="00237FB6"/>
    <w:rsid w:val="002412BA"/>
    <w:rsid w:val="00241842"/>
    <w:rsid w:val="00241C18"/>
    <w:rsid w:val="00241E8D"/>
    <w:rsid w:val="00242F0B"/>
    <w:rsid w:val="002437D2"/>
    <w:rsid w:val="00245848"/>
    <w:rsid w:val="00246432"/>
    <w:rsid w:val="0024671E"/>
    <w:rsid w:val="00247FC3"/>
    <w:rsid w:val="00250312"/>
    <w:rsid w:val="00250E22"/>
    <w:rsid w:val="00251208"/>
    <w:rsid w:val="00251CC6"/>
    <w:rsid w:val="00252CE6"/>
    <w:rsid w:val="0025379F"/>
    <w:rsid w:val="00255E5E"/>
    <w:rsid w:val="00256A30"/>
    <w:rsid w:val="00257554"/>
    <w:rsid w:val="00257D47"/>
    <w:rsid w:val="00260E66"/>
    <w:rsid w:val="002622ED"/>
    <w:rsid w:val="00262D95"/>
    <w:rsid w:val="002632C4"/>
    <w:rsid w:val="00263C66"/>
    <w:rsid w:val="00264011"/>
    <w:rsid w:val="002654ED"/>
    <w:rsid w:val="00265C1B"/>
    <w:rsid w:val="002660F8"/>
    <w:rsid w:val="0026678A"/>
    <w:rsid w:val="00266A87"/>
    <w:rsid w:val="00266AB9"/>
    <w:rsid w:val="002671B0"/>
    <w:rsid w:val="00270B7F"/>
    <w:rsid w:val="00273960"/>
    <w:rsid w:val="0027407D"/>
    <w:rsid w:val="0027538A"/>
    <w:rsid w:val="002764CD"/>
    <w:rsid w:val="002809AB"/>
    <w:rsid w:val="002818BB"/>
    <w:rsid w:val="00281D9D"/>
    <w:rsid w:val="00282AE5"/>
    <w:rsid w:val="00282E17"/>
    <w:rsid w:val="00283446"/>
    <w:rsid w:val="0028350C"/>
    <w:rsid w:val="0028363D"/>
    <w:rsid w:val="00284C78"/>
    <w:rsid w:val="00285302"/>
    <w:rsid w:val="0028784E"/>
    <w:rsid w:val="002906E5"/>
    <w:rsid w:val="00290C80"/>
    <w:rsid w:val="002937E4"/>
    <w:rsid w:val="0029418E"/>
    <w:rsid w:val="00296425"/>
    <w:rsid w:val="00296DD1"/>
    <w:rsid w:val="002973FE"/>
    <w:rsid w:val="002A2B7E"/>
    <w:rsid w:val="002A33A9"/>
    <w:rsid w:val="002A3400"/>
    <w:rsid w:val="002A3FE1"/>
    <w:rsid w:val="002A4276"/>
    <w:rsid w:val="002A540F"/>
    <w:rsid w:val="002A5532"/>
    <w:rsid w:val="002A5961"/>
    <w:rsid w:val="002A6D54"/>
    <w:rsid w:val="002A74C4"/>
    <w:rsid w:val="002A798C"/>
    <w:rsid w:val="002B0306"/>
    <w:rsid w:val="002B2311"/>
    <w:rsid w:val="002B2FD2"/>
    <w:rsid w:val="002B3321"/>
    <w:rsid w:val="002B50F2"/>
    <w:rsid w:val="002B5497"/>
    <w:rsid w:val="002B6153"/>
    <w:rsid w:val="002B6262"/>
    <w:rsid w:val="002B6337"/>
    <w:rsid w:val="002B660E"/>
    <w:rsid w:val="002B6A9C"/>
    <w:rsid w:val="002C0EB4"/>
    <w:rsid w:val="002C1473"/>
    <w:rsid w:val="002C3DB4"/>
    <w:rsid w:val="002C3EA1"/>
    <w:rsid w:val="002C4261"/>
    <w:rsid w:val="002C56F4"/>
    <w:rsid w:val="002C6F3D"/>
    <w:rsid w:val="002C7221"/>
    <w:rsid w:val="002C787C"/>
    <w:rsid w:val="002D0394"/>
    <w:rsid w:val="002D04D2"/>
    <w:rsid w:val="002D1063"/>
    <w:rsid w:val="002D13FB"/>
    <w:rsid w:val="002D2947"/>
    <w:rsid w:val="002D309E"/>
    <w:rsid w:val="002D31C8"/>
    <w:rsid w:val="002D4509"/>
    <w:rsid w:val="002D5250"/>
    <w:rsid w:val="002D6612"/>
    <w:rsid w:val="002D6ABD"/>
    <w:rsid w:val="002D6E02"/>
    <w:rsid w:val="002E0188"/>
    <w:rsid w:val="002E109D"/>
    <w:rsid w:val="002E2A62"/>
    <w:rsid w:val="002E3882"/>
    <w:rsid w:val="002E4029"/>
    <w:rsid w:val="002E63D4"/>
    <w:rsid w:val="002F1B14"/>
    <w:rsid w:val="002F2C4E"/>
    <w:rsid w:val="002F41FE"/>
    <w:rsid w:val="002F475F"/>
    <w:rsid w:val="002F4CDF"/>
    <w:rsid w:val="002F53BD"/>
    <w:rsid w:val="002F5BF9"/>
    <w:rsid w:val="00300889"/>
    <w:rsid w:val="00302096"/>
    <w:rsid w:val="00302794"/>
    <w:rsid w:val="00304E26"/>
    <w:rsid w:val="00305599"/>
    <w:rsid w:val="00306309"/>
    <w:rsid w:val="00310284"/>
    <w:rsid w:val="00310781"/>
    <w:rsid w:val="00310956"/>
    <w:rsid w:val="00310E93"/>
    <w:rsid w:val="00311EDE"/>
    <w:rsid w:val="003128C2"/>
    <w:rsid w:val="00312925"/>
    <w:rsid w:val="003146F8"/>
    <w:rsid w:val="00314DC9"/>
    <w:rsid w:val="00316B8F"/>
    <w:rsid w:val="00317546"/>
    <w:rsid w:val="00317E90"/>
    <w:rsid w:val="003208BF"/>
    <w:rsid w:val="00321150"/>
    <w:rsid w:val="00321CD6"/>
    <w:rsid w:val="00321FF3"/>
    <w:rsid w:val="00323261"/>
    <w:rsid w:val="00323722"/>
    <w:rsid w:val="00324E61"/>
    <w:rsid w:val="00324E8C"/>
    <w:rsid w:val="0032621E"/>
    <w:rsid w:val="00327EC2"/>
    <w:rsid w:val="00330941"/>
    <w:rsid w:val="00330D58"/>
    <w:rsid w:val="00330FDA"/>
    <w:rsid w:val="0033196C"/>
    <w:rsid w:val="003323A9"/>
    <w:rsid w:val="003328E1"/>
    <w:rsid w:val="00333796"/>
    <w:rsid w:val="0033425B"/>
    <w:rsid w:val="0033433D"/>
    <w:rsid w:val="0033440C"/>
    <w:rsid w:val="00334CEF"/>
    <w:rsid w:val="00334FD1"/>
    <w:rsid w:val="003354F6"/>
    <w:rsid w:val="0033562A"/>
    <w:rsid w:val="00336585"/>
    <w:rsid w:val="00342245"/>
    <w:rsid w:val="0034232A"/>
    <w:rsid w:val="00343B5E"/>
    <w:rsid w:val="00345700"/>
    <w:rsid w:val="00346D79"/>
    <w:rsid w:val="00346EE8"/>
    <w:rsid w:val="003478C4"/>
    <w:rsid w:val="00347C75"/>
    <w:rsid w:val="00351260"/>
    <w:rsid w:val="00351333"/>
    <w:rsid w:val="0035170C"/>
    <w:rsid w:val="00351EF0"/>
    <w:rsid w:val="00352F1C"/>
    <w:rsid w:val="00354486"/>
    <w:rsid w:val="0035678E"/>
    <w:rsid w:val="003569DE"/>
    <w:rsid w:val="003571A9"/>
    <w:rsid w:val="003578F9"/>
    <w:rsid w:val="0036105E"/>
    <w:rsid w:val="003631D7"/>
    <w:rsid w:val="003638AA"/>
    <w:rsid w:val="00363A99"/>
    <w:rsid w:val="00365B34"/>
    <w:rsid w:val="00365C0F"/>
    <w:rsid w:val="003661F8"/>
    <w:rsid w:val="0036785B"/>
    <w:rsid w:val="00370538"/>
    <w:rsid w:val="003718E4"/>
    <w:rsid w:val="003718EF"/>
    <w:rsid w:val="00371B60"/>
    <w:rsid w:val="003728D3"/>
    <w:rsid w:val="00374981"/>
    <w:rsid w:val="003758C6"/>
    <w:rsid w:val="0037751D"/>
    <w:rsid w:val="003775EE"/>
    <w:rsid w:val="00380BD8"/>
    <w:rsid w:val="00381F28"/>
    <w:rsid w:val="003821D8"/>
    <w:rsid w:val="00383671"/>
    <w:rsid w:val="0038415A"/>
    <w:rsid w:val="00384741"/>
    <w:rsid w:val="00385715"/>
    <w:rsid w:val="00385C1B"/>
    <w:rsid w:val="00385CB4"/>
    <w:rsid w:val="00386AF8"/>
    <w:rsid w:val="00391C66"/>
    <w:rsid w:val="003930BD"/>
    <w:rsid w:val="0039333D"/>
    <w:rsid w:val="00393DF5"/>
    <w:rsid w:val="00394714"/>
    <w:rsid w:val="0039472D"/>
    <w:rsid w:val="003947D3"/>
    <w:rsid w:val="00395157"/>
    <w:rsid w:val="00395281"/>
    <w:rsid w:val="003955FD"/>
    <w:rsid w:val="00395AF9"/>
    <w:rsid w:val="00396716"/>
    <w:rsid w:val="003A1B2E"/>
    <w:rsid w:val="003A208F"/>
    <w:rsid w:val="003A2CF3"/>
    <w:rsid w:val="003A2D7D"/>
    <w:rsid w:val="003A32B7"/>
    <w:rsid w:val="003A32E8"/>
    <w:rsid w:val="003A48CF"/>
    <w:rsid w:val="003A5C41"/>
    <w:rsid w:val="003A66F4"/>
    <w:rsid w:val="003A68BE"/>
    <w:rsid w:val="003A741D"/>
    <w:rsid w:val="003A761A"/>
    <w:rsid w:val="003A7C80"/>
    <w:rsid w:val="003B0009"/>
    <w:rsid w:val="003B0C49"/>
    <w:rsid w:val="003B207B"/>
    <w:rsid w:val="003B2527"/>
    <w:rsid w:val="003B2CDA"/>
    <w:rsid w:val="003B2EDC"/>
    <w:rsid w:val="003B371B"/>
    <w:rsid w:val="003B40EB"/>
    <w:rsid w:val="003B55F8"/>
    <w:rsid w:val="003C1A6E"/>
    <w:rsid w:val="003C1CD9"/>
    <w:rsid w:val="003C3595"/>
    <w:rsid w:val="003C40EF"/>
    <w:rsid w:val="003C5BA0"/>
    <w:rsid w:val="003C6E26"/>
    <w:rsid w:val="003C753B"/>
    <w:rsid w:val="003C7D43"/>
    <w:rsid w:val="003D090E"/>
    <w:rsid w:val="003D0DB7"/>
    <w:rsid w:val="003D2492"/>
    <w:rsid w:val="003D2DFB"/>
    <w:rsid w:val="003D3624"/>
    <w:rsid w:val="003D3D32"/>
    <w:rsid w:val="003D47C9"/>
    <w:rsid w:val="003E17DF"/>
    <w:rsid w:val="003E1B48"/>
    <w:rsid w:val="003E2828"/>
    <w:rsid w:val="003E3545"/>
    <w:rsid w:val="003E756D"/>
    <w:rsid w:val="003E79B4"/>
    <w:rsid w:val="003F2300"/>
    <w:rsid w:val="003F3790"/>
    <w:rsid w:val="003F4213"/>
    <w:rsid w:val="003F4613"/>
    <w:rsid w:val="003F4617"/>
    <w:rsid w:val="003F4BB3"/>
    <w:rsid w:val="003F4DEF"/>
    <w:rsid w:val="003F5A33"/>
    <w:rsid w:val="003F5F4E"/>
    <w:rsid w:val="003F74DF"/>
    <w:rsid w:val="00401311"/>
    <w:rsid w:val="004016BB"/>
    <w:rsid w:val="0040395D"/>
    <w:rsid w:val="00403E3A"/>
    <w:rsid w:val="004063B8"/>
    <w:rsid w:val="00406D23"/>
    <w:rsid w:val="00406E1F"/>
    <w:rsid w:val="00406E45"/>
    <w:rsid w:val="0041221F"/>
    <w:rsid w:val="00412374"/>
    <w:rsid w:val="00412A90"/>
    <w:rsid w:val="00412D41"/>
    <w:rsid w:val="004143B4"/>
    <w:rsid w:val="00415589"/>
    <w:rsid w:val="00415CEE"/>
    <w:rsid w:val="00417753"/>
    <w:rsid w:val="00417853"/>
    <w:rsid w:val="00417985"/>
    <w:rsid w:val="00417BAB"/>
    <w:rsid w:val="00417E78"/>
    <w:rsid w:val="00420494"/>
    <w:rsid w:val="00420AE0"/>
    <w:rsid w:val="00421CAF"/>
    <w:rsid w:val="004226A3"/>
    <w:rsid w:val="00422D5C"/>
    <w:rsid w:val="00424029"/>
    <w:rsid w:val="004246CD"/>
    <w:rsid w:val="004252A3"/>
    <w:rsid w:val="0042584A"/>
    <w:rsid w:val="00425D9D"/>
    <w:rsid w:val="0042791D"/>
    <w:rsid w:val="004311AA"/>
    <w:rsid w:val="00434EC0"/>
    <w:rsid w:val="00435271"/>
    <w:rsid w:val="0043611C"/>
    <w:rsid w:val="00440151"/>
    <w:rsid w:val="004408A2"/>
    <w:rsid w:val="00440C91"/>
    <w:rsid w:val="00441B5C"/>
    <w:rsid w:val="00441F55"/>
    <w:rsid w:val="004432E8"/>
    <w:rsid w:val="00443B43"/>
    <w:rsid w:val="0044403F"/>
    <w:rsid w:val="0044433E"/>
    <w:rsid w:val="00445926"/>
    <w:rsid w:val="00447E0F"/>
    <w:rsid w:val="00447F4D"/>
    <w:rsid w:val="0045004A"/>
    <w:rsid w:val="004504ED"/>
    <w:rsid w:val="0045382E"/>
    <w:rsid w:val="004569D0"/>
    <w:rsid w:val="0045767C"/>
    <w:rsid w:val="004579F0"/>
    <w:rsid w:val="004618D0"/>
    <w:rsid w:val="00461935"/>
    <w:rsid w:val="0046339F"/>
    <w:rsid w:val="00463703"/>
    <w:rsid w:val="00465D76"/>
    <w:rsid w:val="00466141"/>
    <w:rsid w:val="0046649E"/>
    <w:rsid w:val="00467D6A"/>
    <w:rsid w:val="004704EA"/>
    <w:rsid w:val="00471BB8"/>
    <w:rsid w:val="00474B35"/>
    <w:rsid w:val="00475251"/>
    <w:rsid w:val="00475826"/>
    <w:rsid w:val="00475B84"/>
    <w:rsid w:val="00475C18"/>
    <w:rsid w:val="0047612A"/>
    <w:rsid w:val="004764B6"/>
    <w:rsid w:val="00476C02"/>
    <w:rsid w:val="00481426"/>
    <w:rsid w:val="004817BA"/>
    <w:rsid w:val="00481C2A"/>
    <w:rsid w:val="004851CB"/>
    <w:rsid w:val="00487E34"/>
    <w:rsid w:val="004913F5"/>
    <w:rsid w:val="004924AE"/>
    <w:rsid w:val="00492D43"/>
    <w:rsid w:val="00493EE3"/>
    <w:rsid w:val="00494F5B"/>
    <w:rsid w:val="00494FCF"/>
    <w:rsid w:val="00495D64"/>
    <w:rsid w:val="0049618E"/>
    <w:rsid w:val="00496BFF"/>
    <w:rsid w:val="00497879"/>
    <w:rsid w:val="004A0609"/>
    <w:rsid w:val="004A155F"/>
    <w:rsid w:val="004A323A"/>
    <w:rsid w:val="004A354C"/>
    <w:rsid w:val="004A3773"/>
    <w:rsid w:val="004A46A4"/>
    <w:rsid w:val="004A50FA"/>
    <w:rsid w:val="004B03AD"/>
    <w:rsid w:val="004B0C78"/>
    <w:rsid w:val="004B0E2F"/>
    <w:rsid w:val="004B1284"/>
    <w:rsid w:val="004B20A0"/>
    <w:rsid w:val="004B2C65"/>
    <w:rsid w:val="004B35BC"/>
    <w:rsid w:val="004B3984"/>
    <w:rsid w:val="004B4160"/>
    <w:rsid w:val="004B4372"/>
    <w:rsid w:val="004B46FF"/>
    <w:rsid w:val="004B5866"/>
    <w:rsid w:val="004C1BAA"/>
    <w:rsid w:val="004C1D58"/>
    <w:rsid w:val="004C315F"/>
    <w:rsid w:val="004C3C67"/>
    <w:rsid w:val="004C3D48"/>
    <w:rsid w:val="004C417A"/>
    <w:rsid w:val="004C44EB"/>
    <w:rsid w:val="004D003C"/>
    <w:rsid w:val="004D076F"/>
    <w:rsid w:val="004D171B"/>
    <w:rsid w:val="004D19A3"/>
    <w:rsid w:val="004D2C40"/>
    <w:rsid w:val="004D3451"/>
    <w:rsid w:val="004D34F9"/>
    <w:rsid w:val="004D3C02"/>
    <w:rsid w:val="004D4C0F"/>
    <w:rsid w:val="004D5387"/>
    <w:rsid w:val="004D569B"/>
    <w:rsid w:val="004D5A67"/>
    <w:rsid w:val="004D60A6"/>
    <w:rsid w:val="004D6586"/>
    <w:rsid w:val="004D67CA"/>
    <w:rsid w:val="004E285D"/>
    <w:rsid w:val="004E578E"/>
    <w:rsid w:val="004E7D3A"/>
    <w:rsid w:val="004F15E7"/>
    <w:rsid w:val="004F21A6"/>
    <w:rsid w:val="004F2202"/>
    <w:rsid w:val="004F2B8D"/>
    <w:rsid w:val="004F2FDD"/>
    <w:rsid w:val="004F3458"/>
    <w:rsid w:val="004F7130"/>
    <w:rsid w:val="004F7954"/>
    <w:rsid w:val="004F7BC5"/>
    <w:rsid w:val="004F7C93"/>
    <w:rsid w:val="004F7EB5"/>
    <w:rsid w:val="005001B8"/>
    <w:rsid w:val="005005A7"/>
    <w:rsid w:val="00501920"/>
    <w:rsid w:val="005035CC"/>
    <w:rsid w:val="00505F32"/>
    <w:rsid w:val="00506C59"/>
    <w:rsid w:val="00506FEE"/>
    <w:rsid w:val="005101B9"/>
    <w:rsid w:val="00510BB9"/>
    <w:rsid w:val="00510D93"/>
    <w:rsid w:val="00511333"/>
    <w:rsid w:val="0051139E"/>
    <w:rsid w:val="00514599"/>
    <w:rsid w:val="00514C65"/>
    <w:rsid w:val="005159A5"/>
    <w:rsid w:val="00516EDF"/>
    <w:rsid w:val="0052053E"/>
    <w:rsid w:val="00520FF1"/>
    <w:rsid w:val="00523466"/>
    <w:rsid w:val="00523708"/>
    <w:rsid w:val="005250F9"/>
    <w:rsid w:val="0053001C"/>
    <w:rsid w:val="00530213"/>
    <w:rsid w:val="00530CBE"/>
    <w:rsid w:val="00531079"/>
    <w:rsid w:val="005325A7"/>
    <w:rsid w:val="005328BF"/>
    <w:rsid w:val="005360EE"/>
    <w:rsid w:val="0053757D"/>
    <w:rsid w:val="00537910"/>
    <w:rsid w:val="00537B27"/>
    <w:rsid w:val="00537BF8"/>
    <w:rsid w:val="00540475"/>
    <w:rsid w:val="00540FE8"/>
    <w:rsid w:val="00541B99"/>
    <w:rsid w:val="00542BC7"/>
    <w:rsid w:val="005439A9"/>
    <w:rsid w:val="00543FED"/>
    <w:rsid w:val="00545F28"/>
    <w:rsid w:val="005463A5"/>
    <w:rsid w:val="0054742E"/>
    <w:rsid w:val="005509C4"/>
    <w:rsid w:val="00550ED3"/>
    <w:rsid w:val="00552170"/>
    <w:rsid w:val="00552B44"/>
    <w:rsid w:val="00552E08"/>
    <w:rsid w:val="005540A7"/>
    <w:rsid w:val="0055622F"/>
    <w:rsid w:val="00556325"/>
    <w:rsid w:val="00557389"/>
    <w:rsid w:val="005575D6"/>
    <w:rsid w:val="0055774E"/>
    <w:rsid w:val="00560185"/>
    <w:rsid w:val="005601CE"/>
    <w:rsid w:val="00560658"/>
    <w:rsid w:val="005607C8"/>
    <w:rsid w:val="00560FC5"/>
    <w:rsid w:val="00565031"/>
    <w:rsid w:val="00565245"/>
    <w:rsid w:val="00565509"/>
    <w:rsid w:val="0056591A"/>
    <w:rsid w:val="00570B5B"/>
    <w:rsid w:val="00570D10"/>
    <w:rsid w:val="00571159"/>
    <w:rsid w:val="00572574"/>
    <w:rsid w:val="0057287D"/>
    <w:rsid w:val="00572F46"/>
    <w:rsid w:val="005740A6"/>
    <w:rsid w:val="00575515"/>
    <w:rsid w:val="00576443"/>
    <w:rsid w:val="00582850"/>
    <w:rsid w:val="00584A44"/>
    <w:rsid w:val="0058555B"/>
    <w:rsid w:val="00585746"/>
    <w:rsid w:val="00585F3D"/>
    <w:rsid w:val="00590CC5"/>
    <w:rsid w:val="0059133A"/>
    <w:rsid w:val="0059224F"/>
    <w:rsid w:val="00592D6E"/>
    <w:rsid w:val="0059316A"/>
    <w:rsid w:val="00595F96"/>
    <w:rsid w:val="00596BA4"/>
    <w:rsid w:val="00596BFB"/>
    <w:rsid w:val="00597ABC"/>
    <w:rsid w:val="005A021C"/>
    <w:rsid w:val="005A12EF"/>
    <w:rsid w:val="005A14DA"/>
    <w:rsid w:val="005A3780"/>
    <w:rsid w:val="005A37DD"/>
    <w:rsid w:val="005A4886"/>
    <w:rsid w:val="005A57DA"/>
    <w:rsid w:val="005A5816"/>
    <w:rsid w:val="005B0407"/>
    <w:rsid w:val="005B08D5"/>
    <w:rsid w:val="005B150E"/>
    <w:rsid w:val="005B20D0"/>
    <w:rsid w:val="005B33C8"/>
    <w:rsid w:val="005B3C76"/>
    <w:rsid w:val="005B3F6A"/>
    <w:rsid w:val="005B4390"/>
    <w:rsid w:val="005B5309"/>
    <w:rsid w:val="005B6241"/>
    <w:rsid w:val="005B65D9"/>
    <w:rsid w:val="005C026D"/>
    <w:rsid w:val="005C0AA0"/>
    <w:rsid w:val="005C15DA"/>
    <w:rsid w:val="005C1702"/>
    <w:rsid w:val="005C45BA"/>
    <w:rsid w:val="005C515F"/>
    <w:rsid w:val="005C5ECA"/>
    <w:rsid w:val="005C6062"/>
    <w:rsid w:val="005C6D17"/>
    <w:rsid w:val="005C7BB7"/>
    <w:rsid w:val="005D02A1"/>
    <w:rsid w:val="005D1C7C"/>
    <w:rsid w:val="005D263F"/>
    <w:rsid w:val="005D5157"/>
    <w:rsid w:val="005D6C95"/>
    <w:rsid w:val="005D7232"/>
    <w:rsid w:val="005D752A"/>
    <w:rsid w:val="005D785F"/>
    <w:rsid w:val="005E025B"/>
    <w:rsid w:val="005E0E93"/>
    <w:rsid w:val="005E2E72"/>
    <w:rsid w:val="005E3F17"/>
    <w:rsid w:val="005E50D0"/>
    <w:rsid w:val="005E5103"/>
    <w:rsid w:val="005E675C"/>
    <w:rsid w:val="005E6F12"/>
    <w:rsid w:val="005E79DA"/>
    <w:rsid w:val="005F2B0D"/>
    <w:rsid w:val="005F319A"/>
    <w:rsid w:val="005F39A5"/>
    <w:rsid w:val="005F3ED5"/>
    <w:rsid w:val="005F4EE4"/>
    <w:rsid w:val="005F5EBC"/>
    <w:rsid w:val="005F6E6B"/>
    <w:rsid w:val="005F7F16"/>
    <w:rsid w:val="006002D4"/>
    <w:rsid w:val="006010F0"/>
    <w:rsid w:val="006011EB"/>
    <w:rsid w:val="00602A34"/>
    <w:rsid w:val="00603BD9"/>
    <w:rsid w:val="00604554"/>
    <w:rsid w:val="00604BF2"/>
    <w:rsid w:val="006051F6"/>
    <w:rsid w:val="0060566C"/>
    <w:rsid w:val="00606528"/>
    <w:rsid w:val="006069FB"/>
    <w:rsid w:val="00607804"/>
    <w:rsid w:val="00607A58"/>
    <w:rsid w:val="0061110F"/>
    <w:rsid w:val="006136F4"/>
    <w:rsid w:val="0061589F"/>
    <w:rsid w:val="006218BD"/>
    <w:rsid w:val="00622B8C"/>
    <w:rsid w:val="00622F60"/>
    <w:rsid w:val="00623C95"/>
    <w:rsid w:val="00623DE3"/>
    <w:rsid w:val="00626347"/>
    <w:rsid w:val="00630D7D"/>
    <w:rsid w:val="00631969"/>
    <w:rsid w:val="006328EA"/>
    <w:rsid w:val="006329B4"/>
    <w:rsid w:val="00632DB2"/>
    <w:rsid w:val="00635901"/>
    <w:rsid w:val="00637AEC"/>
    <w:rsid w:val="00640430"/>
    <w:rsid w:val="00643513"/>
    <w:rsid w:val="006436D9"/>
    <w:rsid w:val="00643705"/>
    <w:rsid w:val="00643958"/>
    <w:rsid w:val="00643FB5"/>
    <w:rsid w:val="00645350"/>
    <w:rsid w:val="00645703"/>
    <w:rsid w:val="006472E2"/>
    <w:rsid w:val="00647A4D"/>
    <w:rsid w:val="00647AAD"/>
    <w:rsid w:val="00651047"/>
    <w:rsid w:val="00651DAD"/>
    <w:rsid w:val="00651DB8"/>
    <w:rsid w:val="00651FC2"/>
    <w:rsid w:val="0065500E"/>
    <w:rsid w:val="0065539C"/>
    <w:rsid w:val="00657128"/>
    <w:rsid w:val="006601FA"/>
    <w:rsid w:val="00660BA0"/>
    <w:rsid w:val="0066121C"/>
    <w:rsid w:val="00661611"/>
    <w:rsid w:val="0066480F"/>
    <w:rsid w:val="0066519F"/>
    <w:rsid w:val="00665E60"/>
    <w:rsid w:val="00667434"/>
    <w:rsid w:val="00667B67"/>
    <w:rsid w:val="00670EC3"/>
    <w:rsid w:val="00671476"/>
    <w:rsid w:val="00671823"/>
    <w:rsid w:val="00671D50"/>
    <w:rsid w:val="0067283F"/>
    <w:rsid w:val="00672C81"/>
    <w:rsid w:val="00673710"/>
    <w:rsid w:val="006737AD"/>
    <w:rsid w:val="006746BD"/>
    <w:rsid w:val="00675A13"/>
    <w:rsid w:val="006760DF"/>
    <w:rsid w:val="006771AD"/>
    <w:rsid w:val="00680C36"/>
    <w:rsid w:val="00680EB0"/>
    <w:rsid w:val="006812B0"/>
    <w:rsid w:val="006812D6"/>
    <w:rsid w:val="00681F47"/>
    <w:rsid w:val="00683B7F"/>
    <w:rsid w:val="006840A1"/>
    <w:rsid w:val="00684520"/>
    <w:rsid w:val="006863C1"/>
    <w:rsid w:val="0068691F"/>
    <w:rsid w:val="00687819"/>
    <w:rsid w:val="00690BD5"/>
    <w:rsid w:val="00692E6E"/>
    <w:rsid w:val="00694F27"/>
    <w:rsid w:val="006958DC"/>
    <w:rsid w:val="00696F78"/>
    <w:rsid w:val="0069768B"/>
    <w:rsid w:val="00697840"/>
    <w:rsid w:val="00697BE3"/>
    <w:rsid w:val="006A14D7"/>
    <w:rsid w:val="006A1BE5"/>
    <w:rsid w:val="006A243C"/>
    <w:rsid w:val="006A2A80"/>
    <w:rsid w:val="006A2F62"/>
    <w:rsid w:val="006A4519"/>
    <w:rsid w:val="006A45DD"/>
    <w:rsid w:val="006A4719"/>
    <w:rsid w:val="006A4B0C"/>
    <w:rsid w:val="006A6334"/>
    <w:rsid w:val="006A6DD5"/>
    <w:rsid w:val="006A6F34"/>
    <w:rsid w:val="006A7EC9"/>
    <w:rsid w:val="006B0AEC"/>
    <w:rsid w:val="006B0E74"/>
    <w:rsid w:val="006B0E78"/>
    <w:rsid w:val="006B2058"/>
    <w:rsid w:val="006B37A6"/>
    <w:rsid w:val="006B4356"/>
    <w:rsid w:val="006B4ECF"/>
    <w:rsid w:val="006C049F"/>
    <w:rsid w:val="006C1740"/>
    <w:rsid w:val="006C2A3E"/>
    <w:rsid w:val="006C2B51"/>
    <w:rsid w:val="006C38B9"/>
    <w:rsid w:val="006C4C18"/>
    <w:rsid w:val="006C4EA0"/>
    <w:rsid w:val="006C6EC8"/>
    <w:rsid w:val="006C74C8"/>
    <w:rsid w:val="006C762D"/>
    <w:rsid w:val="006D1C93"/>
    <w:rsid w:val="006D3DE8"/>
    <w:rsid w:val="006D3EC2"/>
    <w:rsid w:val="006D46D3"/>
    <w:rsid w:val="006D4803"/>
    <w:rsid w:val="006D5A52"/>
    <w:rsid w:val="006D6060"/>
    <w:rsid w:val="006D7C15"/>
    <w:rsid w:val="006E05DB"/>
    <w:rsid w:val="006E08DA"/>
    <w:rsid w:val="006E1F7B"/>
    <w:rsid w:val="006E215B"/>
    <w:rsid w:val="006E2EC6"/>
    <w:rsid w:val="006E4DDD"/>
    <w:rsid w:val="006E6AB8"/>
    <w:rsid w:val="006E7803"/>
    <w:rsid w:val="006F0B0B"/>
    <w:rsid w:val="006F0D16"/>
    <w:rsid w:val="006F1F79"/>
    <w:rsid w:val="006F245F"/>
    <w:rsid w:val="006F339F"/>
    <w:rsid w:val="006F35C2"/>
    <w:rsid w:val="006F36BC"/>
    <w:rsid w:val="006F3F6B"/>
    <w:rsid w:val="006F5CA0"/>
    <w:rsid w:val="006F6F4F"/>
    <w:rsid w:val="006F7FE6"/>
    <w:rsid w:val="00700907"/>
    <w:rsid w:val="00700C04"/>
    <w:rsid w:val="00701519"/>
    <w:rsid w:val="00703017"/>
    <w:rsid w:val="00703B8F"/>
    <w:rsid w:val="00704641"/>
    <w:rsid w:val="00704C55"/>
    <w:rsid w:val="00704C7F"/>
    <w:rsid w:val="00705B42"/>
    <w:rsid w:val="00705DBE"/>
    <w:rsid w:val="00706372"/>
    <w:rsid w:val="00706467"/>
    <w:rsid w:val="0070683F"/>
    <w:rsid w:val="00706E4C"/>
    <w:rsid w:val="00707866"/>
    <w:rsid w:val="0071036F"/>
    <w:rsid w:val="0071100C"/>
    <w:rsid w:val="0071320E"/>
    <w:rsid w:val="00714B11"/>
    <w:rsid w:val="00716505"/>
    <w:rsid w:val="00716FA3"/>
    <w:rsid w:val="00720583"/>
    <w:rsid w:val="00720ECA"/>
    <w:rsid w:val="0072227E"/>
    <w:rsid w:val="007227EA"/>
    <w:rsid w:val="00722A2E"/>
    <w:rsid w:val="00722E91"/>
    <w:rsid w:val="00722FAA"/>
    <w:rsid w:val="00723738"/>
    <w:rsid w:val="00725553"/>
    <w:rsid w:val="0072580D"/>
    <w:rsid w:val="00727373"/>
    <w:rsid w:val="00730A45"/>
    <w:rsid w:val="00733111"/>
    <w:rsid w:val="00733A58"/>
    <w:rsid w:val="00733C1F"/>
    <w:rsid w:val="00733DA0"/>
    <w:rsid w:val="0073466B"/>
    <w:rsid w:val="007354DD"/>
    <w:rsid w:val="00735AA7"/>
    <w:rsid w:val="00735B52"/>
    <w:rsid w:val="00735D29"/>
    <w:rsid w:val="00735FFF"/>
    <w:rsid w:val="00736832"/>
    <w:rsid w:val="00736B67"/>
    <w:rsid w:val="00736EF7"/>
    <w:rsid w:val="00740EDD"/>
    <w:rsid w:val="007411B3"/>
    <w:rsid w:val="00741549"/>
    <w:rsid w:val="007428E7"/>
    <w:rsid w:val="00742D4E"/>
    <w:rsid w:val="00743C35"/>
    <w:rsid w:val="00744C3B"/>
    <w:rsid w:val="0074538C"/>
    <w:rsid w:val="007506FB"/>
    <w:rsid w:val="00750A10"/>
    <w:rsid w:val="00751314"/>
    <w:rsid w:val="007526A4"/>
    <w:rsid w:val="00753840"/>
    <w:rsid w:val="00753AF7"/>
    <w:rsid w:val="00754D45"/>
    <w:rsid w:val="007562AA"/>
    <w:rsid w:val="00757DA5"/>
    <w:rsid w:val="00757DE1"/>
    <w:rsid w:val="00757F52"/>
    <w:rsid w:val="00761180"/>
    <w:rsid w:val="00761EC2"/>
    <w:rsid w:val="00762BDE"/>
    <w:rsid w:val="00762F68"/>
    <w:rsid w:val="00763C6C"/>
    <w:rsid w:val="00764844"/>
    <w:rsid w:val="00766D66"/>
    <w:rsid w:val="00767238"/>
    <w:rsid w:val="00770886"/>
    <w:rsid w:val="007708E8"/>
    <w:rsid w:val="00770ED1"/>
    <w:rsid w:val="007714BC"/>
    <w:rsid w:val="00772E11"/>
    <w:rsid w:val="007730B9"/>
    <w:rsid w:val="007743D6"/>
    <w:rsid w:val="00776175"/>
    <w:rsid w:val="00781032"/>
    <w:rsid w:val="0078138B"/>
    <w:rsid w:val="00781F58"/>
    <w:rsid w:val="00781FEA"/>
    <w:rsid w:val="007846F8"/>
    <w:rsid w:val="00784F31"/>
    <w:rsid w:val="00787569"/>
    <w:rsid w:val="007875C1"/>
    <w:rsid w:val="00787E3B"/>
    <w:rsid w:val="0079231D"/>
    <w:rsid w:val="007939D7"/>
    <w:rsid w:val="00795FED"/>
    <w:rsid w:val="00796E46"/>
    <w:rsid w:val="007970DC"/>
    <w:rsid w:val="007A037E"/>
    <w:rsid w:val="007A07BE"/>
    <w:rsid w:val="007A0E39"/>
    <w:rsid w:val="007A1F94"/>
    <w:rsid w:val="007A320C"/>
    <w:rsid w:val="007A4764"/>
    <w:rsid w:val="007A4778"/>
    <w:rsid w:val="007A47CF"/>
    <w:rsid w:val="007A5223"/>
    <w:rsid w:val="007A790A"/>
    <w:rsid w:val="007B0D59"/>
    <w:rsid w:val="007B1420"/>
    <w:rsid w:val="007B1EA6"/>
    <w:rsid w:val="007B20EF"/>
    <w:rsid w:val="007B242D"/>
    <w:rsid w:val="007B3892"/>
    <w:rsid w:val="007B4822"/>
    <w:rsid w:val="007B4C5B"/>
    <w:rsid w:val="007B6EC8"/>
    <w:rsid w:val="007C0810"/>
    <w:rsid w:val="007C1D49"/>
    <w:rsid w:val="007C1D87"/>
    <w:rsid w:val="007C24D7"/>
    <w:rsid w:val="007C29F9"/>
    <w:rsid w:val="007C36E3"/>
    <w:rsid w:val="007C3ACF"/>
    <w:rsid w:val="007C4DE1"/>
    <w:rsid w:val="007C6A6D"/>
    <w:rsid w:val="007C7723"/>
    <w:rsid w:val="007C79C7"/>
    <w:rsid w:val="007C7F51"/>
    <w:rsid w:val="007D110C"/>
    <w:rsid w:val="007D203F"/>
    <w:rsid w:val="007D204D"/>
    <w:rsid w:val="007D208D"/>
    <w:rsid w:val="007D3673"/>
    <w:rsid w:val="007D39A7"/>
    <w:rsid w:val="007D4033"/>
    <w:rsid w:val="007D4F77"/>
    <w:rsid w:val="007D6635"/>
    <w:rsid w:val="007E0536"/>
    <w:rsid w:val="007E065F"/>
    <w:rsid w:val="007E1627"/>
    <w:rsid w:val="007E1813"/>
    <w:rsid w:val="007E4F3C"/>
    <w:rsid w:val="007E57E7"/>
    <w:rsid w:val="007E58EB"/>
    <w:rsid w:val="007F0C13"/>
    <w:rsid w:val="007F0C6C"/>
    <w:rsid w:val="007F0CDA"/>
    <w:rsid w:val="007F11EB"/>
    <w:rsid w:val="007F240D"/>
    <w:rsid w:val="007F2E0E"/>
    <w:rsid w:val="007F3003"/>
    <w:rsid w:val="007F4091"/>
    <w:rsid w:val="007F414B"/>
    <w:rsid w:val="007F4469"/>
    <w:rsid w:val="007F53C5"/>
    <w:rsid w:val="007F54C6"/>
    <w:rsid w:val="007F5F38"/>
    <w:rsid w:val="007F65C8"/>
    <w:rsid w:val="007F6E28"/>
    <w:rsid w:val="007F6FBF"/>
    <w:rsid w:val="007F7A03"/>
    <w:rsid w:val="007F7C2D"/>
    <w:rsid w:val="007F7E3C"/>
    <w:rsid w:val="008002F8"/>
    <w:rsid w:val="008004BD"/>
    <w:rsid w:val="0080065C"/>
    <w:rsid w:val="00802A83"/>
    <w:rsid w:val="00802FA4"/>
    <w:rsid w:val="00805465"/>
    <w:rsid w:val="0080559E"/>
    <w:rsid w:val="00805777"/>
    <w:rsid w:val="00805D21"/>
    <w:rsid w:val="00806CB4"/>
    <w:rsid w:val="008114EA"/>
    <w:rsid w:val="008115FF"/>
    <w:rsid w:val="00811CEC"/>
    <w:rsid w:val="008123C9"/>
    <w:rsid w:val="00812C73"/>
    <w:rsid w:val="00812D31"/>
    <w:rsid w:val="00812E68"/>
    <w:rsid w:val="0081339E"/>
    <w:rsid w:val="008138F1"/>
    <w:rsid w:val="00813D65"/>
    <w:rsid w:val="00813FDE"/>
    <w:rsid w:val="00814958"/>
    <w:rsid w:val="0081502F"/>
    <w:rsid w:val="00816161"/>
    <w:rsid w:val="0081647B"/>
    <w:rsid w:val="00822AD0"/>
    <w:rsid w:val="00823829"/>
    <w:rsid w:val="00823BE4"/>
    <w:rsid w:val="00824052"/>
    <w:rsid w:val="0082538B"/>
    <w:rsid w:val="00825F63"/>
    <w:rsid w:val="00831193"/>
    <w:rsid w:val="00831AF3"/>
    <w:rsid w:val="00831EFD"/>
    <w:rsid w:val="00832E49"/>
    <w:rsid w:val="00832F9E"/>
    <w:rsid w:val="00833305"/>
    <w:rsid w:val="0083378B"/>
    <w:rsid w:val="00836458"/>
    <w:rsid w:val="008368BF"/>
    <w:rsid w:val="00836BCA"/>
    <w:rsid w:val="00837E93"/>
    <w:rsid w:val="008407F9"/>
    <w:rsid w:val="008408B4"/>
    <w:rsid w:val="0084098A"/>
    <w:rsid w:val="00840DDE"/>
    <w:rsid w:val="00841DB0"/>
    <w:rsid w:val="0084200F"/>
    <w:rsid w:val="008426FF"/>
    <w:rsid w:val="008437FC"/>
    <w:rsid w:val="008449D8"/>
    <w:rsid w:val="008449FA"/>
    <w:rsid w:val="0084501B"/>
    <w:rsid w:val="0084549A"/>
    <w:rsid w:val="00846147"/>
    <w:rsid w:val="00846B9C"/>
    <w:rsid w:val="00846E3A"/>
    <w:rsid w:val="00847193"/>
    <w:rsid w:val="00850053"/>
    <w:rsid w:val="008517F1"/>
    <w:rsid w:val="0085295C"/>
    <w:rsid w:val="00853258"/>
    <w:rsid w:val="008536E2"/>
    <w:rsid w:val="0085416A"/>
    <w:rsid w:val="00855C98"/>
    <w:rsid w:val="0085635F"/>
    <w:rsid w:val="008564CC"/>
    <w:rsid w:val="0085766A"/>
    <w:rsid w:val="00860AE3"/>
    <w:rsid w:val="0086146F"/>
    <w:rsid w:val="00861696"/>
    <w:rsid w:val="00861728"/>
    <w:rsid w:val="00862776"/>
    <w:rsid w:val="00864FDB"/>
    <w:rsid w:val="008658B3"/>
    <w:rsid w:val="00865C2A"/>
    <w:rsid w:val="008660DD"/>
    <w:rsid w:val="00866917"/>
    <w:rsid w:val="00866DA0"/>
    <w:rsid w:val="00867AC7"/>
    <w:rsid w:val="00872E4F"/>
    <w:rsid w:val="00873E30"/>
    <w:rsid w:val="00873EEF"/>
    <w:rsid w:val="00874196"/>
    <w:rsid w:val="00874605"/>
    <w:rsid w:val="00874662"/>
    <w:rsid w:val="00875FD9"/>
    <w:rsid w:val="008762E9"/>
    <w:rsid w:val="008808AF"/>
    <w:rsid w:val="00881604"/>
    <w:rsid w:val="00882380"/>
    <w:rsid w:val="00884E90"/>
    <w:rsid w:val="008854FB"/>
    <w:rsid w:val="00886DB9"/>
    <w:rsid w:val="00887A5C"/>
    <w:rsid w:val="00890483"/>
    <w:rsid w:val="00891A0C"/>
    <w:rsid w:val="00891F91"/>
    <w:rsid w:val="00891F9A"/>
    <w:rsid w:val="00892161"/>
    <w:rsid w:val="0089311C"/>
    <w:rsid w:val="00893A94"/>
    <w:rsid w:val="00895BFB"/>
    <w:rsid w:val="00896BCB"/>
    <w:rsid w:val="00897896"/>
    <w:rsid w:val="008A18B7"/>
    <w:rsid w:val="008A2F85"/>
    <w:rsid w:val="008A51BB"/>
    <w:rsid w:val="008A6AC3"/>
    <w:rsid w:val="008B1118"/>
    <w:rsid w:val="008B1769"/>
    <w:rsid w:val="008B18F6"/>
    <w:rsid w:val="008B369B"/>
    <w:rsid w:val="008B4A4A"/>
    <w:rsid w:val="008B4BE9"/>
    <w:rsid w:val="008B539B"/>
    <w:rsid w:val="008B593F"/>
    <w:rsid w:val="008B5CCF"/>
    <w:rsid w:val="008B608A"/>
    <w:rsid w:val="008C1CF9"/>
    <w:rsid w:val="008C1ECC"/>
    <w:rsid w:val="008C22BB"/>
    <w:rsid w:val="008C53A8"/>
    <w:rsid w:val="008C679F"/>
    <w:rsid w:val="008C6E65"/>
    <w:rsid w:val="008C6F2E"/>
    <w:rsid w:val="008C7F8C"/>
    <w:rsid w:val="008D0389"/>
    <w:rsid w:val="008D1754"/>
    <w:rsid w:val="008D2EA3"/>
    <w:rsid w:val="008D3C23"/>
    <w:rsid w:val="008D46F6"/>
    <w:rsid w:val="008D5104"/>
    <w:rsid w:val="008D512C"/>
    <w:rsid w:val="008D528D"/>
    <w:rsid w:val="008D54F2"/>
    <w:rsid w:val="008D5872"/>
    <w:rsid w:val="008D58E2"/>
    <w:rsid w:val="008D5F44"/>
    <w:rsid w:val="008D6200"/>
    <w:rsid w:val="008D775F"/>
    <w:rsid w:val="008E1454"/>
    <w:rsid w:val="008E2646"/>
    <w:rsid w:val="008E28C8"/>
    <w:rsid w:val="008E2B66"/>
    <w:rsid w:val="008E3674"/>
    <w:rsid w:val="008E5BAC"/>
    <w:rsid w:val="008F1034"/>
    <w:rsid w:val="008F2E8E"/>
    <w:rsid w:val="008F3159"/>
    <w:rsid w:val="008F33BC"/>
    <w:rsid w:val="008F3ECA"/>
    <w:rsid w:val="008F4FC0"/>
    <w:rsid w:val="008F67B7"/>
    <w:rsid w:val="009000F8"/>
    <w:rsid w:val="00900E71"/>
    <w:rsid w:val="00902207"/>
    <w:rsid w:val="009023A1"/>
    <w:rsid w:val="00902A66"/>
    <w:rsid w:val="0090328C"/>
    <w:rsid w:val="00903451"/>
    <w:rsid w:val="00903A11"/>
    <w:rsid w:val="00903E16"/>
    <w:rsid w:val="00903FF5"/>
    <w:rsid w:val="0090545D"/>
    <w:rsid w:val="009059BF"/>
    <w:rsid w:val="009079A2"/>
    <w:rsid w:val="00907CB8"/>
    <w:rsid w:val="009127B8"/>
    <w:rsid w:val="00912C8A"/>
    <w:rsid w:val="009137C5"/>
    <w:rsid w:val="00914C8D"/>
    <w:rsid w:val="00915517"/>
    <w:rsid w:val="0091730C"/>
    <w:rsid w:val="00917D6E"/>
    <w:rsid w:val="00920089"/>
    <w:rsid w:val="00920117"/>
    <w:rsid w:val="0092017C"/>
    <w:rsid w:val="009209AB"/>
    <w:rsid w:val="00920CC8"/>
    <w:rsid w:val="00922AA6"/>
    <w:rsid w:val="00923C71"/>
    <w:rsid w:val="0092470C"/>
    <w:rsid w:val="00925695"/>
    <w:rsid w:val="00925ECF"/>
    <w:rsid w:val="00926A7E"/>
    <w:rsid w:val="00927C9C"/>
    <w:rsid w:val="009300B5"/>
    <w:rsid w:val="00931492"/>
    <w:rsid w:val="009314B9"/>
    <w:rsid w:val="009329CF"/>
    <w:rsid w:val="009329D1"/>
    <w:rsid w:val="0093366B"/>
    <w:rsid w:val="009340B1"/>
    <w:rsid w:val="00935E03"/>
    <w:rsid w:val="009371CA"/>
    <w:rsid w:val="00937E50"/>
    <w:rsid w:val="009405D1"/>
    <w:rsid w:val="00943531"/>
    <w:rsid w:val="00945444"/>
    <w:rsid w:val="00945F1A"/>
    <w:rsid w:val="00946BED"/>
    <w:rsid w:val="00946E9A"/>
    <w:rsid w:val="00946F10"/>
    <w:rsid w:val="00947C1B"/>
    <w:rsid w:val="00947D4A"/>
    <w:rsid w:val="00952A3E"/>
    <w:rsid w:val="00952D03"/>
    <w:rsid w:val="009533A7"/>
    <w:rsid w:val="00953D8B"/>
    <w:rsid w:val="00954484"/>
    <w:rsid w:val="0095512B"/>
    <w:rsid w:val="009557DD"/>
    <w:rsid w:val="00956DF2"/>
    <w:rsid w:val="009606D2"/>
    <w:rsid w:val="009607F0"/>
    <w:rsid w:val="00962E1D"/>
    <w:rsid w:val="009630E6"/>
    <w:rsid w:val="00964188"/>
    <w:rsid w:val="00964A8D"/>
    <w:rsid w:val="00964F14"/>
    <w:rsid w:val="00965D51"/>
    <w:rsid w:val="00966A45"/>
    <w:rsid w:val="0096781F"/>
    <w:rsid w:val="00967E4D"/>
    <w:rsid w:val="00967E92"/>
    <w:rsid w:val="00967EA8"/>
    <w:rsid w:val="00971CD6"/>
    <w:rsid w:val="0097279C"/>
    <w:rsid w:val="009732D5"/>
    <w:rsid w:val="009740C2"/>
    <w:rsid w:val="00975F23"/>
    <w:rsid w:val="0097607C"/>
    <w:rsid w:val="00980B0E"/>
    <w:rsid w:val="00982298"/>
    <w:rsid w:val="00982784"/>
    <w:rsid w:val="0098365E"/>
    <w:rsid w:val="00983767"/>
    <w:rsid w:val="009839B5"/>
    <w:rsid w:val="00983E1E"/>
    <w:rsid w:val="009844C4"/>
    <w:rsid w:val="00985D30"/>
    <w:rsid w:val="00985D5C"/>
    <w:rsid w:val="00990C87"/>
    <w:rsid w:val="00991532"/>
    <w:rsid w:val="009916FA"/>
    <w:rsid w:val="00992A30"/>
    <w:rsid w:val="00993751"/>
    <w:rsid w:val="00996608"/>
    <w:rsid w:val="00996816"/>
    <w:rsid w:val="00997E50"/>
    <w:rsid w:val="009A1091"/>
    <w:rsid w:val="009A147C"/>
    <w:rsid w:val="009A61A1"/>
    <w:rsid w:val="009A624E"/>
    <w:rsid w:val="009A69D4"/>
    <w:rsid w:val="009A7020"/>
    <w:rsid w:val="009A71C1"/>
    <w:rsid w:val="009A7364"/>
    <w:rsid w:val="009B0CD1"/>
    <w:rsid w:val="009B173D"/>
    <w:rsid w:val="009B35A1"/>
    <w:rsid w:val="009B390C"/>
    <w:rsid w:val="009B55B2"/>
    <w:rsid w:val="009B716F"/>
    <w:rsid w:val="009B72D7"/>
    <w:rsid w:val="009B74EB"/>
    <w:rsid w:val="009C0498"/>
    <w:rsid w:val="009C0536"/>
    <w:rsid w:val="009C125A"/>
    <w:rsid w:val="009C1D1C"/>
    <w:rsid w:val="009C1D66"/>
    <w:rsid w:val="009C3173"/>
    <w:rsid w:val="009C363D"/>
    <w:rsid w:val="009C4A2C"/>
    <w:rsid w:val="009C6153"/>
    <w:rsid w:val="009C7B6D"/>
    <w:rsid w:val="009D194A"/>
    <w:rsid w:val="009D24BC"/>
    <w:rsid w:val="009D2EC5"/>
    <w:rsid w:val="009D350F"/>
    <w:rsid w:val="009D401E"/>
    <w:rsid w:val="009D49C4"/>
    <w:rsid w:val="009D6D11"/>
    <w:rsid w:val="009D76A5"/>
    <w:rsid w:val="009E0891"/>
    <w:rsid w:val="009E1DEF"/>
    <w:rsid w:val="009E21BF"/>
    <w:rsid w:val="009E25B7"/>
    <w:rsid w:val="009E31EE"/>
    <w:rsid w:val="009E41CE"/>
    <w:rsid w:val="009F0968"/>
    <w:rsid w:val="009F0CA9"/>
    <w:rsid w:val="009F189A"/>
    <w:rsid w:val="009F1981"/>
    <w:rsid w:val="009F2D5F"/>
    <w:rsid w:val="009F44E7"/>
    <w:rsid w:val="009F5898"/>
    <w:rsid w:val="009F7B30"/>
    <w:rsid w:val="00A00DAF"/>
    <w:rsid w:val="00A021F4"/>
    <w:rsid w:val="00A027CF"/>
    <w:rsid w:val="00A03251"/>
    <w:rsid w:val="00A03749"/>
    <w:rsid w:val="00A0381C"/>
    <w:rsid w:val="00A03D75"/>
    <w:rsid w:val="00A04269"/>
    <w:rsid w:val="00A04781"/>
    <w:rsid w:val="00A0487C"/>
    <w:rsid w:val="00A04A64"/>
    <w:rsid w:val="00A0544D"/>
    <w:rsid w:val="00A05C18"/>
    <w:rsid w:val="00A106D1"/>
    <w:rsid w:val="00A12033"/>
    <w:rsid w:val="00A131C1"/>
    <w:rsid w:val="00A13758"/>
    <w:rsid w:val="00A1378D"/>
    <w:rsid w:val="00A149FD"/>
    <w:rsid w:val="00A209B7"/>
    <w:rsid w:val="00A20DDB"/>
    <w:rsid w:val="00A24373"/>
    <w:rsid w:val="00A24DA0"/>
    <w:rsid w:val="00A26429"/>
    <w:rsid w:val="00A27D4E"/>
    <w:rsid w:val="00A30775"/>
    <w:rsid w:val="00A3244F"/>
    <w:rsid w:val="00A32AAC"/>
    <w:rsid w:val="00A3347E"/>
    <w:rsid w:val="00A3523C"/>
    <w:rsid w:val="00A359FD"/>
    <w:rsid w:val="00A36D52"/>
    <w:rsid w:val="00A37000"/>
    <w:rsid w:val="00A41388"/>
    <w:rsid w:val="00A4176D"/>
    <w:rsid w:val="00A41D1C"/>
    <w:rsid w:val="00A42E72"/>
    <w:rsid w:val="00A43C22"/>
    <w:rsid w:val="00A44CAF"/>
    <w:rsid w:val="00A44F59"/>
    <w:rsid w:val="00A459D4"/>
    <w:rsid w:val="00A4667F"/>
    <w:rsid w:val="00A514BC"/>
    <w:rsid w:val="00A52787"/>
    <w:rsid w:val="00A52ADA"/>
    <w:rsid w:val="00A539CA"/>
    <w:rsid w:val="00A53B06"/>
    <w:rsid w:val="00A53B5E"/>
    <w:rsid w:val="00A551D1"/>
    <w:rsid w:val="00A55BE0"/>
    <w:rsid w:val="00A57707"/>
    <w:rsid w:val="00A57904"/>
    <w:rsid w:val="00A60EDB"/>
    <w:rsid w:val="00A61037"/>
    <w:rsid w:val="00A61AB1"/>
    <w:rsid w:val="00A61BAA"/>
    <w:rsid w:val="00A61FDD"/>
    <w:rsid w:val="00A654F5"/>
    <w:rsid w:val="00A65A8B"/>
    <w:rsid w:val="00A673B6"/>
    <w:rsid w:val="00A70A9A"/>
    <w:rsid w:val="00A71591"/>
    <w:rsid w:val="00A72E2C"/>
    <w:rsid w:val="00A73557"/>
    <w:rsid w:val="00A74FC5"/>
    <w:rsid w:val="00A75DB9"/>
    <w:rsid w:val="00A77599"/>
    <w:rsid w:val="00A77BEF"/>
    <w:rsid w:val="00A80409"/>
    <w:rsid w:val="00A80538"/>
    <w:rsid w:val="00A808C2"/>
    <w:rsid w:val="00A82626"/>
    <w:rsid w:val="00A829DB"/>
    <w:rsid w:val="00A85E37"/>
    <w:rsid w:val="00A86BB5"/>
    <w:rsid w:val="00A911A0"/>
    <w:rsid w:val="00A9402C"/>
    <w:rsid w:val="00A946B6"/>
    <w:rsid w:val="00A9489E"/>
    <w:rsid w:val="00A976D4"/>
    <w:rsid w:val="00A97855"/>
    <w:rsid w:val="00AA0056"/>
    <w:rsid w:val="00AA014C"/>
    <w:rsid w:val="00AA25E9"/>
    <w:rsid w:val="00AA265A"/>
    <w:rsid w:val="00AA36BB"/>
    <w:rsid w:val="00AA3B5E"/>
    <w:rsid w:val="00AA51E5"/>
    <w:rsid w:val="00AA5CC0"/>
    <w:rsid w:val="00AA5F71"/>
    <w:rsid w:val="00AA61B3"/>
    <w:rsid w:val="00AA6E0E"/>
    <w:rsid w:val="00AB02A2"/>
    <w:rsid w:val="00AB0AAE"/>
    <w:rsid w:val="00AB2E66"/>
    <w:rsid w:val="00AB37A5"/>
    <w:rsid w:val="00AB4275"/>
    <w:rsid w:val="00AB5639"/>
    <w:rsid w:val="00AB57E0"/>
    <w:rsid w:val="00AC1268"/>
    <w:rsid w:val="00AC13AD"/>
    <w:rsid w:val="00AC14C6"/>
    <w:rsid w:val="00AC1D97"/>
    <w:rsid w:val="00AC21A2"/>
    <w:rsid w:val="00AC4D02"/>
    <w:rsid w:val="00AC4EC9"/>
    <w:rsid w:val="00AC629E"/>
    <w:rsid w:val="00AD03E2"/>
    <w:rsid w:val="00AD0D57"/>
    <w:rsid w:val="00AD1374"/>
    <w:rsid w:val="00AD166F"/>
    <w:rsid w:val="00AD24A5"/>
    <w:rsid w:val="00AD3354"/>
    <w:rsid w:val="00AD4326"/>
    <w:rsid w:val="00AD4CCB"/>
    <w:rsid w:val="00AD5408"/>
    <w:rsid w:val="00AD66C0"/>
    <w:rsid w:val="00AE01F7"/>
    <w:rsid w:val="00AE0762"/>
    <w:rsid w:val="00AE09A5"/>
    <w:rsid w:val="00AE2440"/>
    <w:rsid w:val="00AE2AE8"/>
    <w:rsid w:val="00AE2B03"/>
    <w:rsid w:val="00AE355B"/>
    <w:rsid w:val="00AE385D"/>
    <w:rsid w:val="00AE5510"/>
    <w:rsid w:val="00AE62A9"/>
    <w:rsid w:val="00AE795D"/>
    <w:rsid w:val="00AE7C93"/>
    <w:rsid w:val="00AF1564"/>
    <w:rsid w:val="00AF32BD"/>
    <w:rsid w:val="00AF34F8"/>
    <w:rsid w:val="00AF3718"/>
    <w:rsid w:val="00AF40B6"/>
    <w:rsid w:val="00AF455B"/>
    <w:rsid w:val="00AF4A99"/>
    <w:rsid w:val="00AF4CEF"/>
    <w:rsid w:val="00AF5C0C"/>
    <w:rsid w:val="00AF679A"/>
    <w:rsid w:val="00B00435"/>
    <w:rsid w:val="00B00F5E"/>
    <w:rsid w:val="00B01743"/>
    <w:rsid w:val="00B01DD3"/>
    <w:rsid w:val="00B01E31"/>
    <w:rsid w:val="00B07BE4"/>
    <w:rsid w:val="00B104DB"/>
    <w:rsid w:val="00B10810"/>
    <w:rsid w:val="00B1097B"/>
    <w:rsid w:val="00B11F76"/>
    <w:rsid w:val="00B12960"/>
    <w:rsid w:val="00B14CB8"/>
    <w:rsid w:val="00B158DF"/>
    <w:rsid w:val="00B16C8D"/>
    <w:rsid w:val="00B17AC9"/>
    <w:rsid w:val="00B20864"/>
    <w:rsid w:val="00B21AF1"/>
    <w:rsid w:val="00B230AF"/>
    <w:rsid w:val="00B23802"/>
    <w:rsid w:val="00B240EF"/>
    <w:rsid w:val="00B251E8"/>
    <w:rsid w:val="00B25B17"/>
    <w:rsid w:val="00B25B5B"/>
    <w:rsid w:val="00B26180"/>
    <w:rsid w:val="00B263B2"/>
    <w:rsid w:val="00B270F5"/>
    <w:rsid w:val="00B3431D"/>
    <w:rsid w:val="00B345A7"/>
    <w:rsid w:val="00B41CE8"/>
    <w:rsid w:val="00B424B6"/>
    <w:rsid w:val="00B43D08"/>
    <w:rsid w:val="00B43F87"/>
    <w:rsid w:val="00B45CE4"/>
    <w:rsid w:val="00B46167"/>
    <w:rsid w:val="00B4732F"/>
    <w:rsid w:val="00B5169A"/>
    <w:rsid w:val="00B5275B"/>
    <w:rsid w:val="00B53948"/>
    <w:rsid w:val="00B539E0"/>
    <w:rsid w:val="00B55532"/>
    <w:rsid w:val="00B56ABC"/>
    <w:rsid w:val="00B56C75"/>
    <w:rsid w:val="00B5716C"/>
    <w:rsid w:val="00B57F0B"/>
    <w:rsid w:val="00B60BFD"/>
    <w:rsid w:val="00B6144E"/>
    <w:rsid w:val="00B62BFC"/>
    <w:rsid w:val="00B6343D"/>
    <w:rsid w:val="00B63B2F"/>
    <w:rsid w:val="00B65442"/>
    <w:rsid w:val="00B656A9"/>
    <w:rsid w:val="00B659E0"/>
    <w:rsid w:val="00B71518"/>
    <w:rsid w:val="00B716A5"/>
    <w:rsid w:val="00B71889"/>
    <w:rsid w:val="00B7259E"/>
    <w:rsid w:val="00B728FF"/>
    <w:rsid w:val="00B72C7D"/>
    <w:rsid w:val="00B7312D"/>
    <w:rsid w:val="00B75C33"/>
    <w:rsid w:val="00B76CB7"/>
    <w:rsid w:val="00B77865"/>
    <w:rsid w:val="00B77F05"/>
    <w:rsid w:val="00B80D3B"/>
    <w:rsid w:val="00B80DE9"/>
    <w:rsid w:val="00B80F1D"/>
    <w:rsid w:val="00B823D1"/>
    <w:rsid w:val="00B82A3A"/>
    <w:rsid w:val="00B84141"/>
    <w:rsid w:val="00B85CC5"/>
    <w:rsid w:val="00B86845"/>
    <w:rsid w:val="00B877CA"/>
    <w:rsid w:val="00B90329"/>
    <w:rsid w:val="00B91E54"/>
    <w:rsid w:val="00B92384"/>
    <w:rsid w:val="00B95960"/>
    <w:rsid w:val="00B95B22"/>
    <w:rsid w:val="00B96201"/>
    <w:rsid w:val="00B97C7C"/>
    <w:rsid w:val="00BA1802"/>
    <w:rsid w:val="00BA1D4F"/>
    <w:rsid w:val="00BA20BE"/>
    <w:rsid w:val="00BA458C"/>
    <w:rsid w:val="00BA4ABB"/>
    <w:rsid w:val="00BA60DA"/>
    <w:rsid w:val="00BA6372"/>
    <w:rsid w:val="00BA6886"/>
    <w:rsid w:val="00BB07E2"/>
    <w:rsid w:val="00BB0DF0"/>
    <w:rsid w:val="00BB18B0"/>
    <w:rsid w:val="00BB2B72"/>
    <w:rsid w:val="00BB2BE1"/>
    <w:rsid w:val="00BB3047"/>
    <w:rsid w:val="00BB3172"/>
    <w:rsid w:val="00BB5BD0"/>
    <w:rsid w:val="00BB5BFC"/>
    <w:rsid w:val="00BB6247"/>
    <w:rsid w:val="00BB7AE4"/>
    <w:rsid w:val="00BC261D"/>
    <w:rsid w:val="00BC2B81"/>
    <w:rsid w:val="00BC43D8"/>
    <w:rsid w:val="00BC5EC3"/>
    <w:rsid w:val="00BC76D1"/>
    <w:rsid w:val="00BC7A7B"/>
    <w:rsid w:val="00BD0C89"/>
    <w:rsid w:val="00BD0F36"/>
    <w:rsid w:val="00BD1C6B"/>
    <w:rsid w:val="00BD30E9"/>
    <w:rsid w:val="00BD49C3"/>
    <w:rsid w:val="00BD54FC"/>
    <w:rsid w:val="00BD735D"/>
    <w:rsid w:val="00BD7638"/>
    <w:rsid w:val="00BE1445"/>
    <w:rsid w:val="00BE20A5"/>
    <w:rsid w:val="00BE31EC"/>
    <w:rsid w:val="00BE3633"/>
    <w:rsid w:val="00BE58E6"/>
    <w:rsid w:val="00BE682E"/>
    <w:rsid w:val="00BE6EE5"/>
    <w:rsid w:val="00BE70E3"/>
    <w:rsid w:val="00BE7424"/>
    <w:rsid w:val="00BE74B7"/>
    <w:rsid w:val="00BF0030"/>
    <w:rsid w:val="00BF1095"/>
    <w:rsid w:val="00BF1526"/>
    <w:rsid w:val="00BF18A6"/>
    <w:rsid w:val="00BF1A75"/>
    <w:rsid w:val="00BF2485"/>
    <w:rsid w:val="00BF2697"/>
    <w:rsid w:val="00BF2FFA"/>
    <w:rsid w:val="00BF3426"/>
    <w:rsid w:val="00BF5C1B"/>
    <w:rsid w:val="00BF7B56"/>
    <w:rsid w:val="00C00666"/>
    <w:rsid w:val="00C00D4B"/>
    <w:rsid w:val="00C011E6"/>
    <w:rsid w:val="00C01BC2"/>
    <w:rsid w:val="00C030C7"/>
    <w:rsid w:val="00C067F6"/>
    <w:rsid w:val="00C107C7"/>
    <w:rsid w:val="00C111FB"/>
    <w:rsid w:val="00C11396"/>
    <w:rsid w:val="00C116F6"/>
    <w:rsid w:val="00C13B6F"/>
    <w:rsid w:val="00C15E1F"/>
    <w:rsid w:val="00C16130"/>
    <w:rsid w:val="00C17336"/>
    <w:rsid w:val="00C2031D"/>
    <w:rsid w:val="00C20330"/>
    <w:rsid w:val="00C2091D"/>
    <w:rsid w:val="00C21E31"/>
    <w:rsid w:val="00C22E03"/>
    <w:rsid w:val="00C2381E"/>
    <w:rsid w:val="00C24AEC"/>
    <w:rsid w:val="00C24BC7"/>
    <w:rsid w:val="00C2641C"/>
    <w:rsid w:val="00C27331"/>
    <w:rsid w:val="00C273C2"/>
    <w:rsid w:val="00C31AA3"/>
    <w:rsid w:val="00C325C3"/>
    <w:rsid w:val="00C325F0"/>
    <w:rsid w:val="00C357CF"/>
    <w:rsid w:val="00C37B6A"/>
    <w:rsid w:val="00C37F80"/>
    <w:rsid w:val="00C41323"/>
    <w:rsid w:val="00C41419"/>
    <w:rsid w:val="00C41451"/>
    <w:rsid w:val="00C41F16"/>
    <w:rsid w:val="00C436FE"/>
    <w:rsid w:val="00C45F07"/>
    <w:rsid w:val="00C46EDB"/>
    <w:rsid w:val="00C47423"/>
    <w:rsid w:val="00C506EE"/>
    <w:rsid w:val="00C51ED6"/>
    <w:rsid w:val="00C52841"/>
    <w:rsid w:val="00C53281"/>
    <w:rsid w:val="00C5348F"/>
    <w:rsid w:val="00C54C1F"/>
    <w:rsid w:val="00C560B7"/>
    <w:rsid w:val="00C56E30"/>
    <w:rsid w:val="00C56E38"/>
    <w:rsid w:val="00C56F41"/>
    <w:rsid w:val="00C60FB5"/>
    <w:rsid w:val="00C61320"/>
    <w:rsid w:val="00C639A9"/>
    <w:rsid w:val="00C642DB"/>
    <w:rsid w:val="00C65C10"/>
    <w:rsid w:val="00C6652E"/>
    <w:rsid w:val="00C66CA7"/>
    <w:rsid w:val="00C701A8"/>
    <w:rsid w:val="00C7076A"/>
    <w:rsid w:val="00C70C3F"/>
    <w:rsid w:val="00C70DA7"/>
    <w:rsid w:val="00C717C5"/>
    <w:rsid w:val="00C71F3B"/>
    <w:rsid w:val="00C72030"/>
    <w:rsid w:val="00C72B89"/>
    <w:rsid w:val="00C72B98"/>
    <w:rsid w:val="00C73451"/>
    <w:rsid w:val="00C73898"/>
    <w:rsid w:val="00C74054"/>
    <w:rsid w:val="00C75D3A"/>
    <w:rsid w:val="00C76671"/>
    <w:rsid w:val="00C76EA8"/>
    <w:rsid w:val="00C77978"/>
    <w:rsid w:val="00C77C4C"/>
    <w:rsid w:val="00C80640"/>
    <w:rsid w:val="00C80C34"/>
    <w:rsid w:val="00C81AA2"/>
    <w:rsid w:val="00C84475"/>
    <w:rsid w:val="00C845D0"/>
    <w:rsid w:val="00C8466F"/>
    <w:rsid w:val="00C852DA"/>
    <w:rsid w:val="00C859E3"/>
    <w:rsid w:val="00C85B46"/>
    <w:rsid w:val="00C877D4"/>
    <w:rsid w:val="00C8795A"/>
    <w:rsid w:val="00C87B80"/>
    <w:rsid w:val="00C9027B"/>
    <w:rsid w:val="00C917DE"/>
    <w:rsid w:val="00C923DD"/>
    <w:rsid w:val="00C92818"/>
    <w:rsid w:val="00C93A53"/>
    <w:rsid w:val="00C9548A"/>
    <w:rsid w:val="00C964A3"/>
    <w:rsid w:val="00C96CF2"/>
    <w:rsid w:val="00C97351"/>
    <w:rsid w:val="00C97B41"/>
    <w:rsid w:val="00CA0A2D"/>
    <w:rsid w:val="00CA2A89"/>
    <w:rsid w:val="00CA413E"/>
    <w:rsid w:val="00CA45B2"/>
    <w:rsid w:val="00CA46C7"/>
    <w:rsid w:val="00CA4983"/>
    <w:rsid w:val="00CA4F54"/>
    <w:rsid w:val="00CA541E"/>
    <w:rsid w:val="00CA6199"/>
    <w:rsid w:val="00CA7366"/>
    <w:rsid w:val="00CB0641"/>
    <w:rsid w:val="00CB11FA"/>
    <w:rsid w:val="00CB1703"/>
    <w:rsid w:val="00CB2E43"/>
    <w:rsid w:val="00CB3A0A"/>
    <w:rsid w:val="00CB3DB0"/>
    <w:rsid w:val="00CB7883"/>
    <w:rsid w:val="00CC0FB8"/>
    <w:rsid w:val="00CC10A8"/>
    <w:rsid w:val="00CC24D0"/>
    <w:rsid w:val="00CC250D"/>
    <w:rsid w:val="00CC322C"/>
    <w:rsid w:val="00CC39ED"/>
    <w:rsid w:val="00CC47CC"/>
    <w:rsid w:val="00CC5227"/>
    <w:rsid w:val="00CC6462"/>
    <w:rsid w:val="00CC74D9"/>
    <w:rsid w:val="00CD0D40"/>
    <w:rsid w:val="00CD1B9A"/>
    <w:rsid w:val="00CD2123"/>
    <w:rsid w:val="00CD2EE3"/>
    <w:rsid w:val="00CD38BC"/>
    <w:rsid w:val="00CD5752"/>
    <w:rsid w:val="00CD5965"/>
    <w:rsid w:val="00CD68A9"/>
    <w:rsid w:val="00CD70A4"/>
    <w:rsid w:val="00CD7580"/>
    <w:rsid w:val="00CE0B5D"/>
    <w:rsid w:val="00CE1AAB"/>
    <w:rsid w:val="00CE2CCF"/>
    <w:rsid w:val="00CE2DF7"/>
    <w:rsid w:val="00CE2E80"/>
    <w:rsid w:val="00CE3064"/>
    <w:rsid w:val="00CE3C69"/>
    <w:rsid w:val="00CE40F2"/>
    <w:rsid w:val="00CE4C05"/>
    <w:rsid w:val="00CE5EE9"/>
    <w:rsid w:val="00CE6F67"/>
    <w:rsid w:val="00CE6F8D"/>
    <w:rsid w:val="00CE7664"/>
    <w:rsid w:val="00CE7FD2"/>
    <w:rsid w:val="00CF0966"/>
    <w:rsid w:val="00CF2AA3"/>
    <w:rsid w:val="00CF3E66"/>
    <w:rsid w:val="00CF6112"/>
    <w:rsid w:val="00CF67FA"/>
    <w:rsid w:val="00CF6D62"/>
    <w:rsid w:val="00CF7048"/>
    <w:rsid w:val="00CF7207"/>
    <w:rsid w:val="00CF7544"/>
    <w:rsid w:val="00CF76FA"/>
    <w:rsid w:val="00CF7BAE"/>
    <w:rsid w:val="00CF7EB3"/>
    <w:rsid w:val="00D0183B"/>
    <w:rsid w:val="00D01C0A"/>
    <w:rsid w:val="00D03FFF"/>
    <w:rsid w:val="00D065D7"/>
    <w:rsid w:val="00D06D87"/>
    <w:rsid w:val="00D12F84"/>
    <w:rsid w:val="00D14C08"/>
    <w:rsid w:val="00D1504C"/>
    <w:rsid w:val="00D157D2"/>
    <w:rsid w:val="00D17CCB"/>
    <w:rsid w:val="00D17D27"/>
    <w:rsid w:val="00D20301"/>
    <w:rsid w:val="00D21123"/>
    <w:rsid w:val="00D21B75"/>
    <w:rsid w:val="00D21BBD"/>
    <w:rsid w:val="00D2489D"/>
    <w:rsid w:val="00D24FAB"/>
    <w:rsid w:val="00D2547F"/>
    <w:rsid w:val="00D25EF5"/>
    <w:rsid w:val="00D268D5"/>
    <w:rsid w:val="00D26B3C"/>
    <w:rsid w:val="00D271BB"/>
    <w:rsid w:val="00D27433"/>
    <w:rsid w:val="00D278F8"/>
    <w:rsid w:val="00D30261"/>
    <w:rsid w:val="00D302DF"/>
    <w:rsid w:val="00D309BF"/>
    <w:rsid w:val="00D31459"/>
    <w:rsid w:val="00D3189A"/>
    <w:rsid w:val="00D31C22"/>
    <w:rsid w:val="00D32A8B"/>
    <w:rsid w:val="00D32FBC"/>
    <w:rsid w:val="00D364AA"/>
    <w:rsid w:val="00D36739"/>
    <w:rsid w:val="00D3693B"/>
    <w:rsid w:val="00D36A17"/>
    <w:rsid w:val="00D403C3"/>
    <w:rsid w:val="00D41B0F"/>
    <w:rsid w:val="00D41DED"/>
    <w:rsid w:val="00D4328A"/>
    <w:rsid w:val="00D4379E"/>
    <w:rsid w:val="00D437C9"/>
    <w:rsid w:val="00D44450"/>
    <w:rsid w:val="00D44D9B"/>
    <w:rsid w:val="00D51225"/>
    <w:rsid w:val="00D51A89"/>
    <w:rsid w:val="00D51D70"/>
    <w:rsid w:val="00D54486"/>
    <w:rsid w:val="00D55F5A"/>
    <w:rsid w:val="00D562D1"/>
    <w:rsid w:val="00D562F7"/>
    <w:rsid w:val="00D5754B"/>
    <w:rsid w:val="00D603F8"/>
    <w:rsid w:val="00D60739"/>
    <w:rsid w:val="00D61118"/>
    <w:rsid w:val="00D61F22"/>
    <w:rsid w:val="00D62143"/>
    <w:rsid w:val="00D62953"/>
    <w:rsid w:val="00D63317"/>
    <w:rsid w:val="00D63A7C"/>
    <w:rsid w:val="00D6405E"/>
    <w:rsid w:val="00D64BDE"/>
    <w:rsid w:val="00D650F9"/>
    <w:rsid w:val="00D664CE"/>
    <w:rsid w:val="00D70049"/>
    <w:rsid w:val="00D70D2C"/>
    <w:rsid w:val="00D70F04"/>
    <w:rsid w:val="00D712C8"/>
    <w:rsid w:val="00D7370F"/>
    <w:rsid w:val="00D73E62"/>
    <w:rsid w:val="00D7498B"/>
    <w:rsid w:val="00D7547A"/>
    <w:rsid w:val="00D76158"/>
    <w:rsid w:val="00D77454"/>
    <w:rsid w:val="00D779FB"/>
    <w:rsid w:val="00D806A6"/>
    <w:rsid w:val="00D90458"/>
    <w:rsid w:val="00D904BF"/>
    <w:rsid w:val="00D919E4"/>
    <w:rsid w:val="00D921F8"/>
    <w:rsid w:val="00D92307"/>
    <w:rsid w:val="00D96317"/>
    <w:rsid w:val="00D9648B"/>
    <w:rsid w:val="00D975F4"/>
    <w:rsid w:val="00D97F3D"/>
    <w:rsid w:val="00DA0CB3"/>
    <w:rsid w:val="00DA113D"/>
    <w:rsid w:val="00DA1C0A"/>
    <w:rsid w:val="00DA36BA"/>
    <w:rsid w:val="00DA4D9F"/>
    <w:rsid w:val="00DA7784"/>
    <w:rsid w:val="00DB044B"/>
    <w:rsid w:val="00DB0561"/>
    <w:rsid w:val="00DB0789"/>
    <w:rsid w:val="00DB086D"/>
    <w:rsid w:val="00DB109B"/>
    <w:rsid w:val="00DB1167"/>
    <w:rsid w:val="00DB1AF2"/>
    <w:rsid w:val="00DB203A"/>
    <w:rsid w:val="00DB213C"/>
    <w:rsid w:val="00DB23E3"/>
    <w:rsid w:val="00DB29B8"/>
    <w:rsid w:val="00DB3466"/>
    <w:rsid w:val="00DB3B07"/>
    <w:rsid w:val="00DB64C7"/>
    <w:rsid w:val="00DB6D56"/>
    <w:rsid w:val="00DB6DE9"/>
    <w:rsid w:val="00DB74EF"/>
    <w:rsid w:val="00DB793E"/>
    <w:rsid w:val="00DC020B"/>
    <w:rsid w:val="00DC03F1"/>
    <w:rsid w:val="00DC1D43"/>
    <w:rsid w:val="00DC3709"/>
    <w:rsid w:val="00DC5BB7"/>
    <w:rsid w:val="00DC5F0D"/>
    <w:rsid w:val="00DC6520"/>
    <w:rsid w:val="00DD2F31"/>
    <w:rsid w:val="00DD32A4"/>
    <w:rsid w:val="00DD36FB"/>
    <w:rsid w:val="00DD6539"/>
    <w:rsid w:val="00DD6DD9"/>
    <w:rsid w:val="00DE01E9"/>
    <w:rsid w:val="00DE0934"/>
    <w:rsid w:val="00DE0E8A"/>
    <w:rsid w:val="00DE270A"/>
    <w:rsid w:val="00DE2FE4"/>
    <w:rsid w:val="00DE34DA"/>
    <w:rsid w:val="00DE4355"/>
    <w:rsid w:val="00DE4B07"/>
    <w:rsid w:val="00DE50D2"/>
    <w:rsid w:val="00DE51E1"/>
    <w:rsid w:val="00DE655C"/>
    <w:rsid w:val="00DE6D4C"/>
    <w:rsid w:val="00DE6D9B"/>
    <w:rsid w:val="00DE7709"/>
    <w:rsid w:val="00DE7943"/>
    <w:rsid w:val="00DF19E8"/>
    <w:rsid w:val="00DF25EC"/>
    <w:rsid w:val="00DF31C9"/>
    <w:rsid w:val="00DF50DC"/>
    <w:rsid w:val="00DF605F"/>
    <w:rsid w:val="00DF73F8"/>
    <w:rsid w:val="00DF7AB2"/>
    <w:rsid w:val="00DF7CA9"/>
    <w:rsid w:val="00E000E0"/>
    <w:rsid w:val="00E0014C"/>
    <w:rsid w:val="00E02EC4"/>
    <w:rsid w:val="00E032BB"/>
    <w:rsid w:val="00E03969"/>
    <w:rsid w:val="00E04463"/>
    <w:rsid w:val="00E04560"/>
    <w:rsid w:val="00E05661"/>
    <w:rsid w:val="00E05B7F"/>
    <w:rsid w:val="00E05DA6"/>
    <w:rsid w:val="00E06C82"/>
    <w:rsid w:val="00E07315"/>
    <w:rsid w:val="00E07CF7"/>
    <w:rsid w:val="00E10CA1"/>
    <w:rsid w:val="00E111A9"/>
    <w:rsid w:val="00E1195D"/>
    <w:rsid w:val="00E12790"/>
    <w:rsid w:val="00E1373B"/>
    <w:rsid w:val="00E13AD9"/>
    <w:rsid w:val="00E1470C"/>
    <w:rsid w:val="00E1497A"/>
    <w:rsid w:val="00E15BA2"/>
    <w:rsid w:val="00E170A7"/>
    <w:rsid w:val="00E17957"/>
    <w:rsid w:val="00E200E2"/>
    <w:rsid w:val="00E204D0"/>
    <w:rsid w:val="00E20D7C"/>
    <w:rsid w:val="00E21936"/>
    <w:rsid w:val="00E238C5"/>
    <w:rsid w:val="00E25208"/>
    <w:rsid w:val="00E25CE1"/>
    <w:rsid w:val="00E26BF4"/>
    <w:rsid w:val="00E26E23"/>
    <w:rsid w:val="00E3150B"/>
    <w:rsid w:val="00E31B03"/>
    <w:rsid w:val="00E320A3"/>
    <w:rsid w:val="00E32596"/>
    <w:rsid w:val="00E32905"/>
    <w:rsid w:val="00E3352A"/>
    <w:rsid w:val="00E33B35"/>
    <w:rsid w:val="00E33FC0"/>
    <w:rsid w:val="00E340DB"/>
    <w:rsid w:val="00E357F4"/>
    <w:rsid w:val="00E35CD2"/>
    <w:rsid w:val="00E37C9C"/>
    <w:rsid w:val="00E4071F"/>
    <w:rsid w:val="00E43D0C"/>
    <w:rsid w:val="00E45922"/>
    <w:rsid w:val="00E46C71"/>
    <w:rsid w:val="00E472D6"/>
    <w:rsid w:val="00E4737A"/>
    <w:rsid w:val="00E47848"/>
    <w:rsid w:val="00E500DA"/>
    <w:rsid w:val="00E509DE"/>
    <w:rsid w:val="00E529ED"/>
    <w:rsid w:val="00E53C24"/>
    <w:rsid w:val="00E53F9F"/>
    <w:rsid w:val="00E53FB0"/>
    <w:rsid w:val="00E54B6B"/>
    <w:rsid w:val="00E56B0C"/>
    <w:rsid w:val="00E60446"/>
    <w:rsid w:val="00E60567"/>
    <w:rsid w:val="00E61A68"/>
    <w:rsid w:val="00E6251D"/>
    <w:rsid w:val="00E62608"/>
    <w:rsid w:val="00E62BA2"/>
    <w:rsid w:val="00E640C4"/>
    <w:rsid w:val="00E641B3"/>
    <w:rsid w:val="00E647A6"/>
    <w:rsid w:val="00E666B3"/>
    <w:rsid w:val="00E667DB"/>
    <w:rsid w:val="00E66B2D"/>
    <w:rsid w:val="00E7106F"/>
    <w:rsid w:val="00E72E12"/>
    <w:rsid w:val="00E73FF6"/>
    <w:rsid w:val="00E74EEB"/>
    <w:rsid w:val="00E758C6"/>
    <w:rsid w:val="00E75A17"/>
    <w:rsid w:val="00E764C3"/>
    <w:rsid w:val="00E76D72"/>
    <w:rsid w:val="00E770D3"/>
    <w:rsid w:val="00E80375"/>
    <w:rsid w:val="00E80737"/>
    <w:rsid w:val="00E81830"/>
    <w:rsid w:val="00E82696"/>
    <w:rsid w:val="00E82700"/>
    <w:rsid w:val="00E8325E"/>
    <w:rsid w:val="00E850BE"/>
    <w:rsid w:val="00E854EC"/>
    <w:rsid w:val="00E85B7C"/>
    <w:rsid w:val="00E8642C"/>
    <w:rsid w:val="00E86AF2"/>
    <w:rsid w:val="00E873BB"/>
    <w:rsid w:val="00E87837"/>
    <w:rsid w:val="00E87F4D"/>
    <w:rsid w:val="00E912B7"/>
    <w:rsid w:val="00E9186F"/>
    <w:rsid w:val="00E91D13"/>
    <w:rsid w:val="00E92D8D"/>
    <w:rsid w:val="00E9520B"/>
    <w:rsid w:val="00E95647"/>
    <w:rsid w:val="00E95753"/>
    <w:rsid w:val="00E96013"/>
    <w:rsid w:val="00E962EC"/>
    <w:rsid w:val="00EA0C3D"/>
    <w:rsid w:val="00EA0DA2"/>
    <w:rsid w:val="00EA234A"/>
    <w:rsid w:val="00EA279B"/>
    <w:rsid w:val="00EA4F98"/>
    <w:rsid w:val="00EA687A"/>
    <w:rsid w:val="00EB035E"/>
    <w:rsid w:val="00EB1556"/>
    <w:rsid w:val="00EB53E1"/>
    <w:rsid w:val="00EB5EDC"/>
    <w:rsid w:val="00EB68DE"/>
    <w:rsid w:val="00EB72C9"/>
    <w:rsid w:val="00EB764B"/>
    <w:rsid w:val="00EC29AE"/>
    <w:rsid w:val="00EC3221"/>
    <w:rsid w:val="00EC3A77"/>
    <w:rsid w:val="00EC6354"/>
    <w:rsid w:val="00EC6BE4"/>
    <w:rsid w:val="00EC79B1"/>
    <w:rsid w:val="00EC7D3A"/>
    <w:rsid w:val="00EC7FD1"/>
    <w:rsid w:val="00ED0914"/>
    <w:rsid w:val="00ED0B0B"/>
    <w:rsid w:val="00ED113C"/>
    <w:rsid w:val="00ED4094"/>
    <w:rsid w:val="00ED454D"/>
    <w:rsid w:val="00ED4B59"/>
    <w:rsid w:val="00ED6675"/>
    <w:rsid w:val="00ED72EF"/>
    <w:rsid w:val="00ED7D50"/>
    <w:rsid w:val="00EE14A2"/>
    <w:rsid w:val="00EE159A"/>
    <w:rsid w:val="00EE1797"/>
    <w:rsid w:val="00EE23DE"/>
    <w:rsid w:val="00EE23E9"/>
    <w:rsid w:val="00EE2549"/>
    <w:rsid w:val="00EE2C56"/>
    <w:rsid w:val="00EE3303"/>
    <w:rsid w:val="00EE54CD"/>
    <w:rsid w:val="00EE6E88"/>
    <w:rsid w:val="00EE7298"/>
    <w:rsid w:val="00EE78CE"/>
    <w:rsid w:val="00EF0389"/>
    <w:rsid w:val="00EF0683"/>
    <w:rsid w:val="00EF1A63"/>
    <w:rsid w:val="00EF1E95"/>
    <w:rsid w:val="00EF250A"/>
    <w:rsid w:val="00EF29DD"/>
    <w:rsid w:val="00EF3FD6"/>
    <w:rsid w:val="00EF41D8"/>
    <w:rsid w:val="00EF43E0"/>
    <w:rsid w:val="00EF4607"/>
    <w:rsid w:val="00EF5A5E"/>
    <w:rsid w:val="00EF71F9"/>
    <w:rsid w:val="00F000C9"/>
    <w:rsid w:val="00F01377"/>
    <w:rsid w:val="00F030EF"/>
    <w:rsid w:val="00F031A3"/>
    <w:rsid w:val="00F032DB"/>
    <w:rsid w:val="00F04E77"/>
    <w:rsid w:val="00F06943"/>
    <w:rsid w:val="00F06F3C"/>
    <w:rsid w:val="00F078B3"/>
    <w:rsid w:val="00F079E2"/>
    <w:rsid w:val="00F07A2A"/>
    <w:rsid w:val="00F07D88"/>
    <w:rsid w:val="00F100BA"/>
    <w:rsid w:val="00F1069B"/>
    <w:rsid w:val="00F11865"/>
    <w:rsid w:val="00F12893"/>
    <w:rsid w:val="00F12ECF"/>
    <w:rsid w:val="00F13A6E"/>
    <w:rsid w:val="00F13EAA"/>
    <w:rsid w:val="00F145ED"/>
    <w:rsid w:val="00F147C3"/>
    <w:rsid w:val="00F14E37"/>
    <w:rsid w:val="00F15476"/>
    <w:rsid w:val="00F161EA"/>
    <w:rsid w:val="00F2092F"/>
    <w:rsid w:val="00F2136D"/>
    <w:rsid w:val="00F2172C"/>
    <w:rsid w:val="00F222D5"/>
    <w:rsid w:val="00F22B12"/>
    <w:rsid w:val="00F22C96"/>
    <w:rsid w:val="00F24B25"/>
    <w:rsid w:val="00F25B04"/>
    <w:rsid w:val="00F25B1D"/>
    <w:rsid w:val="00F31A5C"/>
    <w:rsid w:val="00F31E49"/>
    <w:rsid w:val="00F327D3"/>
    <w:rsid w:val="00F33EA2"/>
    <w:rsid w:val="00F34CF9"/>
    <w:rsid w:val="00F35210"/>
    <w:rsid w:val="00F37783"/>
    <w:rsid w:val="00F3787A"/>
    <w:rsid w:val="00F37FCB"/>
    <w:rsid w:val="00F40648"/>
    <w:rsid w:val="00F41B2E"/>
    <w:rsid w:val="00F41D7E"/>
    <w:rsid w:val="00F427FD"/>
    <w:rsid w:val="00F44151"/>
    <w:rsid w:val="00F446C4"/>
    <w:rsid w:val="00F466D6"/>
    <w:rsid w:val="00F50A20"/>
    <w:rsid w:val="00F5182C"/>
    <w:rsid w:val="00F518B5"/>
    <w:rsid w:val="00F51A8A"/>
    <w:rsid w:val="00F51FF0"/>
    <w:rsid w:val="00F52F15"/>
    <w:rsid w:val="00F53060"/>
    <w:rsid w:val="00F53178"/>
    <w:rsid w:val="00F534BA"/>
    <w:rsid w:val="00F55348"/>
    <w:rsid w:val="00F577C6"/>
    <w:rsid w:val="00F60F0E"/>
    <w:rsid w:val="00F620A7"/>
    <w:rsid w:val="00F620FC"/>
    <w:rsid w:val="00F63E6D"/>
    <w:rsid w:val="00F64CF8"/>
    <w:rsid w:val="00F65241"/>
    <w:rsid w:val="00F6589B"/>
    <w:rsid w:val="00F672E3"/>
    <w:rsid w:val="00F6757D"/>
    <w:rsid w:val="00F70195"/>
    <w:rsid w:val="00F714DC"/>
    <w:rsid w:val="00F7344C"/>
    <w:rsid w:val="00F73976"/>
    <w:rsid w:val="00F74303"/>
    <w:rsid w:val="00F76E9E"/>
    <w:rsid w:val="00F77904"/>
    <w:rsid w:val="00F77ECD"/>
    <w:rsid w:val="00F800B5"/>
    <w:rsid w:val="00F81B19"/>
    <w:rsid w:val="00F81CEE"/>
    <w:rsid w:val="00F829F3"/>
    <w:rsid w:val="00F82B15"/>
    <w:rsid w:val="00F8490F"/>
    <w:rsid w:val="00F84EFA"/>
    <w:rsid w:val="00F87246"/>
    <w:rsid w:val="00F87626"/>
    <w:rsid w:val="00F8796D"/>
    <w:rsid w:val="00F87A9C"/>
    <w:rsid w:val="00F90177"/>
    <w:rsid w:val="00F91315"/>
    <w:rsid w:val="00F91478"/>
    <w:rsid w:val="00F91760"/>
    <w:rsid w:val="00F933A5"/>
    <w:rsid w:val="00F95C10"/>
    <w:rsid w:val="00F96BA9"/>
    <w:rsid w:val="00F96BEC"/>
    <w:rsid w:val="00FA0CE6"/>
    <w:rsid w:val="00FA1949"/>
    <w:rsid w:val="00FA30FF"/>
    <w:rsid w:val="00FA3682"/>
    <w:rsid w:val="00FA47D1"/>
    <w:rsid w:val="00FA4FAC"/>
    <w:rsid w:val="00FA5209"/>
    <w:rsid w:val="00FA5ABB"/>
    <w:rsid w:val="00FA5FA9"/>
    <w:rsid w:val="00FA68A9"/>
    <w:rsid w:val="00FB014F"/>
    <w:rsid w:val="00FB0687"/>
    <w:rsid w:val="00FB26F1"/>
    <w:rsid w:val="00FB30B7"/>
    <w:rsid w:val="00FB41D5"/>
    <w:rsid w:val="00FB4460"/>
    <w:rsid w:val="00FB56F6"/>
    <w:rsid w:val="00FB61AD"/>
    <w:rsid w:val="00FB65BA"/>
    <w:rsid w:val="00FB77D8"/>
    <w:rsid w:val="00FC0A06"/>
    <w:rsid w:val="00FC0B03"/>
    <w:rsid w:val="00FC1367"/>
    <w:rsid w:val="00FC2139"/>
    <w:rsid w:val="00FC2D1B"/>
    <w:rsid w:val="00FC4C1F"/>
    <w:rsid w:val="00FC4D6D"/>
    <w:rsid w:val="00FC576C"/>
    <w:rsid w:val="00FC5C6F"/>
    <w:rsid w:val="00FC62E3"/>
    <w:rsid w:val="00FC67B0"/>
    <w:rsid w:val="00FC6EF1"/>
    <w:rsid w:val="00FC7098"/>
    <w:rsid w:val="00FC751F"/>
    <w:rsid w:val="00FC77F6"/>
    <w:rsid w:val="00FD0592"/>
    <w:rsid w:val="00FD06CD"/>
    <w:rsid w:val="00FD0CF8"/>
    <w:rsid w:val="00FD1819"/>
    <w:rsid w:val="00FD4271"/>
    <w:rsid w:val="00FD48A2"/>
    <w:rsid w:val="00FD5A89"/>
    <w:rsid w:val="00FD66B5"/>
    <w:rsid w:val="00FD72A4"/>
    <w:rsid w:val="00FD756A"/>
    <w:rsid w:val="00FD7718"/>
    <w:rsid w:val="00FE13AC"/>
    <w:rsid w:val="00FE13D7"/>
    <w:rsid w:val="00FE2132"/>
    <w:rsid w:val="00FE3167"/>
    <w:rsid w:val="00FE3486"/>
    <w:rsid w:val="00FE34AA"/>
    <w:rsid w:val="00FE5E05"/>
    <w:rsid w:val="00FE6F41"/>
    <w:rsid w:val="00FE702B"/>
    <w:rsid w:val="00FF04A2"/>
    <w:rsid w:val="00FF067E"/>
    <w:rsid w:val="00FF1357"/>
    <w:rsid w:val="00FF1AE0"/>
    <w:rsid w:val="00FF2DF7"/>
    <w:rsid w:val="00FF343F"/>
    <w:rsid w:val="00FF3A1E"/>
    <w:rsid w:val="00FF48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762017-31FC-40EC-8ECA-365E7902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AE3"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link w:val="Ttulo1Char"/>
    <w:uiPriority w:val="9"/>
    <w:qFormat/>
    <w:pPr>
      <w:ind w:left="461" w:hanging="361"/>
      <w:outlineLvl w:val="0"/>
    </w:pPr>
    <w:rPr>
      <w:b/>
      <w:bCs/>
      <w:sz w:val="24"/>
      <w:szCs w:val="24"/>
      <w:u w:val="single" w:color="000000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EF25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65" w:right="7" w:hanging="1246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61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003355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DefaultParagraphFont"/>
    <w:link w:val="Heading1"/>
    <w:uiPriority w:val="9"/>
    <w:rsid w:val="00BC2B81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F3ECA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F3ECA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8F3E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54DD"/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9B74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B74EB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9B74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B74EB"/>
    <w:rPr>
      <w:rFonts w:ascii="Times New Roman" w:eastAsia="Times New Roman" w:hAnsi="Times New Roman" w:cs="Times New Roman"/>
      <w:lang w:val="pt-PT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EF250A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6FAB-EDE3-4A67-AD29-2161A199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62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auta 121.2024</vt:lpstr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ta 121.2024</dc:title>
  <dc:creator>Gabriel Ravaglia Maia Lima</dc:creator>
  <cp:lastModifiedBy>Câmara Municipal Várzea Paulista</cp:lastModifiedBy>
  <cp:revision>20</cp:revision>
  <cp:lastPrinted>2026-06-09T12:22:00Z</cp:lastPrinted>
  <dcterms:created xsi:type="dcterms:W3CDTF">2026-06-03T17:13:00Z</dcterms:created>
  <dcterms:modified xsi:type="dcterms:W3CDTF">2026-06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LastSaved">
    <vt:filetime>2024-02-05T00:00:00Z</vt:filetime>
  </property>
</Properties>
</file>